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7EC0" w14:textId="77777777" w:rsidR="005C25E3" w:rsidRPr="00403797" w:rsidRDefault="005C25E3" w:rsidP="008B30EE">
      <w:pPr>
        <w:framePr w:w="1346" w:h="363" w:hSpace="142" w:wrap="around" w:vAnchor="text" w:hAnchor="page" w:x="4467" w:y="-7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9603CC">
        <w:rPr>
          <w:rFonts w:ascii="Arial" w:hAnsi="Arial" w:cs="Arial"/>
        </w:rPr>
        <w:t>SKQU</w:t>
      </w:r>
    </w:p>
    <w:p w14:paraId="42653892" w14:textId="008DAA28" w:rsidR="00292DFF" w:rsidRPr="006219C8" w:rsidRDefault="0077064A" w:rsidP="007C305D">
      <w:pPr>
        <w:framePr w:w="1676" w:h="363" w:hSpace="142" w:wrap="around" w:vAnchor="text" w:hAnchor="page" w:x="4337" w:y="-1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color w:val="auto"/>
        </w:rPr>
      </w:pPr>
      <w:r w:rsidRPr="006219C8">
        <w:rPr>
          <w:rFonts w:ascii="Arial" w:hAnsi="Arial" w:cs="Arial"/>
          <w:bCs/>
          <w:color w:val="auto"/>
        </w:rPr>
        <w:t>0</w:t>
      </w:r>
      <w:r w:rsidR="0053476D" w:rsidRPr="006219C8">
        <w:rPr>
          <w:rFonts w:ascii="Arial" w:hAnsi="Arial" w:cs="Arial"/>
          <w:bCs/>
          <w:color w:val="auto"/>
        </w:rPr>
        <w:t>2</w:t>
      </w:r>
      <w:r w:rsidR="008A718E" w:rsidRPr="006219C8">
        <w:rPr>
          <w:rFonts w:ascii="Arial" w:hAnsi="Arial" w:cs="Arial"/>
          <w:bCs/>
          <w:color w:val="auto"/>
        </w:rPr>
        <w:t>0246</w:t>
      </w:r>
    </w:p>
    <w:p w14:paraId="221E7910" w14:textId="09B346CA" w:rsidR="0079603A" w:rsidRDefault="0079603A" w:rsidP="0095467A"/>
    <w:p w14:paraId="3DAF6A28" w14:textId="77777777" w:rsidR="00074715" w:rsidRDefault="00074715" w:rsidP="0095467A"/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ook w:val="01E0" w:firstRow="1" w:lastRow="1" w:firstColumn="1" w:lastColumn="1" w:noHBand="0" w:noVBand="0"/>
      </w:tblPr>
      <w:tblGrid>
        <w:gridCol w:w="3246"/>
        <w:gridCol w:w="3430"/>
        <w:gridCol w:w="3655"/>
      </w:tblGrid>
      <w:tr w:rsidR="0079603A" w:rsidRPr="00B71B5F" w14:paraId="2AD58691" w14:textId="77777777" w:rsidTr="000D3476">
        <w:trPr>
          <w:trHeight w:hRule="exact" w:val="680"/>
        </w:trPr>
        <w:tc>
          <w:tcPr>
            <w:tcW w:w="103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22A83A69" w14:textId="22DCF285" w:rsidR="0079603A" w:rsidRPr="00B71B5F" w:rsidRDefault="0079603A" w:rsidP="006342FB">
            <w:pPr>
              <w:jc w:val="center"/>
              <w:rPr>
                <w:rFonts w:ascii="Arial" w:hAnsi="Arial" w:cs="Arial"/>
                <w:b/>
              </w:rPr>
            </w:pPr>
            <w:r w:rsidRPr="006342FB">
              <w:rPr>
                <w:rFonts w:ascii="Arial" w:hAnsi="Arial" w:cs="Arial"/>
                <w:b/>
                <w:sz w:val="20"/>
              </w:rPr>
              <w:t>SOLICITU</w:t>
            </w:r>
            <w:r w:rsidR="006342FB" w:rsidRPr="006342FB">
              <w:rPr>
                <w:rFonts w:ascii="Arial" w:hAnsi="Arial" w:cs="Arial"/>
                <w:b/>
                <w:sz w:val="20"/>
              </w:rPr>
              <w:t>D DE AUTORIZACIÓN ESPECÍFICA Y REGISTRO</w:t>
            </w:r>
            <w:r w:rsidRPr="006342FB">
              <w:rPr>
                <w:rFonts w:ascii="Arial" w:hAnsi="Arial" w:cs="Arial"/>
                <w:b/>
                <w:sz w:val="20"/>
              </w:rPr>
              <w:t xml:space="preserve"> DE CENTROS DE RECOGIDA Y TENERÍAS</w:t>
            </w:r>
            <w:r w:rsidR="006342FB" w:rsidRPr="006342FB">
              <w:rPr>
                <w:rFonts w:ascii="Arial" w:hAnsi="Arial" w:cs="Arial"/>
                <w:b/>
                <w:sz w:val="20"/>
              </w:rPr>
              <w:t>, ASÍ COMO DE EMPRESAS DE TRANSPORTE Y/O DISTRIBUCIÓN DESDE MATADEROS AUTORIZADOS.</w:t>
            </w:r>
          </w:p>
        </w:tc>
      </w:tr>
      <w:bookmarkStart w:id="0" w:name="_GoBack"/>
      <w:tr w:rsidR="0079603A" w:rsidRPr="00B71B5F" w14:paraId="20A1A0DD" w14:textId="77777777" w:rsidTr="000D3476">
        <w:trPr>
          <w:trHeight w:val="419"/>
        </w:trPr>
        <w:tc>
          <w:tcPr>
            <w:tcW w:w="3246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C9839E6" w14:textId="147C03B7" w:rsidR="0079603A" w:rsidRPr="00001829" w:rsidRDefault="0079603A" w:rsidP="000D34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Inscripción inicial de actividad, empresa y / o establecimiento</w:t>
            </w:r>
          </w:p>
        </w:tc>
        <w:tc>
          <w:tcPr>
            <w:tcW w:w="3430" w:type="dxa"/>
            <w:tcBorders>
              <w:top w:val="single" w:sz="12" w:space="0" w:color="auto"/>
            </w:tcBorders>
            <w:shd w:val="clear" w:color="auto" w:fill="auto"/>
          </w:tcPr>
          <w:p w14:paraId="56F2027F" w14:textId="77777777" w:rsidR="0079603A" w:rsidRPr="00001829" w:rsidRDefault="0079603A" w:rsidP="000D3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ambi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a </w:t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>titular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1D56A917" w14:textId="77777777" w:rsidR="0079603A" w:rsidRPr="00001829" w:rsidRDefault="0079603A" w:rsidP="000D3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Modificación de activida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9603A" w:rsidRPr="00B71B5F" w14:paraId="1CEC8FF3" w14:textId="77777777" w:rsidTr="000D3476">
        <w:trPr>
          <w:trHeight w:val="345"/>
        </w:trPr>
        <w:tc>
          <w:tcPr>
            <w:tcW w:w="3246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3A4F907" w14:textId="77777777" w:rsidR="0079603A" w:rsidRPr="00001829" w:rsidRDefault="0079603A" w:rsidP="000D3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Cambio de domicili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 establecimiento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1AF26AF8" w14:textId="77777777" w:rsidR="0079603A" w:rsidRPr="00001829" w:rsidRDefault="0079603A" w:rsidP="000D3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ambio de domicili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a persona titular.</w:t>
            </w:r>
          </w:p>
        </w:tc>
        <w:tc>
          <w:tcPr>
            <w:tcW w:w="3655" w:type="dxa"/>
            <w:tcBorders>
              <w:right w:val="single" w:sz="2" w:space="0" w:color="auto"/>
            </w:tcBorders>
            <w:shd w:val="clear" w:color="auto" w:fill="auto"/>
          </w:tcPr>
          <w:p w14:paraId="60FE7572" w14:textId="77777777" w:rsidR="0079603A" w:rsidRPr="00001829" w:rsidRDefault="0079603A" w:rsidP="000D34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Modificación de otros dato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9603A" w:rsidRPr="00B71B5F" w14:paraId="12E9F7DA" w14:textId="77777777" w:rsidTr="000D3476">
        <w:trPr>
          <w:trHeight w:val="535"/>
        </w:trPr>
        <w:tc>
          <w:tcPr>
            <w:tcW w:w="324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A5B2895" w14:textId="77777777" w:rsidR="0079603A" w:rsidRPr="00001829" w:rsidRDefault="0079603A" w:rsidP="000D34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5630A4A9" w14:textId="77777777" w:rsidR="0079603A" w:rsidRPr="00001829" w:rsidRDefault="0079603A" w:rsidP="000D3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29BAA4" w14:textId="77777777" w:rsidR="0079603A" w:rsidRPr="00001829" w:rsidRDefault="0079603A" w:rsidP="000D3476">
            <w:pPr>
              <w:ind w:left="36" w:hanging="36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ese definitivo de la actividad económ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baja de inscripción)</w:t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4A5B602" w14:textId="4237A16D" w:rsidR="0079603A" w:rsidRDefault="0079603A" w:rsidP="0095467A"/>
    <w:p w14:paraId="426757A5" w14:textId="00666237" w:rsidR="00983F3E" w:rsidRPr="0095467A" w:rsidRDefault="008B30EE" w:rsidP="0095467A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4E2C3B" wp14:editId="0E319ABC">
            <wp:simplePos x="0" y="0"/>
            <wp:positionH relativeFrom="column">
              <wp:posOffset>2096135</wp:posOffset>
            </wp:positionH>
            <wp:positionV relativeFrom="page">
              <wp:posOffset>342900</wp:posOffset>
            </wp:positionV>
            <wp:extent cx="1371600" cy="190500"/>
            <wp:effectExtent l="0" t="0" r="0" b="0"/>
            <wp:wrapTight wrapText="bothSides">
              <wp:wrapPolygon edited="0">
                <wp:start x="1800" y="0"/>
                <wp:lineTo x="1800" y="19440"/>
                <wp:lineTo x="19200" y="19440"/>
                <wp:lineTo x="19500" y="12960"/>
                <wp:lineTo x="18000" y="0"/>
                <wp:lineTo x="180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CB335FA" wp14:editId="4504F2CF">
                <wp:simplePos x="0" y="0"/>
                <wp:positionH relativeFrom="column">
                  <wp:posOffset>4229735</wp:posOffset>
                </wp:positionH>
                <wp:positionV relativeFrom="page">
                  <wp:posOffset>99060</wp:posOffset>
                </wp:positionV>
                <wp:extent cx="2400300" cy="1333500"/>
                <wp:effectExtent l="0" t="0" r="19050" b="19050"/>
                <wp:wrapTight wrapText="bothSides">
                  <wp:wrapPolygon edited="0">
                    <wp:start x="1029" y="0"/>
                    <wp:lineTo x="0" y="1234"/>
                    <wp:lineTo x="0" y="20057"/>
                    <wp:lineTo x="686" y="21600"/>
                    <wp:lineTo x="857" y="21600"/>
                    <wp:lineTo x="20743" y="21600"/>
                    <wp:lineTo x="20914" y="21600"/>
                    <wp:lineTo x="21600" y="20057"/>
                    <wp:lineTo x="21600" y="1234"/>
                    <wp:lineTo x="20571" y="0"/>
                    <wp:lineTo x="1029" y="0"/>
                  </wp:wrapPolygon>
                </wp:wrapTight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8E16D" id="AutoShape 59" o:spid="_x0000_s1026" style="position:absolute;margin-left:333.05pt;margin-top:7.8pt;width:189pt;height:1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VL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">
                <w10:wrap type="tight" anchory="page"/>
              </v:roundrect>
            </w:pict>
          </mc:Fallback>
        </mc:AlternateContent>
      </w: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83"/>
        <w:gridCol w:w="333"/>
        <w:gridCol w:w="643"/>
        <w:gridCol w:w="182"/>
        <w:gridCol w:w="190"/>
        <w:gridCol w:w="155"/>
        <w:gridCol w:w="103"/>
        <w:gridCol w:w="52"/>
        <w:gridCol w:w="320"/>
        <w:gridCol w:w="579"/>
        <w:gridCol w:w="37"/>
        <w:gridCol w:w="91"/>
        <w:gridCol w:w="45"/>
        <w:gridCol w:w="322"/>
        <w:gridCol w:w="1112"/>
        <w:gridCol w:w="215"/>
        <w:gridCol w:w="10"/>
        <w:gridCol w:w="692"/>
        <w:gridCol w:w="128"/>
        <w:gridCol w:w="165"/>
        <w:gridCol w:w="870"/>
        <w:gridCol w:w="2291"/>
        <w:gridCol w:w="417"/>
        <w:gridCol w:w="21"/>
        <w:gridCol w:w="238"/>
      </w:tblGrid>
      <w:tr w:rsidR="003D1E6F" w:rsidRPr="00B9182C" w14:paraId="0DE0D3D3" w14:textId="77777777" w:rsidTr="00DF1BBC">
        <w:trPr>
          <w:trHeight w:hRule="exact" w:val="37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5DDC7F" w14:textId="49CEC2EF" w:rsidR="003D1E6F" w:rsidRPr="00B9182C" w:rsidRDefault="003D1E6F" w:rsidP="0053476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82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346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476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46B97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53476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  <w:r w:rsidR="00380FC6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3D1E6F" w:rsidRPr="00B9182C" w14:paraId="5C621BA2" w14:textId="77777777" w:rsidTr="00DF1BBC">
        <w:trPr>
          <w:trHeight w:hRule="exact" w:val="57"/>
        </w:trPr>
        <w:tc>
          <w:tcPr>
            <w:tcW w:w="5000" w:type="pct"/>
            <w:gridSpan w:val="26"/>
            <w:tcBorders>
              <w:top w:val="single" w:sz="12" w:space="0" w:color="auto"/>
              <w:bottom w:val="nil"/>
              <w:right w:val="single" w:sz="4" w:space="0" w:color="585858"/>
            </w:tcBorders>
            <w:tcMar>
              <w:right w:w="57" w:type="dxa"/>
            </w:tcMar>
          </w:tcPr>
          <w:p w14:paraId="052AF769" w14:textId="77777777" w:rsidR="003D1E6F" w:rsidRPr="00B9182C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E6F" w:rsidRPr="00E83BBB" w14:paraId="18FDAC95" w14:textId="77777777" w:rsidTr="00DF1BBC">
        <w:trPr>
          <w:trHeight w:val="359"/>
        </w:trPr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3ACB014D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física son obligatorios los campos: tipo y número de documento, nombre y primer apellido:</w:t>
            </w:r>
          </w:p>
        </w:tc>
      </w:tr>
      <w:tr w:rsidR="00E52816" w:rsidRPr="00E83BBB" w14:paraId="657132DA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4" w:type="pct"/>
            <w:gridSpan w:val="4"/>
            <w:tcBorders>
              <w:top w:val="nil"/>
              <w:left w:val="single" w:sz="2" w:space="0" w:color="7F7F7F" w:themeColor="text1" w:themeTint="80"/>
              <w:bottom w:val="nil"/>
            </w:tcBorders>
          </w:tcPr>
          <w:p w14:paraId="56D2A027" w14:textId="704734FD" w:rsidR="003D1E6F" w:rsidRPr="00E83BBB" w:rsidRDefault="003D1E6F" w:rsidP="0053476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3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física </w:t>
            </w:r>
            <w:r w:rsidR="00B706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NIF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827" w:type="pct"/>
            <w:gridSpan w:val="9"/>
            <w:tcBorders>
              <w:top w:val="nil"/>
              <w:bottom w:val="nil"/>
            </w:tcBorders>
          </w:tcPr>
          <w:p w14:paraId="6956D1B5" w14:textId="72D88A53" w:rsidR="003D1E6F" w:rsidRPr="00E83BBB" w:rsidRDefault="00E52816" w:rsidP="0053476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Pasaporte/</w:t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 xml:space="preserve"> NIE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2B7E8EA" w14:textId="77777777" w:rsidR="003D1E6F" w:rsidRPr="00E83BBB" w:rsidRDefault="003D1E6F" w:rsidP="00E5281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2E2" w14:textId="77777777" w:rsidR="003D1E6F" w:rsidRPr="00DF1BBC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5B65A4D4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46A629D3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42B8CD3B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52816" w:rsidRPr="00E83BBB" w14:paraId="610BB475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05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6F9F51E0" w14:textId="270604F9" w:rsidR="003D1E6F" w:rsidRPr="00E83BBB" w:rsidRDefault="003D1E6F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Nombre</w:t>
            </w:r>
          </w:p>
        </w:tc>
        <w:bookmarkStart w:id="1" w:name="Texto5"/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07E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45ADDD4" w14:textId="70B6DCC9" w:rsidR="003D1E6F" w:rsidRPr="00E83BBB" w:rsidRDefault="003D1E6F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º Apellido </w:t>
            </w:r>
          </w:p>
        </w:tc>
        <w:tc>
          <w:tcPr>
            <w:tcW w:w="1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F80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9B15844" w14:textId="063A1BF5" w:rsidR="003D1E6F" w:rsidRPr="00E83BBB" w:rsidRDefault="003D1E6F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93D86E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09E2E8DA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95B25" w:rsidRPr="00E83BBB" w14:paraId="0C309568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tcMar>
              <w:right w:w="57" w:type="dxa"/>
            </w:tcMar>
          </w:tcPr>
          <w:p w14:paraId="353FC36F" w14:textId="4B7DDB43" w:rsidR="00995B25" w:rsidRPr="00E83BBB" w:rsidRDefault="005F32F4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3959FB" w14:textId="55359A8E" w:rsidR="00995B25" w:rsidRPr="00E83BBB" w:rsidRDefault="005F32F4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</w:t>
            </w:r>
            <w:r w:rsidRPr="00AD38B6">
              <w:rPr>
                <w:rFonts w:ascii="Arial" w:hAnsi="Arial" w:cs="Arial"/>
                <w:b/>
                <w:sz w:val="18"/>
                <w:szCs w:val="18"/>
              </w:rPr>
              <w:t>Mujer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75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53DD829" w14:textId="1125FEDA" w:rsidR="00995B25" w:rsidRPr="00E83BBB" w:rsidRDefault="005F32F4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A7EE7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2032DDF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3A891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3A669360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1AF781CE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1916CE5D" w14:textId="77777777" w:rsidR="003D1E6F" w:rsidRPr="00E83BBB" w:rsidRDefault="003D1E6F" w:rsidP="00423125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jurídica son obligatorios los</w:t>
            </w:r>
            <w:r w:rsidR="0042312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campos: número de documento y denominación</w:t>
            </w: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3D1E6F" w:rsidRPr="00E83BBB" w14:paraId="3D98375E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44" w:type="pct"/>
            <w:gridSpan w:val="9"/>
            <w:tcBorders>
              <w:top w:val="nil"/>
              <w:left w:val="single" w:sz="2" w:space="0" w:color="7F7F7F" w:themeColor="text1" w:themeTint="80"/>
              <w:bottom w:val="nil"/>
            </w:tcBorders>
          </w:tcPr>
          <w:p w14:paraId="243B8245" w14:textId="74A6AB97" w:rsidR="003D1E6F" w:rsidRPr="00E83BBB" w:rsidRDefault="003D1E6F" w:rsidP="0053476D">
            <w:pPr>
              <w:tabs>
                <w:tab w:val="left" w:pos="297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jurídica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17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1A016104" w14:textId="522648D5" w:rsidR="003D1E6F" w:rsidRPr="00E83BBB" w:rsidRDefault="003D1E6F" w:rsidP="00AD38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</w:t>
            </w:r>
            <w:r w:rsidR="00346B97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 xml:space="preserve"> (NIF)</w:t>
            </w:r>
          </w:p>
        </w:tc>
        <w:tc>
          <w:tcPr>
            <w:tcW w:w="2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906" w14:textId="77777777" w:rsidR="003D1E6F" w:rsidRPr="00DF1BBC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BA82B77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3823CE23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1390E166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8EBD934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703" w:type="pct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0A7E483" w14:textId="77777777" w:rsidR="003D1E6F" w:rsidRPr="00E83BBB" w:rsidRDefault="00423125" w:rsidP="00423125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enominación</w:t>
            </w:r>
            <w:r w:rsidR="003D1E6F"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418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096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single" w:sz="2" w:space="0" w:color="7F7F7F" w:themeColor="text1" w:themeTint="80"/>
            </w:tcBorders>
          </w:tcPr>
          <w:p w14:paraId="2DE44305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9011101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outset" w:sz="12" w:space="0" w:color="808080"/>
              <w:right w:val="single" w:sz="2" w:space="0" w:color="7F7F7F" w:themeColor="text1" w:themeTint="80"/>
            </w:tcBorders>
          </w:tcPr>
          <w:p w14:paraId="7AF8772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05200D5D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6"/>
            <w:tcBorders>
              <w:top w:val="outset" w:sz="12" w:space="0" w:color="8080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8F61F6B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764DE75B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tcMar>
              <w:left w:w="108" w:type="dxa"/>
            </w:tcMar>
          </w:tcPr>
          <w:p w14:paraId="39AD52D2" w14:textId="2EEC638F" w:rsidR="003D1E6F" w:rsidRPr="00E83BBB" w:rsidRDefault="009276C4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micilio</w:t>
            </w:r>
            <w:r w:rsidR="003D1E6F"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43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84E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single" w:sz="2" w:space="0" w:color="7F7F7F" w:themeColor="text1" w:themeTint="80"/>
            </w:tcBorders>
          </w:tcPr>
          <w:p w14:paraId="7A645641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8D664A3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5B1960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52816" w:rsidRPr="00E83BBB" w14:paraId="049B8E0A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43DF9AFB" w14:textId="44B038CA" w:rsidR="003D1E6F" w:rsidRPr="00E83BBB" w:rsidRDefault="003D1E6F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Provincia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959E2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0A36FA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BE2AC" w14:textId="4CE05A31" w:rsidR="003D1E6F" w:rsidRPr="00E83BBB" w:rsidRDefault="003D1E6F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CP</w:t>
            </w:r>
          </w:p>
        </w:tc>
        <w:tc>
          <w:tcPr>
            <w:tcW w:w="10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3AFC2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5A8610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5CC76" w14:textId="13B92591" w:rsidR="003D1E6F" w:rsidRPr="00E83BBB" w:rsidRDefault="001D360C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ocalidad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18AA1" w14:textId="77777777" w:rsidR="003D1E6F" w:rsidRPr="00DF1BBC" w:rsidRDefault="003D1E6F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</w:tcPr>
          <w:p w14:paraId="4A00326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747BD50E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</w:tcPr>
          <w:p w14:paraId="5EA4D492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C5545" w:rsidRPr="00E83BBB" w14:paraId="548C453A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2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4DA96921" w14:textId="57030B36" w:rsidR="00CC5545" w:rsidRPr="00E83BBB" w:rsidRDefault="00CC5545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F851" w14:textId="77777777" w:rsidR="00CC5545" w:rsidRPr="00DF1BBC" w:rsidRDefault="00CC5545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D39C0" w14:textId="4949597B" w:rsidR="00CC5545" w:rsidRPr="00E83BBB" w:rsidRDefault="00CC5545" w:rsidP="00AD38B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 móvil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D848A" w14:textId="77777777" w:rsidR="00CC5545" w:rsidRPr="00DF1BBC" w:rsidRDefault="00CC5545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E2A3D6" w14:textId="10B2729E" w:rsidR="00CC5545" w:rsidRPr="00E83BBB" w:rsidRDefault="00CC5545" w:rsidP="00AD38B6">
            <w:pPr>
              <w:spacing w:before="60" w:after="60"/>
              <w:ind w:left="13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Correo electrónico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C67" w14:textId="77777777" w:rsidR="00CC5545" w:rsidRPr="00DF1BBC" w:rsidRDefault="00CC5545" w:rsidP="00AA730E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</w:tcPr>
          <w:p w14:paraId="614CA614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631" w:rsidRPr="00E83BBB" w14:paraId="022C45DD" w14:textId="77777777" w:rsidTr="00DF1BBC">
        <w:trPr>
          <w:trHeight w:hRule="exact" w:val="113"/>
        </w:trPr>
        <w:tc>
          <w:tcPr>
            <w:tcW w:w="1863" w:type="pct"/>
            <w:gridSpan w:val="14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tcMar>
              <w:right w:w="17" w:type="dxa"/>
            </w:tcMar>
          </w:tcPr>
          <w:p w14:paraId="67170609" w14:textId="77777777" w:rsidR="00186631" w:rsidRPr="00E83BBB" w:rsidRDefault="00186631" w:rsidP="000D3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2" w:type="pct"/>
            <w:gridSpan w:val="10"/>
            <w:tcBorders>
              <w:top w:val="nil"/>
              <w:left w:val="nil"/>
              <w:bottom w:val="single" w:sz="4" w:space="0" w:color="585858"/>
              <w:right w:val="nil"/>
            </w:tcBorders>
          </w:tcPr>
          <w:p w14:paraId="794F6C1F" w14:textId="77777777" w:rsidR="00186631" w:rsidRPr="00E83BBB" w:rsidRDefault="00186631" w:rsidP="000D3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76F3CDD4" w14:textId="77777777" w:rsidR="00186631" w:rsidRPr="00E83BBB" w:rsidRDefault="00186631" w:rsidP="000D3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6631" w:rsidRPr="00E83BBB" w14:paraId="4B7004CD" w14:textId="77777777" w:rsidTr="00DF1BBC">
        <w:trPr>
          <w:trHeight w:val="296"/>
        </w:trPr>
        <w:tc>
          <w:tcPr>
            <w:tcW w:w="1863" w:type="pct"/>
            <w:gridSpan w:val="14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tcMar>
              <w:right w:w="17" w:type="dxa"/>
            </w:tcMar>
          </w:tcPr>
          <w:p w14:paraId="59FA1A11" w14:textId="0635FCD0" w:rsidR="00186631" w:rsidRPr="00E83BBB" w:rsidRDefault="00186631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Horario preferente para recibir llamadas </w:t>
            </w:r>
          </w:p>
        </w:tc>
        <w:tc>
          <w:tcPr>
            <w:tcW w:w="3012" w:type="pct"/>
            <w:gridSpan w:val="10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AC6F2FD" w14:textId="77777777" w:rsidR="00186631" w:rsidRPr="00DF1BBC" w:rsidRDefault="00186631" w:rsidP="000D34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</w:tcPr>
          <w:p w14:paraId="6D64B491" w14:textId="77777777" w:rsidR="00186631" w:rsidRPr="00E83BBB" w:rsidRDefault="00186631" w:rsidP="000D3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1E6F" w:rsidRPr="00E83BBB" w14:paraId="288E08A4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1319" w:type="pct"/>
            <w:gridSpan w:val="8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448947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81" w:type="pct"/>
            <w:gridSpan w:val="18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F75781F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68E587F9" w14:textId="77777777" w:rsidTr="00D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73" w:type="pct"/>
            <w:gridSpan w:val="23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7" w:type="dxa"/>
            </w:tcMar>
          </w:tcPr>
          <w:p w14:paraId="6BEE4B13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FC30D64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489E42B5" w14:textId="0D6ACDA9" w:rsidR="003D1E6F" w:rsidRDefault="003D1E6F" w:rsidP="00C709BB">
      <w:pPr>
        <w:jc w:val="both"/>
        <w:rPr>
          <w:rFonts w:ascii="Arial" w:hAnsi="Arial" w:cs="Arial"/>
          <w:sz w:val="12"/>
          <w:szCs w:val="12"/>
        </w:rPr>
      </w:pPr>
    </w:p>
    <w:p w14:paraId="556094ED" w14:textId="77777777" w:rsidR="001C1A6B" w:rsidRDefault="001C1A6B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264"/>
        <w:gridCol w:w="176"/>
        <w:gridCol w:w="533"/>
        <w:gridCol w:w="360"/>
        <w:gridCol w:w="174"/>
        <w:gridCol w:w="347"/>
        <w:gridCol w:w="248"/>
        <w:gridCol w:w="806"/>
        <w:gridCol w:w="636"/>
        <w:gridCol w:w="120"/>
        <w:gridCol w:w="236"/>
        <w:gridCol w:w="178"/>
        <w:gridCol w:w="231"/>
        <w:gridCol w:w="184"/>
        <w:gridCol w:w="866"/>
        <w:gridCol w:w="124"/>
        <w:gridCol w:w="58"/>
        <w:gridCol w:w="202"/>
        <w:gridCol w:w="2327"/>
        <w:gridCol w:w="289"/>
      </w:tblGrid>
      <w:tr w:rsidR="003D1E6F" w:rsidRPr="00E83BBB" w14:paraId="26E7BA62" w14:textId="77777777" w:rsidTr="00DF1BBC">
        <w:trPr>
          <w:trHeight w:hRule="exact" w:val="374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558BFA" w14:textId="77777777" w:rsidR="003D1E6F" w:rsidRPr="00E83BBB" w:rsidRDefault="003D1E6F" w:rsidP="004B665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t>DATOS DE</w:t>
            </w:r>
            <w:r w:rsidR="009B59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="009B5918">
              <w:rPr>
                <w:rFonts w:ascii="Arial" w:hAnsi="Arial" w:cs="Arial"/>
                <w:b/>
                <w:sz w:val="20"/>
                <w:szCs w:val="18"/>
              </w:rPr>
              <w:t>A PERSONA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 xml:space="preserve"> REPRESENTANTE</w:t>
            </w:r>
          </w:p>
        </w:tc>
      </w:tr>
      <w:tr w:rsidR="003D1E6F" w:rsidRPr="00E83BBB" w14:paraId="6C1FFB9E" w14:textId="77777777" w:rsidTr="00DF1BBC">
        <w:trPr>
          <w:trHeight w:hRule="exact" w:val="57"/>
        </w:trPr>
        <w:tc>
          <w:tcPr>
            <w:tcW w:w="5000" w:type="pct"/>
            <w:gridSpan w:val="21"/>
            <w:tcBorders>
              <w:top w:val="single" w:sz="12" w:space="0" w:color="auto"/>
              <w:bottom w:val="nil"/>
            </w:tcBorders>
            <w:tcMar>
              <w:right w:w="57" w:type="dxa"/>
            </w:tcMar>
          </w:tcPr>
          <w:p w14:paraId="22E5FCCD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BBC" w:rsidRPr="00E83BBB" w14:paraId="20F9DD7B" w14:textId="77777777" w:rsidTr="00DF1BBC">
        <w:trPr>
          <w:trHeight w:hRule="exact" w:val="374"/>
        </w:trPr>
        <w:tc>
          <w:tcPr>
            <w:tcW w:w="471" w:type="pct"/>
            <w:tcBorders>
              <w:top w:val="nil"/>
              <w:left w:val="single" w:sz="2" w:space="0" w:color="7F7F7F" w:themeColor="text1" w:themeTint="80"/>
              <w:bottom w:val="nil"/>
            </w:tcBorders>
            <w:vAlign w:val="center"/>
          </w:tcPr>
          <w:p w14:paraId="2204D09D" w14:textId="77777777" w:rsidR="00DF1BBC" w:rsidRPr="00E83BBB" w:rsidRDefault="00DF1BBC" w:rsidP="00CC5545">
            <w:pPr>
              <w:tabs>
                <w:tab w:val="left" w:pos="1050"/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NIF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</w:p>
        </w:tc>
        <w:tc>
          <w:tcPr>
            <w:tcW w:w="9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C3E663" w14:textId="4959C8C4" w:rsidR="00DF1BBC" w:rsidRPr="00E83BBB" w:rsidRDefault="00DF1BBC" w:rsidP="00324D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 Pasaporte/</w:t>
            </w: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>NIE</w:t>
            </w:r>
            <w:r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A2527" w14:textId="0028A35F" w:rsidR="00DF1BBC" w:rsidRPr="00E83BBB" w:rsidRDefault="00DF1BBC" w:rsidP="00AD38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2190" w:type="pct"/>
            <w:gridSpan w:val="10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14:paraId="3620240F" w14:textId="77777777" w:rsidR="00DF1BBC" w:rsidRPr="00DF1BBC" w:rsidRDefault="00DF1BBC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F1BBC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DF1BBC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2" w:space="0" w:color="7F7F7F" w:themeColor="text1" w:themeTint="80"/>
            </w:tcBorders>
          </w:tcPr>
          <w:p w14:paraId="0A141397" w14:textId="77777777" w:rsidR="00DF1BBC" w:rsidRPr="00E83BBB" w:rsidRDefault="00DF1BBC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BE5" w:rsidRPr="00E83BBB" w14:paraId="233C1F7F" w14:textId="77777777" w:rsidTr="00DF1BBC">
        <w:trPr>
          <w:trHeight w:hRule="exact" w:val="57"/>
        </w:trPr>
        <w:tc>
          <w:tcPr>
            <w:tcW w:w="3608" w:type="pct"/>
            <w:gridSpan w:val="17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tcMar>
              <w:right w:w="57" w:type="dxa"/>
            </w:tcMar>
          </w:tcPr>
          <w:p w14:paraId="2CB27880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57E8C" w14:textId="77777777" w:rsidR="00744BE5" w:rsidRPr="00E83BBB" w:rsidRDefault="00744BE5" w:rsidP="00B7067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1494959B" w14:textId="77777777" w:rsidR="00744BE5" w:rsidRPr="00E83BBB" w:rsidRDefault="00744BE5" w:rsidP="00B7067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3859" w:rsidRPr="00E83BBB" w14:paraId="7DAF763A" w14:textId="77777777" w:rsidTr="00DF1BBC">
        <w:trPr>
          <w:trHeight w:hRule="exact" w:val="340"/>
        </w:trPr>
        <w:tc>
          <w:tcPr>
            <w:tcW w:w="471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tcMar>
              <w:right w:w="0" w:type="dxa"/>
            </w:tcMar>
          </w:tcPr>
          <w:p w14:paraId="549109DA" w14:textId="69EB5EDE" w:rsidR="00744BE5" w:rsidRPr="00E83BBB" w:rsidRDefault="00744BE5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955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5B33CB4F" w14:textId="77777777" w:rsidR="00744BE5" w:rsidRPr="00DF1BBC" w:rsidRDefault="00744BE5" w:rsidP="00AA73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6" w:type="pct"/>
            <w:gridSpan w:val="4"/>
            <w:tcBorders>
              <w:top w:val="nil"/>
              <w:left w:val="single" w:sz="4" w:space="0" w:color="585858"/>
              <w:bottom w:val="nil"/>
            </w:tcBorders>
            <w:tcMar>
              <w:left w:w="57" w:type="dxa"/>
              <w:right w:w="0" w:type="dxa"/>
            </w:tcMar>
          </w:tcPr>
          <w:p w14:paraId="6D0B6ABE" w14:textId="0A567C71" w:rsidR="00744BE5" w:rsidRPr="00E83BBB" w:rsidRDefault="00744BE5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1º Apellido </w:t>
            </w:r>
          </w:p>
        </w:tc>
        <w:tc>
          <w:tcPr>
            <w:tcW w:w="1157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6A0ADB14" w14:textId="77777777" w:rsidR="00744BE5" w:rsidRPr="00DF1BBC" w:rsidRDefault="00744BE5" w:rsidP="00AA73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nil"/>
              <w:left w:val="single" w:sz="4" w:space="0" w:color="585858"/>
              <w:bottom w:val="nil"/>
            </w:tcBorders>
            <w:tcMar>
              <w:left w:w="40" w:type="dxa"/>
              <w:right w:w="0" w:type="dxa"/>
            </w:tcMar>
          </w:tcPr>
          <w:p w14:paraId="3D838960" w14:textId="71BF8F0F" w:rsidR="00744BE5" w:rsidRPr="00E83BBB" w:rsidRDefault="00744BE5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2º Apellido</w:t>
            </w:r>
          </w:p>
        </w:tc>
        <w:tc>
          <w:tcPr>
            <w:tcW w:w="1224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39EC0E" w14:textId="77777777" w:rsidR="00744BE5" w:rsidRPr="00DF1BBC" w:rsidRDefault="00744BE5" w:rsidP="00AA73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</w:tcPr>
          <w:p w14:paraId="1B21E088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3859" w:rsidRPr="00E83BBB" w14:paraId="2EE8F28C" w14:textId="77777777" w:rsidTr="00DF1BBC">
        <w:trPr>
          <w:trHeight w:hRule="exact" w:val="374"/>
        </w:trPr>
        <w:tc>
          <w:tcPr>
            <w:tcW w:w="471" w:type="pct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tcMar>
              <w:right w:w="0" w:type="dxa"/>
            </w:tcMar>
          </w:tcPr>
          <w:p w14:paraId="43098C5F" w14:textId="223785E9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B01A2" w14:textId="0147A842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</w:t>
            </w:r>
            <w:r w:rsidRPr="00760A0C">
              <w:rPr>
                <w:rFonts w:ascii="Arial" w:hAnsi="Arial" w:cs="Arial"/>
                <w:b/>
                <w:sz w:val="18"/>
                <w:szCs w:val="18"/>
              </w:rPr>
              <w:t xml:space="preserve">Mujer 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E5A9DFD" w14:textId="0011EE04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BA93C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5E4830B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81FF74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2031BB3E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6D739E59" w14:textId="77777777" w:rsidTr="00DF1BBC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4F579172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565968E0" w14:textId="77777777" w:rsidTr="00DF1BBC">
        <w:trPr>
          <w:trHeight w:hRule="exact" w:val="374"/>
        </w:trPr>
        <w:tc>
          <w:tcPr>
            <w:tcW w:w="471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tcMar>
              <w:right w:w="0" w:type="dxa"/>
            </w:tcMar>
          </w:tcPr>
          <w:p w14:paraId="078EB7AB" w14:textId="4ECCCBAE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4389" w:type="pct"/>
            <w:gridSpan w:val="19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928CE00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</w:tcPr>
          <w:p w14:paraId="7D73964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4860AD87" w14:textId="77777777" w:rsidTr="00DF1BBC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3F194B0B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2E5F0D58" w14:textId="77777777" w:rsidTr="00DF1BBC">
        <w:trPr>
          <w:trHeight w:val="340"/>
        </w:trPr>
        <w:tc>
          <w:tcPr>
            <w:tcW w:w="471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3FEDE74A" w14:textId="5B0B3B48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Provincia</w:t>
            </w:r>
          </w:p>
        </w:tc>
        <w:tc>
          <w:tcPr>
            <w:tcW w:w="1129" w:type="pct"/>
            <w:gridSpan w:val="4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24CED428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ADC6F1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7EB5DF2B" w14:textId="418EF9C4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56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223F69BC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C8278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1AA1B599" w14:textId="1BD9C47A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1311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14:paraId="48C067C1" w14:textId="7566AE5E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</w:tcPr>
          <w:p w14:paraId="1859214C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15F855FE" w14:textId="77777777" w:rsidTr="00DF1BBC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0F8FAD4E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0B222B24" w14:textId="77777777" w:rsidTr="00DF1BBC">
        <w:trPr>
          <w:trHeight w:val="352"/>
        </w:trPr>
        <w:tc>
          <w:tcPr>
            <w:tcW w:w="471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73079DC7" w14:textId="23FD7B14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Teléfono</w:t>
            </w:r>
          </w:p>
        </w:tc>
        <w:tc>
          <w:tcPr>
            <w:tcW w:w="612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063CD774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222FDD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3" w:type="pct"/>
            <w:gridSpan w:val="4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2593305E" w14:textId="04B258EF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87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1AB33C06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127CA8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" w:type="pct"/>
            <w:gridSpan w:val="7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05452801" w14:textId="3330BAB4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126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14:paraId="491C6237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UAREZ@JCCM.ES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</w:tcPr>
          <w:p w14:paraId="60F0A621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2B61E512" w14:textId="77777777" w:rsidTr="00DF1BBC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38DDADD0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620131B4" w14:textId="77777777" w:rsidTr="00DF1BBC">
        <w:trPr>
          <w:trHeight w:val="296"/>
        </w:trPr>
        <w:tc>
          <w:tcPr>
            <w:tcW w:w="1852" w:type="pct"/>
            <w:gridSpan w:val="7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tcMar>
              <w:right w:w="17" w:type="dxa"/>
            </w:tcMar>
          </w:tcPr>
          <w:p w14:paraId="659DBB94" w14:textId="137E73F4" w:rsidR="005F32F4" w:rsidRPr="00E83BBB" w:rsidRDefault="005F32F4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Horario preferente para recibir llamadas </w:t>
            </w:r>
          </w:p>
        </w:tc>
        <w:tc>
          <w:tcPr>
            <w:tcW w:w="3008" w:type="pct"/>
            <w:gridSpan w:val="13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F320703" w14:textId="77777777" w:rsidR="005F32F4" w:rsidRPr="00DF1BBC" w:rsidRDefault="005F32F4" w:rsidP="005F3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B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1B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1BBC">
              <w:rPr>
                <w:rFonts w:ascii="Arial" w:hAnsi="Arial" w:cs="Arial"/>
                <w:sz w:val="18"/>
                <w:szCs w:val="18"/>
              </w:rPr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1B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</w:tcPr>
          <w:p w14:paraId="6D43EDA8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451887D0" w14:textId="77777777" w:rsidTr="00DF1BBC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right w:w="57" w:type="dxa"/>
            </w:tcMar>
          </w:tcPr>
          <w:p w14:paraId="62DCA0FA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174696C8" w14:textId="77777777" w:rsidTr="00DF1BBC">
        <w:trPr>
          <w:trHeight w:val="452"/>
        </w:trPr>
        <w:tc>
          <w:tcPr>
            <w:tcW w:w="5000" w:type="pct"/>
            <w:gridSpan w:val="21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14:paraId="591F0D1A" w14:textId="13F4F8FB" w:rsidR="005F32F4" w:rsidRPr="00E83BBB" w:rsidRDefault="005F32F4" w:rsidP="00AD38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B4ABD">
              <w:rPr>
                <w:rFonts w:ascii="Arial" w:hAnsi="Arial" w:cs="Arial"/>
                <w:b/>
                <w:i/>
                <w:sz w:val="16"/>
                <w:szCs w:val="18"/>
              </w:rPr>
              <w:t>Si existe representante, las comunicaciones que deriven de este escrito se realizarán con el representante designado por l</w:t>
            </w:r>
            <w:r w:rsidR="00AD38B6">
              <w:rPr>
                <w:rFonts w:ascii="Arial" w:hAnsi="Arial" w:cs="Arial"/>
                <w:b/>
                <w:i/>
                <w:sz w:val="16"/>
                <w:szCs w:val="18"/>
              </w:rPr>
              <w:t>a</w:t>
            </w:r>
            <w:r w:rsidRPr="001B4AB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="00AD38B6">
              <w:rPr>
                <w:rFonts w:ascii="Arial" w:hAnsi="Arial" w:cs="Arial"/>
                <w:b/>
                <w:i/>
                <w:sz w:val="16"/>
                <w:szCs w:val="18"/>
              </w:rPr>
              <w:t>persona interesada</w:t>
            </w:r>
            <w:r w:rsidRPr="001B4ABD">
              <w:rPr>
                <w:rFonts w:ascii="Arial" w:hAnsi="Arial" w:cs="Arial"/>
                <w:b/>
                <w:i/>
                <w:sz w:val="16"/>
                <w:szCs w:val="18"/>
              </w:rPr>
              <w:t>.</w:t>
            </w:r>
          </w:p>
        </w:tc>
      </w:tr>
    </w:tbl>
    <w:p w14:paraId="0A13458F" w14:textId="53B21B9F" w:rsidR="00FE685A" w:rsidRDefault="00FE685A" w:rsidP="005D2460">
      <w:pPr>
        <w:jc w:val="both"/>
        <w:rPr>
          <w:rFonts w:ascii="Times New Roman" w:hAnsi="Times New Roman"/>
          <w:b/>
          <w:sz w:val="18"/>
          <w:szCs w:val="18"/>
        </w:rPr>
      </w:pPr>
    </w:p>
    <w:p w14:paraId="72DA7C73" w14:textId="77777777" w:rsidR="00FE685A" w:rsidRDefault="00FE685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953"/>
      </w:tblGrid>
      <w:tr w:rsidR="003D1E6F" w:rsidRPr="00B9182C" w14:paraId="27051F8E" w14:textId="77777777" w:rsidTr="00EB4428">
        <w:trPr>
          <w:trHeight w:hRule="exact" w:val="37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603CB1" w14:textId="77777777" w:rsidR="003D1E6F" w:rsidRPr="00E83BBB" w:rsidRDefault="003D1E6F" w:rsidP="00AA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lastRenderedPageBreak/>
              <w:t>MEDIO POR EL QUE DESEA RECIBIR LA NOTIFICACIÓN</w:t>
            </w:r>
          </w:p>
        </w:tc>
      </w:tr>
      <w:tr w:rsidR="003D1E6F" w:rsidRPr="00B9182C" w14:paraId="2D427E19" w14:textId="77777777" w:rsidTr="00EB4428">
        <w:trPr>
          <w:trHeight w:hRule="exact" w:val="161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7" w:type="dxa"/>
            </w:tcMar>
          </w:tcPr>
          <w:p w14:paraId="0F214B83" w14:textId="55B766F9" w:rsidR="008A1108" w:rsidRDefault="00C47101" w:rsidP="00C01819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1E6F" w:rsidRPr="00E83BBB">
              <w:rPr>
                <w:rFonts w:ascii="Arial" w:hAnsi="Arial" w:cs="Arial"/>
                <w:b/>
                <w:sz w:val="18"/>
                <w:szCs w:val="18"/>
              </w:rPr>
              <w:t xml:space="preserve">Correo postal </w:t>
            </w:r>
            <w:r w:rsidR="003D1E6F" w:rsidRPr="00E83BB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C01819">
              <w:rPr>
                <w:rFonts w:ascii="Arial" w:hAnsi="Arial" w:cs="Arial"/>
                <w:b/>
                <w:i/>
                <w:sz w:val="18"/>
                <w:szCs w:val="18"/>
              </w:rPr>
              <w:t>Podrán elegir esta opción las personas que NO estén obligadas a la notificación electrónica, de    acuerdo con el artículo 14 de la Ley 39/2015, de 1 de octubre, del Procedimiento Administrativo Común de las Administraciones Públicas).</w:t>
            </w:r>
          </w:p>
          <w:p w14:paraId="77F637D8" w14:textId="77777777" w:rsidR="00C01819" w:rsidRDefault="00C01819" w:rsidP="00C01819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A68ADF" w14:textId="66DFC299" w:rsidR="003D1E6F" w:rsidRDefault="003D1E6F" w:rsidP="00C01819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</w:r>
            <w:r w:rsidR="007C7AB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Notificación electrónica 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(Si elige o está obligad</w:t>
            </w:r>
            <w:r w:rsidR="00C01819"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o a la notificación electrónica compruebe que está usted registrad</w:t>
            </w:r>
            <w:r w:rsidR="00C01819"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en la Plataforma </w:t>
            </w:r>
            <w:hyperlink r:id="rId9" w:history="1">
              <w:r w:rsidRPr="00E83BBB">
                <w:rPr>
                  <w:rStyle w:val="Hipervnculo"/>
                  <w:rFonts w:ascii="Arial" w:hAnsi="Arial" w:cs="Arial"/>
                  <w:b/>
                  <w:i/>
                  <w:sz w:val="18"/>
                  <w:szCs w:val="18"/>
                </w:rPr>
                <w:t>https://notifica.jccm.es/notifica</w:t>
              </w:r>
            </w:hyperlink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 que sus datos son correctos</w:t>
            </w:r>
            <w:r w:rsidR="0018663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6CAD508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4E348A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F8C429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E31A8C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628135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5A963E" w14:textId="4C94AA9F" w:rsidR="00983F3E" w:rsidRPr="00E83BBB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4CF7" w:rsidRPr="00757436" w14:paraId="2361335D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2"/>
            <w:tcBorders>
              <w:top w:val="single" w:sz="2" w:space="0" w:color="7F7F7F" w:themeColor="text1" w:themeTint="8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6C00" w14:textId="77777777" w:rsidR="004C4CF7" w:rsidRPr="00324D73" w:rsidRDefault="004C4CF7" w:rsidP="00324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2F22" w:rsidRPr="00757436" w14:paraId="08477DD1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5A0C" w14:textId="77777777" w:rsidR="00652F22" w:rsidRPr="00324D73" w:rsidRDefault="00652F22" w:rsidP="00324D73">
            <w:pPr>
              <w:rPr>
                <w:rFonts w:ascii="Arial" w:hAnsi="Arial" w:cs="Arial"/>
                <w:sz w:val="20"/>
                <w:szCs w:val="20"/>
              </w:rPr>
            </w:pPr>
            <w:r w:rsidRPr="00324D73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652F22" w:rsidRPr="00757436" w14:paraId="386E7C47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12" w:space="0" w:color="auto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6D5A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F8E7" w14:textId="77777777" w:rsidR="00652F22" w:rsidRPr="00324D73" w:rsidRDefault="003939F5" w:rsidP="0012210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24D73">
              <w:rPr>
                <w:rFonts w:ascii="Arial" w:hAnsi="Arial" w:cs="Arial"/>
                <w:iCs/>
                <w:sz w:val="18"/>
                <w:szCs w:val="18"/>
              </w:rPr>
              <w:t>Dirección General de Salud Pública</w:t>
            </w:r>
          </w:p>
        </w:tc>
      </w:tr>
      <w:tr w:rsidR="00652F22" w:rsidRPr="00757436" w14:paraId="0C0A25AD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78C7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1A9F" w14:textId="7939EF27" w:rsidR="00652F22" w:rsidRPr="00843969" w:rsidRDefault="002D1453" w:rsidP="009335E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atos censales de establecimientos alimentarios sometidos a inspección sanitaria.</w:t>
            </w:r>
          </w:p>
        </w:tc>
      </w:tr>
      <w:tr w:rsidR="00652F22" w14:paraId="3238D361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99A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5C25" w14:textId="4AC51E72" w:rsidR="00652F22" w:rsidRPr="00324D73" w:rsidRDefault="00DD196F" w:rsidP="003939F5">
            <w:pPr>
              <w:pStyle w:val="Prrafodelista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D196F">
              <w:rPr>
                <w:rFonts w:ascii="Arial" w:hAnsi="Arial" w:cs="Arial"/>
                <w:iCs/>
                <w:sz w:val="18"/>
                <w:szCs w:val="18"/>
              </w:rPr>
              <w:t>Misión en interés público ó ejercicio de poderes públicos. - Ley 14/1986, General de Sanidad y Ley 8/2000 de Ordenación Sanitaria de Castilla La Mancha</w:t>
            </w:r>
          </w:p>
        </w:tc>
      </w:tr>
      <w:tr w:rsidR="00652F22" w:rsidRPr="00286784" w14:paraId="4382B0D0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0535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57AE" w14:textId="7CACBDA4" w:rsidR="003939F5" w:rsidRPr="00324D73" w:rsidRDefault="009335EB" w:rsidP="003939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3939F5" w:rsidRPr="00324D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2F22" w:rsidRPr="00757436" w14:paraId="1BD89540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E61F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E40D" w14:textId="25730244" w:rsidR="003939F5" w:rsidRPr="00324D73" w:rsidRDefault="003939F5" w:rsidP="003939F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24D7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EB69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2F22" w:rsidRPr="00757436" w14:paraId="43858FCC" w14:textId="77777777" w:rsidTr="00EB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27983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7873" w14:textId="0187E286" w:rsidR="00760A0C" w:rsidRPr="00C01819" w:rsidRDefault="00C01819" w:rsidP="00DD196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01819">
              <w:rPr>
                <w:rFonts w:ascii="Arial" w:hAnsi="Arial" w:cs="Arial"/>
                <w:iCs/>
                <w:sz w:val="18"/>
                <w:szCs w:val="18"/>
              </w:rPr>
              <w:t xml:space="preserve">Disponible en la dirección </w:t>
            </w:r>
            <w:r w:rsidRPr="00DD196F">
              <w:rPr>
                <w:rFonts w:ascii="Arial" w:hAnsi="Arial" w:cs="Arial"/>
                <w:iCs/>
                <w:sz w:val="18"/>
                <w:szCs w:val="18"/>
              </w:rPr>
              <w:t>electrónica</w:t>
            </w:r>
            <w:r w:rsidR="00DD196F" w:rsidRPr="00DD196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tgtFrame="_blank" w:history="1">
              <w:r w:rsidR="00DD196F" w:rsidRPr="00DD196F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shd w:val="clear" w:color="auto" w:fill="FFFFFF"/>
                </w:rPr>
                <w:t>https://rat.castillalamancha.es/info/0174</w:t>
              </w:r>
            </w:hyperlink>
          </w:p>
        </w:tc>
      </w:tr>
    </w:tbl>
    <w:p w14:paraId="75EA4B8A" w14:textId="6A7B5BE4" w:rsidR="00DF0577" w:rsidRDefault="00DF0577" w:rsidP="003B3DC2">
      <w:pPr>
        <w:jc w:val="both"/>
        <w:rPr>
          <w:rFonts w:ascii="Arial" w:hAnsi="Arial" w:cs="Arial"/>
          <w:b/>
          <w:i/>
          <w:sz w:val="15"/>
          <w:szCs w:val="15"/>
        </w:rPr>
      </w:pPr>
    </w:p>
    <w:p w14:paraId="19813B3B" w14:textId="77777777" w:rsidR="004C4CF7" w:rsidRDefault="004C4CF7" w:rsidP="003B3DC2">
      <w:pPr>
        <w:jc w:val="both"/>
        <w:rPr>
          <w:rFonts w:ascii="Arial" w:hAnsi="Arial" w:cs="Arial"/>
          <w:b/>
          <w:i/>
          <w:sz w:val="15"/>
          <w:szCs w:val="15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650"/>
        <w:gridCol w:w="556"/>
        <w:gridCol w:w="188"/>
        <w:gridCol w:w="236"/>
        <w:gridCol w:w="783"/>
        <w:gridCol w:w="395"/>
        <w:gridCol w:w="891"/>
        <w:gridCol w:w="337"/>
        <w:gridCol w:w="174"/>
        <w:gridCol w:w="517"/>
        <w:gridCol w:w="535"/>
        <w:gridCol w:w="853"/>
        <w:gridCol w:w="1878"/>
        <w:gridCol w:w="277"/>
      </w:tblGrid>
      <w:tr w:rsidR="008F3C26" w:rsidRPr="0095467A" w14:paraId="78025F0F" w14:textId="77777777" w:rsidTr="00EB4428">
        <w:trPr>
          <w:trHeight w:hRule="exact" w:val="374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860E372" w14:textId="77777777" w:rsidR="008F3C26" w:rsidRPr="0095467A" w:rsidRDefault="008F3C26" w:rsidP="009546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DATOS DEL ESTABLECIMIENTO</w:t>
            </w:r>
            <w:r w:rsidR="00840FEB" w:rsidRPr="00954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3A16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8F3C26" w:rsidRPr="0095467A" w14:paraId="0A4C1D8F" w14:textId="77777777" w:rsidTr="00EB4428">
        <w:trPr>
          <w:trHeight w:hRule="exact" w:val="57"/>
        </w:trPr>
        <w:tc>
          <w:tcPr>
            <w:tcW w:w="5000" w:type="pct"/>
            <w:gridSpan w:val="15"/>
            <w:tcBorders>
              <w:top w:val="single" w:sz="12" w:space="0" w:color="auto"/>
            </w:tcBorders>
            <w:shd w:val="clear" w:color="auto" w:fill="auto"/>
            <w:tcMar>
              <w:right w:w="57" w:type="dxa"/>
            </w:tcMar>
          </w:tcPr>
          <w:p w14:paraId="0E05A9B4" w14:textId="77777777" w:rsidR="008F3C26" w:rsidRPr="0095467A" w:rsidRDefault="008F3C26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F" w:rsidRPr="0095467A" w14:paraId="2CC03F06" w14:textId="77777777" w:rsidTr="00D72472">
        <w:trPr>
          <w:trHeight w:hRule="exact" w:val="340"/>
        </w:trPr>
        <w:tc>
          <w:tcPr>
            <w:tcW w:w="514" w:type="pct"/>
            <w:tcBorders>
              <w:left w:val="single" w:sz="2" w:space="0" w:color="7F7F7F" w:themeColor="text1" w:themeTint="80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2516AF26" w14:textId="6B5C87BD" w:rsidR="00F4310F" w:rsidRPr="00596E5D" w:rsidRDefault="00F4310F" w:rsidP="00F4310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Domicilio </w:t>
            </w:r>
          </w:p>
        </w:tc>
        <w:tc>
          <w:tcPr>
            <w:tcW w:w="2771" w:type="pct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24A011F" w14:textId="77777777" w:rsidR="00F4310F" w:rsidRPr="00EB4428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B442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EB442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20"/>
              </w:rPr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671" w:type="pct"/>
            <w:gridSpan w:val="2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0" w:type="dxa"/>
            </w:tcMar>
          </w:tcPr>
          <w:p w14:paraId="1C19E492" w14:textId="5A9DC438" w:rsidR="00F4310F" w:rsidRPr="00596E5D" w:rsidRDefault="00D72472" w:rsidP="00D7247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t>Nº de Registro</w:t>
            </w:r>
          </w:p>
        </w:tc>
        <w:tc>
          <w:tcPr>
            <w:tcW w:w="909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8627481" w14:textId="77777777" w:rsidR="00F4310F" w:rsidRPr="0095467A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C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" w:name="Texto76"/>
            <w:r w:rsidRPr="004C4C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C4CF7">
              <w:rPr>
                <w:rFonts w:ascii="Arial" w:hAnsi="Arial" w:cs="Arial"/>
                <w:sz w:val="18"/>
                <w:szCs w:val="20"/>
              </w:rPr>
            </w:r>
            <w:r w:rsidRPr="004C4C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C4CF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C4CF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C4CF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C4CF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C4CF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C4CF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bookmarkEnd w:id="3"/>
        <w:tc>
          <w:tcPr>
            <w:tcW w:w="134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641C4CEE" w14:textId="77777777" w:rsidR="00F4310F" w:rsidRPr="0095467A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C26" w:rsidRPr="0095467A" w14:paraId="07BF5982" w14:textId="77777777" w:rsidTr="00EB4428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right w:w="57" w:type="dxa"/>
            </w:tcMar>
          </w:tcPr>
          <w:p w14:paraId="663E869E" w14:textId="77777777" w:rsidR="008F3C26" w:rsidRPr="00596E5D" w:rsidRDefault="008F3C26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310F" w:rsidRPr="0095467A" w14:paraId="4B304D32" w14:textId="77777777" w:rsidTr="00D72472">
        <w:trPr>
          <w:trHeight w:hRule="exact" w:val="340"/>
        </w:trPr>
        <w:tc>
          <w:tcPr>
            <w:tcW w:w="514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shd w:val="clear" w:color="auto" w:fill="auto"/>
          </w:tcPr>
          <w:p w14:paraId="52D9783D" w14:textId="77777777" w:rsidR="00F4310F" w:rsidRPr="00596E5D" w:rsidRDefault="00F4310F" w:rsidP="00F4310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position w:val="-4"/>
                <w:sz w:val="18"/>
                <w:szCs w:val="20"/>
              </w:rPr>
              <w:t>Teléfono</w: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6"/>
              </w:rPr>
              <w:tab/>
            </w:r>
          </w:p>
        </w:tc>
        <w:bookmarkStart w:id="4" w:name="Texto38"/>
        <w:tc>
          <w:tcPr>
            <w:tcW w:w="1159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BE695D9" w14:textId="77777777" w:rsidR="00F4310F" w:rsidRPr="00EB4428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EB442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442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20"/>
              </w:rPr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14" w:type="pct"/>
            <w:tcBorders>
              <w:top w:val="nil"/>
              <w:left w:val="single" w:sz="4" w:space="0" w:color="585858"/>
              <w:bottom w:val="nil"/>
              <w:right w:val="nil"/>
            </w:tcBorders>
            <w:shd w:val="clear" w:color="auto" w:fill="auto"/>
          </w:tcPr>
          <w:p w14:paraId="580F8FEE" w14:textId="77777777" w:rsidR="00F4310F" w:rsidRPr="00596E5D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01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shd w:val="clear" w:color="auto" w:fill="auto"/>
          </w:tcPr>
          <w:p w14:paraId="68117F17" w14:textId="208EB713" w:rsidR="00F4310F" w:rsidRPr="00596E5D" w:rsidRDefault="00B222E8" w:rsidP="00B222E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F4310F">
              <w:rPr>
                <w:rFonts w:ascii="Arial" w:hAnsi="Arial" w:cs="Arial"/>
                <w:b/>
                <w:sz w:val="18"/>
                <w:szCs w:val="20"/>
              </w:rPr>
              <w:t>orreo electrónico</w:t>
            </w:r>
          </w:p>
        </w:tc>
        <w:tc>
          <w:tcPr>
            <w:tcW w:w="2077" w:type="pct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2458933" w14:textId="77777777" w:rsidR="00F4310F" w:rsidRPr="00EB4428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EB4428">
              <w:rPr>
                <w:rFonts w:ascii="Arial" w:hAnsi="Arial" w:cs="Arial"/>
                <w:position w:val="-6"/>
                <w:sz w:val="18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 w:rsidRPr="00EB4428">
              <w:rPr>
                <w:rFonts w:ascii="Arial" w:hAnsi="Arial" w:cs="Arial"/>
                <w:position w:val="-6"/>
                <w:sz w:val="18"/>
                <w:szCs w:val="20"/>
              </w:rPr>
              <w:instrText xml:space="preserve"> FORMTEXT </w:instrText>
            </w:r>
            <w:r w:rsidRPr="00EB4428">
              <w:rPr>
                <w:rFonts w:ascii="Arial" w:hAnsi="Arial" w:cs="Arial"/>
                <w:position w:val="-6"/>
                <w:sz w:val="18"/>
                <w:szCs w:val="20"/>
              </w:rPr>
            </w:r>
            <w:r w:rsidRPr="00EB4428">
              <w:rPr>
                <w:rFonts w:ascii="Arial" w:hAnsi="Arial" w:cs="Arial"/>
                <w:position w:val="-6"/>
                <w:sz w:val="18"/>
                <w:szCs w:val="20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position w:val="-6"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position w:val="-6"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position w:val="-6"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position w:val="-6"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position w:val="-6"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position w:val="-6"/>
                <w:sz w:val="18"/>
                <w:szCs w:val="20"/>
              </w:rPr>
              <w:fldChar w:fldCharType="end"/>
            </w:r>
          </w:p>
        </w:tc>
        <w:bookmarkEnd w:id="5"/>
        <w:tc>
          <w:tcPr>
            <w:tcW w:w="134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40AD15F6" w14:textId="77777777" w:rsidR="00F4310F" w:rsidRPr="00596E5D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F3C26" w:rsidRPr="0095467A" w14:paraId="197799DC" w14:textId="77777777" w:rsidTr="00EB4428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right w:w="57" w:type="dxa"/>
            </w:tcMar>
          </w:tcPr>
          <w:p w14:paraId="170E44F1" w14:textId="77777777" w:rsidR="008F3C26" w:rsidRPr="00596E5D" w:rsidRDefault="008F3C26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310F" w:rsidRPr="0095467A" w14:paraId="0B1F8E59" w14:textId="77777777" w:rsidTr="00D72472">
        <w:trPr>
          <w:trHeight w:hRule="exact" w:val="340"/>
        </w:trPr>
        <w:tc>
          <w:tcPr>
            <w:tcW w:w="514" w:type="pct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64B44" w14:textId="77777777" w:rsidR="00F4310F" w:rsidRPr="00596E5D" w:rsidRDefault="00F4310F" w:rsidP="00F4310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Provincia:</w:t>
            </w:r>
          </w:p>
        </w:tc>
        <w:bookmarkStart w:id="6" w:name="Listadesplegable7"/>
        <w:tc>
          <w:tcPr>
            <w:tcW w:w="1068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top w:w="0" w:type="dxa"/>
              <w:left w:w="108" w:type="dxa"/>
              <w:right w:w="28" w:type="dxa"/>
            </w:tcMar>
          </w:tcPr>
          <w:p w14:paraId="359227FA" w14:textId="77777777" w:rsidR="00F4310F" w:rsidRPr="00596E5D" w:rsidRDefault="00F4310F" w:rsidP="00D83F0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"/>
                    <w:listEntry w:val="ALBACETE"/>
                    <w:listEntry w:val="CIUDAD REAL"/>
                    <w:listEntry w:val="CUENCA"/>
                    <w:listEntry w:val="GUADALAJARA"/>
                    <w:listEntry w:val="TOLEDO"/>
                  </w:ddLis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DROPDOWN </w:instrText>
            </w:r>
            <w:r w:rsidR="007C7ABE">
              <w:rPr>
                <w:rFonts w:ascii="Arial" w:hAnsi="Arial" w:cs="Arial"/>
                <w:b/>
                <w:sz w:val="18"/>
                <w:szCs w:val="20"/>
              </w:rPr>
            </w:r>
            <w:r w:rsidR="007C7AB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91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14651B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84" w:type="pct"/>
            <w:gridSpan w:val="3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79AFF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</w:tc>
        <w:tc>
          <w:tcPr>
            <w:tcW w:w="594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1E87B" w14:textId="77777777" w:rsidR="00F4310F" w:rsidRPr="00EB4428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B442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EB442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20"/>
              </w:rPr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84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060DF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1141A" w14:textId="77777777" w:rsidR="00F4310F" w:rsidRPr="00596E5D" w:rsidRDefault="00F4310F" w:rsidP="001D36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lidad:</w:t>
            </w:r>
          </w:p>
        </w:tc>
        <w:tc>
          <w:tcPr>
            <w:tcW w:w="1321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D1DC5" w14:textId="77777777" w:rsidR="00F4310F" w:rsidRPr="00EB4428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B442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" w:name="Texto71"/>
            <w:r w:rsidRPr="00EB442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20"/>
              </w:rPr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bookmarkEnd w:id="8"/>
        <w:tc>
          <w:tcPr>
            <w:tcW w:w="134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2FEBFB97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F3C26" w:rsidRPr="0095467A" w14:paraId="4D62398A" w14:textId="77777777" w:rsidTr="00EB4428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right w:w="57" w:type="dxa"/>
            </w:tcMar>
          </w:tcPr>
          <w:p w14:paraId="54A4B28A" w14:textId="77777777" w:rsidR="008F3C26" w:rsidRPr="00596E5D" w:rsidRDefault="008F3C26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3037C" w:rsidRPr="0095467A" w14:paraId="74910929" w14:textId="77777777" w:rsidTr="00D72472">
        <w:trPr>
          <w:trHeight w:hRule="exact" w:val="340"/>
        </w:trPr>
        <w:tc>
          <w:tcPr>
            <w:tcW w:w="1313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4C464211" w14:textId="307B0639" w:rsidR="0063037C" w:rsidRPr="00596E5D" w:rsidRDefault="0063037C" w:rsidP="00AD38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Superficie del local en m</w:t>
            </w:r>
            <w:r w:rsidRPr="00596E5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853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E616556" w14:textId="77777777" w:rsidR="0063037C" w:rsidRPr="00EB4428" w:rsidRDefault="0063037C" w:rsidP="0095467A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B442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B442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20"/>
              </w:rPr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EB442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91" w:type="pct"/>
            <w:gridSpan w:val="7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14:paraId="397961F2" w14:textId="28579E66" w:rsidR="0063037C" w:rsidRPr="00596E5D" w:rsidRDefault="0063037C" w:rsidP="00AD38B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sz w:val="18"/>
                <w:szCs w:val="20"/>
              </w:rPr>
              <w:t>úmero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 de trabajadores</w:t>
            </w:r>
          </w:p>
        </w:tc>
        <w:tc>
          <w:tcPr>
            <w:tcW w:w="909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F4241" w14:textId="77777777" w:rsidR="0063037C" w:rsidRPr="00FE685A" w:rsidRDefault="0063037C" w:rsidP="0095467A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E685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685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E685A">
              <w:rPr>
                <w:rFonts w:ascii="Arial" w:hAnsi="Arial" w:cs="Arial"/>
                <w:sz w:val="18"/>
                <w:szCs w:val="20"/>
              </w:rPr>
            </w:r>
            <w:r w:rsidRPr="00FE685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E685A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FE685A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FE685A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FE685A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FE685A">
              <w:rPr>
                <w:rFonts w:ascii="Arial" w:eastAsia="Arial Unicode MS" w:hAnsi="Arial" w:cs="Arial"/>
                <w:noProof/>
                <w:sz w:val="18"/>
                <w:szCs w:val="20"/>
              </w:rPr>
              <w:t> </w:t>
            </w:r>
            <w:r w:rsidRPr="00FE685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585858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5E8D7A13" w14:textId="77777777" w:rsidR="0063037C" w:rsidRPr="0095467A" w:rsidRDefault="0063037C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0A" w:rsidRPr="0095467A" w14:paraId="58CE0E22" w14:textId="77777777" w:rsidTr="00D72472">
        <w:trPr>
          <w:trHeight w:hRule="exact" w:val="378"/>
        </w:trPr>
        <w:tc>
          <w:tcPr>
            <w:tcW w:w="1313" w:type="pct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tcMar>
              <w:right w:w="57" w:type="dxa"/>
            </w:tcMar>
          </w:tcPr>
          <w:p w14:paraId="7B196287" w14:textId="77777777" w:rsidR="0099190A" w:rsidRPr="00596E5D" w:rsidRDefault="0099190A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585858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17E5BFF8" w14:textId="77777777" w:rsidR="0099190A" w:rsidRPr="00596E5D" w:rsidRDefault="0099190A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91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14:paraId="6402485C" w14:textId="77777777" w:rsidR="0099190A" w:rsidRPr="00596E5D" w:rsidRDefault="0099190A" w:rsidP="0095467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EE543" w14:textId="77777777" w:rsidR="0099190A" w:rsidRPr="0095467A" w:rsidRDefault="0099190A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12389" w14:textId="53BD2397" w:rsidR="008F3C26" w:rsidRDefault="008F3C26" w:rsidP="00C709BB">
      <w:pPr>
        <w:jc w:val="both"/>
        <w:rPr>
          <w:rFonts w:ascii="Arial" w:hAnsi="Arial" w:cs="Arial"/>
          <w:sz w:val="12"/>
          <w:szCs w:val="12"/>
        </w:rPr>
      </w:pPr>
    </w:p>
    <w:p w14:paraId="1A0B343F" w14:textId="5619BF17" w:rsidR="00E567B8" w:rsidRDefault="00E567B8" w:rsidP="00C709BB">
      <w:pPr>
        <w:jc w:val="both"/>
        <w:rPr>
          <w:rFonts w:ascii="Arial" w:hAnsi="Arial" w:cs="Arial"/>
          <w:sz w:val="12"/>
          <w:szCs w:val="12"/>
        </w:rPr>
      </w:pPr>
    </w:p>
    <w:p w14:paraId="34C4C766" w14:textId="50F76C19" w:rsidR="00E567B8" w:rsidRDefault="00E567B8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552"/>
        <w:gridCol w:w="5595"/>
        <w:gridCol w:w="2678"/>
      </w:tblGrid>
      <w:tr w:rsidR="00E567B8" w:rsidRPr="0095467A" w14:paraId="4DBC1781" w14:textId="77777777" w:rsidTr="00EB4428">
        <w:trPr>
          <w:trHeight w:hRule="exact" w:val="37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right w:w="17" w:type="dxa"/>
            </w:tcMar>
            <w:vAlign w:val="center"/>
          </w:tcPr>
          <w:p w14:paraId="11964AB1" w14:textId="77777777" w:rsidR="00E567B8" w:rsidRPr="0095467A" w:rsidRDefault="00E567B8" w:rsidP="000D34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SOLICITA</w:t>
            </w:r>
            <w:r w:rsidRPr="009546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467A">
              <w:rPr>
                <w:rFonts w:ascii="Arial" w:hAnsi="Arial" w:cs="Arial"/>
                <w:i/>
                <w:sz w:val="20"/>
                <w:szCs w:val="20"/>
              </w:rPr>
              <w:t>rellenar lo que proceda):</w:t>
            </w:r>
            <w:r w:rsidRPr="0095467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567B8" w:rsidRPr="0095467A" w14:paraId="4DD3B35A" w14:textId="77777777" w:rsidTr="00EB4428">
        <w:trPr>
          <w:trHeight w:hRule="exact" w:val="556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585858"/>
            </w:tcBorders>
            <w:shd w:val="clear" w:color="auto" w:fill="auto"/>
            <w:vAlign w:val="center"/>
          </w:tcPr>
          <w:p w14:paraId="43DE9A56" w14:textId="53AAEF99" w:rsidR="00E567B8" w:rsidRPr="0095467A" w:rsidRDefault="00E567B8" w:rsidP="00DE2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="00DE289F">
              <w:rPr>
                <w:rFonts w:ascii="Arial" w:hAnsi="Arial" w:cs="Arial"/>
                <w:b/>
                <w:sz w:val="20"/>
                <w:szCs w:val="20"/>
              </w:rPr>
              <w:t xml:space="preserve">AUTORIZACIÓN ESPECÍFICA E </w:t>
            </w:r>
            <w:r w:rsidRPr="0095467A">
              <w:rPr>
                <w:rFonts w:ascii="Arial" w:hAnsi="Arial" w:cs="Arial"/>
                <w:b/>
                <w:sz w:val="20"/>
                <w:szCs w:val="20"/>
              </w:rPr>
              <w:t>INSCRIPCIÓN INICIAL</w:t>
            </w:r>
          </w:p>
        </w:tc>
      </w:tr>
      <w:tr w:rsidR="00E567B8" w:rsidRPr="0095467A" w14:paraId="4264EA91" w14:textId="77777777" w:rsidTr="00EB4428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738"/>
        </w:trPr>
        <w:tc>
          <w:tcPr>
            <w:tcW w:w="729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D9462EE" w14:textId="6414AC99" w:rsidR="00E567B8" w:rsidRPr="00EC673E" w:rsidRDefault="00E567B8" w:rsidP="00FA2B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FA2BB9">
              <w:rPr>
                <w:rFonts w:ascii="Arial" w:hAnsi="Arial" w:cs="Arial"/>
                <w:b/>
                <w:sz w:val="16"/>
                <w:szCs w:val="16"/>
              </w:rPr>
              <w:t>ÓDIGO</w:t>
            </w:r>
          </w:p>
        </w:tc>
        <w:tc>
          <w:tcPr>
            <w:tcW w:w="4271" w:type="pct"/>
            <w:gridSpan w:val="3"/>
            <w:tcBorders>
              <w:top w:val="nil"/>
              <w:bottom w:val="single" w:sz="4" w:space="0" w:color="585858"/>
              <w:right w:val="single" w:sz="4" w:space="0" w:color="auto"/>
            </w:tcBorders>
            <w:shd w:val="clear" w:color="auto" w:fill="auto"/>
            <w:vAlign w:val="center"/>
          </w:tcPr>
          <w:p w14:paraId="50A41921" w14:textId="04058E29" w:rsidR="00E567B8" w:rsidRPr="00F06503" w:rsidRDefault="00E567B8" w:rsidP="003944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503"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Pr="00F0650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D688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TRO DE RECOGIDA Y TENERÍA AUTORIZADA PARA SUMINISTRAR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D688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ATERIAS PRIMAS PARA PRODUCCIÓN DE GELATINA Y COLÁGENO PARA CONSUMO HUMANO.</w:t>
            </w:r>
          </w:p>
        </w:tc>
      </w:tr>
      <w:tr w:rsidR="00E567B8" w:rsidRPr="0095467A" w14:paraId="5D06D107" w14:textId="77777777" w:rsidTr="008970DC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2268"/>
        </w:trPr>
        <w:tc>
          <w:tcPr>
            <w:tcW w:w="729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3487A5E0" w14:textId="77777777" w:rsidR="00E567B8" w:rsidRPr="00EC673E" w:rsidRDefault="00E567B8" w:rsidP="000D347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4271" w:type="pct"/>
            <w:gridSpan w:val="3"/>
            <w:tcBorders>
              <w:top w:val="nil"/>
              <w:bottom w:val="single" w:sz="4" w:space="0" w:color="585858"/>
              <w:right w:val="single" w:sz="4" w:space="0" w:color="auto"/>
            </w:tcBorders>
            <w:shd w:val="clear" w:color="auto" w:fill="auto"/>
          </w:tcPr>
          <w:p w14:paraId="52F35D1D" w14:textId="77777777" w:rsidR="00E567B8" w:rsidRDefault="00E567B8" w:rsidP="000D3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8AB3C9" w14:textId="00A46B9F" w:rsidR="00E567B8" w:rsidRDefault="00E567B8" w:rsidP="00E32F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880">
              <w:rPr>
                <w:rFonts w:ascii="Arial" w:hAnsi="Arial" w:cs="Arial"/>
                <w:sz w:val="18"/>
                <w:szCs w:val="18"/>
              </w:rPr>
              <w:t>CENTRO DE RECOGIDA</w:t>
            </w:r>
            <w:r>
              <w:rPr>
                <w:rFonts w:ascii="Arial" w:hAnsi="Arial" w:cs="Arial"/>
                <w:sz w:val="18"/>
                <w:szCs w:val="18"/>
              </w:rPr>
              <w:t xml:space="preserve"> Y TENERÍAS</w:t>
            </w:r>
            <w:r w:rsidR="008970DC">
              <w:t xml:space="preserve"> </w:t>
            </w:r>
            <w:r w:rsidR="008970DC" w:rsidRPr="008970DC">
              <w:rPr>
                <w:rFonts w:ascii="Arial" w:hAnsi="Arial" w:cs="Arial"/>
                <w:sz w:val="18"/>
                <w:szCs w:val="18"/>
              </w:rPr>
              <w:t>DESTINADO A SUMINISTRAR MATERIAS PRIMAS PARA LA PRODUCCIÓN DE GELATINA Y/O COLÁGENO PARA CONSUMO HUMANO</w:t>
            </w:r>
          </w:p>
          <w:p w14:paraId="3EC16BB5" w14:textId="77777777" w:rsidR="008970DC" w:rsidRDefault="008970DC" w:rsidP="00E32F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BC0BD" w14:textId="4F7C647D" w:rsidR="008970DC" w:rsidRDefault="008970DC" w:rsidP="00E32F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70DC">
              <w:rPr>
                <w:rFonts w:ascii="Arial" w:hAnsi="Arial" w:cs="Arial"/>
                <w:sz w:val="18"/>
                <w:szCs w:val="18"/>
              </w:rPr>
              <w:t>TRANSPORTE DE MATERIAS PRIMAS PARA LA PRODUCCIÓN DE GELATINA Y/O COLÁGENO PARA CONSUMO HUMANO</w:t>
            </w:r>
          </w:p>
          <w:p w14:paraId="7227ED25" w14:textId="77777777" w:rsidR="008970DC" w:rsidRDefault="008970DC" w:rsidP="00E32F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C4EA6E" w14:textId="6B55F932" w:rsidR="008970DC" w:rsidRPr="008970DC" w:rsidRDefault="008970DC" w:rsidP="00E32F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70DC">
              <w:rPr>
                <w:rFonts w:ascii="Arial" w:hAnsi="Arial" w:cs="Arial"/>
                <w:sz w:val="18"/>
                <w:szCs w:val="18"/>
              </w:rPr>
              <w:t>DISTRIBUCIÓN DE MATERIAS PRIMAS PARA LA PRODUCCIÓN DE GELATINA Y/O COLÁGENO PARA CONSUMO HUMANO</w:t>
            </w:r>
          </w:p>
          <w:p w14:paraId="51E1C31B" w14:textId="37504598" w:rsidR="008970DC" w:rsidRPr="00566181" w:rsidRDefault="008970DC" w:rsidP="00E32F8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75923A"/>
                <w:sz w:val="20"/>
                <w:szCs w:val="20"/>
                <w:lang w:eastAsia="en-US"/>
              </w:rPr>
            </w:pPr>
          </w:p>
        </w:tc>
      </w:tr>
      <w:tr w:rsidR="00E567B8" w:rsidRPr="0095467A" w14:paraId="020FBB79" w14:textId="77777777" w:rsidTr="00EB4428">
        <w:trPr>
          <w:trHeight w:hRule="exact" w:val="556"/>
        </w:trPr>
        <w:tc>
          <w:tcPr>
            <w:tcW w:w="5000" w:type="pct"/>
            <w:gridSpan w:val="4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698DDACC" w14:textId="1342AEA0" w:rsidR="00E567B8" w:rsidRPr="0095467A" w:rsidRDefault="00E567B8" w:rsidP="00DE2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 xml:space="preserve">2) CAMBIO DE </w:t>
            </w:r>
            <w:r w:rsidR="00DE289F">
              <w:rPr>
                <w:rFonts w:ascii="Arial" w:hAnsi="Arial" w:cs="Arial"/>
                <w:b/>
                <w:sz w:val="20"/>
                <w:szCs w:val="20"/>
              </w:rPr>
              <w:t>PERSONA TITULAR</w:t>
            </w:r>
          </w:p>
        </w:tc>
      </w:tr>
      <w:tr w:rsidR="00E567B8" w:rsidRPr="0095467A" w14:paraId="3A9DB03D" w14:textId="77777777" w:rsidTr="000252C6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851"/>
        </w:trPr>
        <w:tc>
          <w:tcPr>
            <w:tcW w:w="3704" w:type="pct"/>
            <w:gridSpan w:val="3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3097D1FF" w14:textId="5AE5BF34" w:rsidR="00E567B8" w:rsidRPr="00EC673E" w:rsidRDefault="00C5137A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F6A9A">
              <w:rPr>
                <w:rFonts w:ascii="Arial" w:hAnsi="Arial" w:cs="Arial"/>
                <w:b/>
                <w:sz w:val="18"/>
                <w:szCs w:val="18"/>
              </w:rPr>
              <w:t>Nombre y apellidos o denominación de la persona titular anterior (física o jurídica):</w:t>
            </w:r>
            <w:r w:rsidR="00E567B8"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9" w:name="Texto50"/>
            <w:r w:rsidR="00E567B8"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E567B8"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67B8" w:rsidRPr="00EB4428">
              <w:rPr>
                <w:rFonts w:ascii="Arial" w:hAnsi="Arial" w:cs="Arial"/>
                <w:sz w:val="18"/>
                <w:szCs w:val="18"/>
              </w:rPr>
            </w:r>
            <w:r w:rsidR="00E567B8"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7B8"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567B8"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567B8"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567B8"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567B8"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567B8"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6" w:type="pct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567E068D" w14:textId="77777777" w:rsidR="000252C6" w:rsidRDefault="00C5137A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F6A9A">
              <w:rPr>
                <w:rFonts w:ascii="Arial" w:hAnsi="Arial" w:cs="Arial"/>
                <w:b/>
                <w:sz w:val="18"/>
                <w:szCs w:val="18"/>
              </w:rPr>
              <w:t>NIF/Pasaporte/NIE:</w:t>
            </w:r>
          </w:p>
          <w:p w14:paraId="4B5FF097" w14:textId="1FCEAAE0" w:rsidR="00E567B8" w:rsidRPr="00EC673E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0" w:name="Texto49"/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567B8" w:rsidRPr="0095467A" w14:paraId="77CD988A" w14:textId="77777777" w:rsidTr="00EB4428">
        <w:trPr>
          <w:trHeight w:hRule="exact" w:val="556"/>
        </w:trPr>
        <w:tc>
          <w:tcPr>
            <w:tcW w:w="5000" w:type="pct"/>
            <w:gridSpan w:val="4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E7EF6C4" w14:textId="77777777" w:rsidR="00E567B8" w:rsidRPr="0095467A" w:rsidRDefault="00E567B8" w:rsidP="000D347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3) CAMBIO DE DOMICILIO</w:t>
            </w:r>
          </w:p>
        </w:tc>
      </w:tr>
      <w:tr w:rsidR="00E567B8" w:rsidRPr="0095467A" w14:paraId="64ACB8B8" w14:textId="77777777" w:rsidTr="00EB4428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386"/>
        </w:trPr>
        <w:tc>
          <w:tcPr>
            <w:tcW w:w="996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2561D015" w14:textId="77777777" w:rsidR="00E567B8" w:rsidRPr="00EC673E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Domicilio anterior: </w:t>
            </w:r>
          </w:p>
          <w:p w14:paraId="3478897A" w14:textId="77777777" w:rsidR="00E567B8" w:rsidRPr="00EC673E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4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0F3ECA9D" w14:textId="3A982939" w:rsidR="00E567B8" w:rsidRPr="00E32F8B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48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137A">
              <w:rPr>
                <w:rFonts w:ascii="Arial" w:hAnsi="Arial" w:cs="Arial"/>
                <w:b/>
                <w:sz w:val="18"/>
                <w:szCs w:val="18"/>
              </w:rPr>
              <w:t>Persona Titular (física o jurídica</w:t>
            </w:r>
            <w:r w:rsidR="00C5137A" w:rsidRPr="006F6A9A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2" w:name="Texto72"/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6EFB2D6" w14:textId="651096CC" w:rsidR="00E567B8" w:rsidRPr="00EC673E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32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49"/>
            <w:r w:rsidRPr="00E32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2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E32F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137A" w:rsidRPr="006F6A9A">
              <w:rPr>
                <w:rFonts w:ascii="Arial" w:hAnsi="Arial" w:cs="Arial"/>
                <w:b/>
                <w:sz w:val="18"/>
                <w:szCs w:val="18"/>
              </w:rPr>
              <w:t>Establecimiento</w:t>
            </w:r>
            <w:r w:rsidRPr="00E32F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567B8" w:rsidRPr="0095467A" w14:paraId="55EFFE95" w14:textId="77777777" w:rsidTr="00EB4428">
        <w:trPr>
          <w:trHeight w:hRule="exact" w:val="556"/>
        </w:trPr>
        <w:tc>
          <w:tcPr>
            <w:tcW w:w="5000" w:type="pct"/>
            <w:gridSpan w:val="4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51376A25" w14:textId="77777777" w:rsidR="00E567B8" w:rsidRPr="0095467A" w:rsidRDefault="00E567B8" w:rsidP="000D34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5467A">
              <w:rPr>
                <w:rFonts w:ascii="Arial" w:hAnsi="Arial" w:cs="Arial"/>
                <w:b/>
                <w:sz w:val="20"/>
                <w:szCs w:val="20"/>
              </w:rPr>
              <w:t>) MODIFICACIÓN DE OTROS DA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CESE DEFINITIVO DE LA ACTIVIDAD ECONÓMICA</w:t>
            </w:r>
          </w:p>
        </w:tc>
      </w:tr>
      <w:tr w:rsidR="00E567B8" w:rsidRPr="0095467A" w14:paraId="729A6F10" w14:textId="77777777" w:rsidTr="00EB4428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872"/>
        </w:trPr>
        <w:tc>
          <w:tcPr>
            <w:tcW w:w="5000" w:type="pct"/>
            <w:gridSpan w:val="4"/>
            <w:tcBorders>
              <w:top w:val="single" w:sz="4" w:space="0" w:color="585858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5B33F066" w14:textId="4F40152C" w:rsidR="00E567B8" w:rsidRPr="0095467A" w:rsidRDefault="00E567B8" w:rsidP="00C5137A">
            <w:pPr>
              <w:rPr>
                <w:rFonts w:ascii="Arial" w:hAnsi="Arial" w:cs="Arial"/>
                <w:sz w:val="20"/>
                <w:szCs w:val="20"/>
              </w:rPr>
            </w:pPr>
            <w:r w:rsidRPr="00942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942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528">
              <w:rPr>
                <w:rFonts w:ascii="Arial" w:hAnsi="Arial" w:cs="Arial"/>
                <w:sz w:val="18"/>
                <w:szCs w:val="18"/>
              </w:rPr>
            </w:r>
            <w:r w:rsidRPr="00942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EFACD94" w14:textId="73CF9266" w:rsidR="00E567B8" w:rsidRDefault="00E567B8" w:rsidP="00C709BB">
      <w:pPr>
        <w:jc w:val="both"/>
        <w:rPr>
          <w:rFonts w:ascii="Arial" w:hAnsi="Arial" w:cs="Arial"/>
          <w:sz w:val="12"/>
          <w:szCs w:val="12"/>
        </w:rPr>
      </w:pPr>
    </w:p>
    <w:p w14:paraId="788C5A7F" w14:textId="2B5F6F68" w:rsidR="00E567B8" w:rsidRDefault="00E567B8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E567B8" w:rsidRPr="0095467A" w14:paraId="54BBB80F" w14:textId="77777777" w:rsidTr="00EB4428">
        <w:trPr>
          <w:cantSplit/>
          <w:trHeight w:hRule="exact"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82B737" w14:textId="77777777" w:rsidR="00E567B8" w:rsidRPr="0095467A" w:rsidRDefault="00E567B8" w:rsidP="000D34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DESCRIPCIÓN DE LA ACTIVIDAD ALIMENTARIA A REALIZAR Y DE LOS PROCESOS RELATIVOS A LOS PRODUCTOS</w:t>
            </w:r>
          </w:p>
        </w:tc>
      </w:tr>
      <w:tr w:rsidR="00E567B8" w:rsidRPr="0095467A" w14:paraId="4AC8DE7A" w14:textId="77777777" w:rsidTr="003D34AD">
        <w:trPr>
          <w:cantSplit/>
          <w:trHeight w:val="1604"/>
        </w:trPr>
        <w:tc>
          <w:tcPr>
            <w:tcW w:w="5000" w:type="pct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14:paraId="4090F3B0" w14:textId="18215213" w:rsidR="00E567B8" w:rsidRPr="00E32F8B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>) A</w:t>
            </w:r>
            <w:r w:rsidR="00FA2BB9">
              <w:rPr>
                <w:rFonts w:ascii="Arial" w:hAnsi="Arial" w:cs="Arial"/>
                <w:b/>
                <w:sz w:val="18"/>
                <w:szCs w:val="18"/>
              </w:rPr>
              <w:t>ctividad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E1716B" w14:textId="77777777" w:rsidR="00E567B8" w:rsidRPr="00DE1C78" w:rsidRDefault="00E567B8" w:rsidP="000D34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32F8B">
              <w:rPr>
                <w:rFonts w:ascii="Arial" w:hAnsi="Arial" w:cs="Arial"/>
                <w:b/>
                <w:sz w:val="18"/>
                <w:szCs w:val="18"/>
              </w:rPr>
              <w:t xml:space="preserve">2) Otros datos de interés: 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41BC08" w14:textId="4285421A" w:rsidR="00E567B8" w:rsidRDefault="00E567B8" w:rsidP="00C709BB">
      <w:pPr>
        <w:jc w:val="both"/>
        <w:rPr>
          <w:rFonts w:ascii="Arial" w:hAnsi="Arial" w:cs="Arial"/>
          <w:sz w:val="12"/>
          <w:szCs w:val="12"/>
        </w:rPr>
      </w:pPr>
    </w:p>
    <w:p w14:paraId="0D45BBAF" w14:textId="67214DEF" w:rsidR="00E567B8" w:rsidRDefault="00E567B8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BE51B5" w:rsidRPr="0095467A" w14:paraId="666EE6BB" w14:textId="77777777" w:rsidTr="00EB4428">
        <w:trPr>
          <w:trHeight w:hRule="exact" w:val="374"/>
        </w:trPr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A516F7" w14:textId="77777777" w:rsidR="00BE51B5" w:rsidRPr="0095467A" w:rsidRDefault="00BE51B5" w:rsidP="007126F8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B4ABD">
              <w:rPr>
                <w:rFonts w:ascii="Arial" w:hAnsi="Arial" w:cs="Arial"/>
                <w:b/>
                <w:color w:val="auto"/>
                <w:sz w:val="20"/>
                <w:szCs w:val="20"/>
              </w:rPr>
              <w:t>DECLARACIÓN RESPONSABLE</w:t>
            </w:r>
          </w:p>
        </w:tc>
      </w:tr>
      <w:tr w:rsidR="00BE51B5" w:rsidRPr="0095467A" w14:paraId="4707C1B2" w14:textId="77777777" w:rsidTr="000D3476">
        <w:trPr>
          <w:trHeight w:hRule="exact" w:val="5954"/>
        </w:trPr>
        <w:tc>
          <w:tcPr>
            <w:tcW w:w="103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968E71" w14:textId="77777777" w:rsidR="00DE1C78" w:rsidRDefault="00DE1C78" w:rsidP="009546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E35E36" w14:textId="463817A2" w:rsidR="005D2460" w:rsidRPr="00DE1C78" w:rsidRDefault="00313A73" w:rsidP="004C4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5D2460" w:rsidRPr="00DE1C78">
              <w:rPr>
                <w:rFonts w:ascii="Arial" w:hAnsi="Arial" w:cs="Arial"/>
                <w:b/>
                <w:sz w:val="18"/>
                <w:szCs w:val="18"/>
              </w:rPr>
              <w:t xml:space="preserve">La persona firmante, en su propio nombre o en representación de persona interesada o entidad que se indica, declara que todos los datos consignados son veraces, </w:t>
            </w:r>
            <w:r w:rsidR="00C01819">
              <w:rPr>
                <w:rFonts w:ascii="Arial" w:hAnsi="Arial" w:cs="Arial"/>
                <w:b/>
                <w:sz w:val="18"/>
                <w:szCs w:val="18"/>
              </w:rPr>
              <w:t xml:space="preserve">comprometiéndose a aportar documentalmente los mismos cuando se le requiera para ello y </w:t>
            </w:r>
            <w:r w:rsidR="005D2460" w:rsidRPr="00DE1C78">
              <w:rPr>
                <w:rFonts w:ascii="Arial" w:hAnsi="Arial" w:cs="Arial"/>
                <w:b/>
                <w:sz w:val="18"/>
                <w:szCs w:val="18"/>
              </w:rPr>
              <w:t>declarando expresamente que:</w:t>
            </w:r>
          </w:p>
          <w:p w14:paraId="2EA243AA" w14:textId="77777777" w:rsidR="005D2460" w:rsidRPr="00DE1C78" w:rsidRDefault="005D2460" w:rsidP="004C4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20AA8F3" w14:textId="271E885B" w:rsidR="00BE51B5" w:rsidRPr="00DE1C78" w:rsidRDefault="00313A73" w:rsidP="008C62BD">
            <w:pPr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umple con los requisitos establecidos en la nor</w:t>
            </w:r>
            <w:r w:rsidR="007135EF">
              <w:rPr>
                <w:rFonts w:ascii="Arial" w:hAnsi="Arial" w:cs="Arial"/>
                <w:b/>
                <w:color w:val="auto"/>
                <w:sz w:val="18"/>
                <w:szCs w:val="18"/>
              </w:rPr>
              <w:t>mativa vigente, específicamente:</w:t>
            </w:r>
            <w:r w:rsidR="00BE51B5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0E00441A" w14:textId="77777777" w:rsidR="00BE51B5" w:rsidRPr="00DE1C78" w:rsidRDefault="00BE51B5" w:rsidP="004C4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B415A69" w14:textId="77777777" w:rsidR="00BE51B5" w:rsidRPr="00DE1C78" w:rsidRDefault="00B7067E" w:rsidP="004C4CF7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178/2002, de 28 de enero, por el que se establecen los principios y los requisitos generales de la legislación ali</w:t>
            </w:r>
            <w:r w:rsidR="0064283D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mentaria, se crea la Autoridad E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uropea de Seguridad Alimentaria y se fijan procedimientos relati</w:t>
            </w:r>
            <w:r w:rsidR="00124839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vos a la seguridad alimentaria</w:t>
            </w:r>
            <w:r w:rsidR="00124839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55363420" w14:textId="77777777" w:rsidR="0077064A" w:rsidRPr="00DE1C78" w:rsidRDefault="0077064A" w:rsidP="004C4CF7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B7AA27E" w14:textId="0C4D982A" w:rsidR="00124839" w:rsidRPr="00DE1C78" w:rsidRDefault="00B7067E" w:rsidP="004C4CF7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- </w:t>
            </w:r>
            <w:r w:rsidR="00394417" w:rsidRPr="00394417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N° 853/2004, de 29 de abril, Anexo III secciones XIV Y XV, CAPITULO 1.5 por el que se establecen normas específicas de higiene de los alimentos de origen animal.</w:t>
            </w:r>
          </w:p>
          <w:p w14:paraId="4AB880B5" w14:textId="77777777" w:rsidR="0077064A" w:rsidRPr="00DE1C78" w:rsidRDefault="0077064A" w:rsidP="004C4CF7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4E66719" w14:textId="0DDD0E86" w:rsidR="00BE51B5" w:rsidRPr="00834217" w:rsidRDefault="00B7067E" w:rsidP="004C4CF7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342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834217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al Decreto 191/2011</w:t>
            </w:r>
            <w:r w:rsidR="0089481C" w:rsidRPr="00834217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,</w:t>
            </w:r>
            <w:r w:rsidR="00BE51B5" w:rsidRPr="00834217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de 18 de febrero, sobre Registro General Sanitario de Empresas Alimentarias y Alimentos.</w:t>
            </w:r>
            <w:r w:rsidR="00BE51B5" w:rsidRPr="008342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660DE6EC" w14:textId="69C33026" w:rsidR="00E95B30" w:rsidRDefault="00313A73" w:rsidP="008C62BD">
            <w:pPr>
              <w:pStyle w:val="parrafo1"/>
              <w:spacing w:line="276" w:lineRule="auto"/>
              <w:ind w:left="284" w:firstLine="2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sz w:val="18"/>
                <w:szCs w:val="18"/>
              </w:rPr>
              <w:t>Dispone de la documentación que así lo acredita y que se compromete a mantener su cumplimiento durante el periodo inherente al reconocimiento o ejercicio del derecho.</w:t>
            </w:r>
          </w:p>
          <w:p w14:paraId="23B3E292" w14:textId="0A3CAA58" w:rsidR="005A729B" w:rsidRPr="0095467A" w:rsidRDefault="00C01819" w:rsidP="008C62BD">
            <w:pPr>
              <w:autoSpaceDE w:val="0"/>
              <w:autoSpaceDN w:val="0"/>
              <w:adjustRightInd w:val="0"/>
              <w:spacing w:line="276" w:lineRule="auto"/>
              <w:ind w:left="30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="002E711E" w:rsidRPr="002E71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2E711E" w:rsidRPr="002E711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</w:tc>
      </w:tr>
      <w:tr w:rsidR="000D3476" w:rsidRPr="0095467A" w14:paraId="44350EA4" w14:textId="77777777" w:rsidTr="00B32E5E">
        <w:trPr>
          <w:trHeight w:hRule="exact" w:val="1255"/>
        </w:trPr>
        <w:tc>
          <w:tcPr>
            <w:tcW w:w="10351" w:type="dxa"/>
            <w:tcBorders>
              <w:top w:val="single" w:sz="12" w:space="0" w:color="auto"/>
              <w:bottom w:val="single" w:sz="2" w:space="0" w:color="7F7F7F" w:themeColor="text1" w:themeTint="80"/>
            </w:tcBorders>
            <w:shd w:val="clear" w:color="auto" w:fill="auto"/>
          </w:tcPr>
          <w:p w14:paraId="623D6D71" w14:textId="77777777" w:rsidR="000D3476" w:rsidRDefault="000D3476" w:rsidP="009546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1E0866" w14:textId="580C4707" w:rsidR="000D3476" w:rsidRDefault="000D3476" w:rsidP="000D34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Para el caso de modificación de domicilio</w:t>
            </w:r>
            <w:r w:rsidR="00B32E5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or cambio de nombre o número de la vía públic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)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>La persona firm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clara que los datos aportados sobre la </w:t>
            </w:r>
            <w:r w:rsidRPr="005B6D92"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>modificación del domicilio del establecimiento</w:t>
            </w:r>
            <w:r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 xml:space="preserve">, </w:t>
            </w:r>
            <w:r w:rsidRPr="005B6D92"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 xml:space="preserve">o del domicilio de la persona titular en su caso, </w:t>
            </w:r>
            <w:r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 xml:space="preserve">son </w:t>
            </w:r>
            <w:r w:rsidR="00B32E5E"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 xml:space="preserve">veraces y </w:t>
            </w:r>
            <w:r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>debidos</w:t>
            </w:r>
            <w:r w:rsidRPr="005B6D92"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 xml:space="preserve"> a un cambio de nombre de la vía pública o de número realizado de oficio por el Ayuntamiento</w:t>
            </w:r>
            <w:r w:rsidR="00B32E5E">
              <w:rPr>
                <w:rFonts w:ascii="Arial" w:hAnsi="Arial" w:cs="Arial"/>
                <w:b/>
                <w:sz w:val="18"/>
                <w:szCs w:val="20"/>
                <w:lang w:eastAsia="es-ES_tradnl"/>
              </w:rPr>
              <w:t>.</w:t>
            </w:r>
          </w:p>
        </w:tc>
      </w:tr>
    </w:tbl>
    <w:p w14:paraId="0F9EAE85" w14:textId="5B7BAF63" w:rsidR="005A729B" w:rsidRDefault="005A729B" w:rsidP="003B3470">
      <w:pPr>
        <w:jc w:val="both"/>
        <w:rPr>
          <w:sz w:val="14"/>
        </w:rPr>
      </w:pPr>
    </w:p>
    <w:p w14:paraId="33045CCE" w14:textId="0518EE33" w:rsidR="004C4CF7" w:rsidRDefault="004C4CF7" w:rsidP="003B3470">
      <w:pPr>
        <w:jc w:val="both"/>
        <w:rPr>
          <w:sz w:val="14"/>
        </w:rPr>
      </w:pPr>
    </w:p>
    <w:p w14:paraId="12B09632" w14:textId="77777777" w:rsidR="000D3476" w:rsidRDefault="000D3476" w:rsidP="003B3470">
      <w:pPr>
        <w:jc w:val="both"/>
        <w:rPr>
          <w:sz w:val="14"/>
        </w:rPr>
      </w:pPr>
    </w:p>
    <w:tbl>
      <w:tblPr>
        <w:tblW w:w="10333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333"/>
      </w:tblGrid>
      <w:tr w:rsidR="00DE1C78" w:rsidRPr="0095467A" w14:paraId="772A438D" w14:textId="77777777" w:rsidTr="00DE59A4">
        <w:trPr>
          <w:trHeight w:hRule="exact" w:val="374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F564D7" w14:textId="77777777" w:rsidR="00DE1C78" w:rsidRDefault="00DE1C78" w:rsidP="009407A1">
            <w:pPr>
              <w:spacing w:before="60" w:after="60"/>
              <w:rPr>
                <w:rStyle w:val="FontStyle36"/>
                <w:rFonts w:ascii="Arial" w:hAnsi="Arial" w:cs="Arial"/>
                <w:b/>
                <w:u w:val="single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lang w:val="es-ES_tradnl" w:eastAsia="es-ES_tradnl"/>
              </w:rPr>
              <w:t>AUTORIZACIONES</w:t>
            </w:r>
          </w:p>
        </w:tc>
      </w:tr>
      <w:tr w:rsidR="002B5D4B" w:rsidRPr="0095467A" w14:paraId="16ABEF90" w14:textId="77777777" w:rsidTr="003D00B6">
        <w:trPr>
          <w:trHeight w:hRule="exact" w:val="4848"/>
        </w:trPr>
        <w:tc>
          <w:tcPr>
            <w:tcW w:w="10333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85E5775" w14:textId="77777777" w:rsidR="004C4CF7" w:rsidRDefault="004C4CF7" w:rsidP="004C4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5FF9B" w14:textId="1AF01B91" w:rsidR="00C01819" w:rsidRPr="00C01819" w:rsidRDefault="00C01819" w:rsidP="008C6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 xml:space="preserve">Con la presentación de esta solicitud, y de acuerdo con el artículo 28 de la Ley 39/2015, de 1 de octubre, de Procedimiento Administrativo Común de las Administraciones Públicas, la Consejería </w:t>
            </w:r>
            <w:r w:rsidR="00AD38B6">
              <w:rPr>
                <w:rFonts w:ascii="Arial" w:hAnsi="Arial" w:cs="Arial"/>
                <w:b/>
                <w:sz w:val="18"/>
                <w:szCs w:val="18"/>
              </w:rPr>
              <w:t xml:space="preserve">de Sanidad </w:t>
            </w:r>
            <w:r w:rsidRPr="00C01819">
              <w:rPr>
                <w:rFonts w:ascii="Arial" w:hAnsi="Arial" w:cs="Arial"/>
                <w:b/>
                <w:sz w:val="18"/>
                <w:szCs w:val="18"/>
              </w:rPr>
              <w:t>podrá consultar o recabar documentos elaborados por cualquier Administración salvo que conste en el procedimiento su oposición expresa.</w:t>
            </w:r>
          </w:p>
          <w:p w14:paraId="3A4BBE7E" w14:textId="77777777" w:rsidR="00C01819" w:rsidRPr="00412EC9" w:rsidRDefault="00C01819" w:rsidP="004C4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F6669A" w14:textId="77777777" w:rsidR="00C01819" w:rsidRPr="00C01819" w:rsidRDefault="00C01819" w:rsidP="004C4CF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 xml:space="preserve">En particular, se recabarán lo siguientes datos, salvo que marque expresamente: </w:t>
            </w:r>
          </w:p>
          <w:p w14:paraId="3E4B5C21" w14:textId="77777777" w:rsidR="002B5D4B" w:rsidRPr="00E115B9" w:rsidRDefault="002B5D4B" w:rsidP="004C4CF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16" w:name="Casilla20"/>
          <w:p w14:paraId="6C1A2ACA" w14:textId="33F628B3" w:rsidR="002B5D4B" w:rsidRPr="00E115B9" w:rsidRDefault="002B5D4B" w:rsidP="004C4CF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1819">
              <w:rPr>
                <w:rFonts w:ascii="Arial" w:hAnsi="Arial" w:cs="Arial"/>
                <w:b/>
                <w:sz w:val="18"/>
                <w:szCs w:val="18"/>
              </w:rPr>
              <w:t>Me opongo a la consulta de datos de identidad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2E86831" w14:textId="77777777" w:rsidR="002B5D4B" w:rsidRPr="00E115B9" w:rsidRDefault="002B5D4B" w:rsidP="004C4CF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1ED59" w14:textId="6998F772" w:rsidR="002B5D4B" w:rsidRPr="00E115B9" w:rsidRDefault="002B5D4B" w:rsidP="004C4CF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</w:r>
            <w:r w:rsidR="007C7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1819">
              <w:rPr>
                <w:rFonts w:ascii="Arial" w:hAnsi="Arial" w:cs="Arial"/>
                <w:b/>
                <w:sz w:val="18"/>
                <w:szCs w:val="18"/>
              </w:rPr>
              <w:t>Me opongo a la consulta de residencia.</w:t>
            </w:r>
          </w:p>
          <w:p w14:paraId="21C87C79" w14:textId="77777777" w:rsidR="002B5D4B" w:rsidRPr="00E115B9" w:rsidRDefault="002B5D4B" w:rsidP="004C4CF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left="360"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</w:p>
          <w:p w14:paraId="326EE82C" w14:textId="47028249" w:rsidR="002B5D4B" w:rsidRDefault="00B10DC0" w:rsidP="0013628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6"/>
                <w:szCs w:val="18"/>
                <w:lang w:eastAsia="es-ES_tradnl"/>
              </w:rPr>
            </w:pPr>
            <w:r w:rsidRPr="001B4ABD">
              <w:rPr>
                <w:rFonts w:ascii="Arial" w:hAnsi="Arial" w:cs="Arial"/>
                <w:b/>
                <w:i/>
                <w:sz w:val="16"/>
                <w:szCs w:val="18"/>
                <w:lang w:eastAsia="es-ES_tradnl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464D13A5" w14:textId="77777777" w:rsidR="003D34AD" w:rsidRDefault="003D34AD" w:rsidP="0013628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6"/>
                <w:szCs w:val="18"/>
                <w:lang w:eastAsia="es-ES_tradnl"/>
              </w:rPr>
            </w:pPr>
          </w:p>
          <w:p w14:paraId="70F6C6D7" w14:textId="77777777" w:rsidR="003D00B6" w:rsidRPr="00DD196F" w:rsidRDefault="003D00B6" w:rsidP="003D00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196F">
              <w:rPr>
                <w:rFonts w:ascii="Arial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6371FA4" w14:textId="22FEC06B" w:rsidR="003D00B6" w:rsidRPr="00412EC9" w:rsidRDefault="003D00B6" w:rsidP="003D0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C5A208" w14:textId="038DE231" w:rsidR="003D00B6" w:rsidRPr="00412EC9" w:rsidRDefault="003D00B6" w:rsidP="003D0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34AD"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3D34AD"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34AD" w:rsidRPr="00EB4428">
              <w:rPr>
                <w:rFonts w:ascii="Arial" w:hAnsi="Arial" w:cs="Arial"/>
                <w:sz w:val="18"/>
                <w:szCs w:val="18"/>
              </w:rPr>
            </w:r>
            <w:r w:rsidR="003D34AD"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34AD"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34AD"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34AD"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34AD"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34AD"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34AD"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717487" w14:textId="77777777" w:rsidR="003D00B6" w:rsidRDefault="003D00B6" w:rsidP="0013628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6"/>
                <w:szCs w:val="18"/>
                <w:lang w:eastAsia="es-ES_tradnl"/>
              </w:rPr>
            </w:pPr>
          </w:p>
          <w:p w14:paraId="2F78630C" w14:textId="77777777" w:rsidR="003D00B6" w:rsidRDefault="003D00B6" w:rsidP="0013628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6"/>
                <w:szCs w:val="18"/>
                <w:lang w:eastAsia="es-ES_tradnl"/>
              </w:rPr>
            </w:pPr>
          </w:p>
          <w:p w14:paraId="435B0A6E" w14:textId="553A0FAE" w:rsidR="003D00B6" w:rsidRPr="00B10DC0" w:rsidRDefault="003D00B6" w:rsidP="0013628C">
            <w:pPr>
              <w:spacing w:before="60" w:after="60" w:line="276" w:lineRule="auto"/>
              <w:jc w:val="both"/>
              <w:rPr>
                <w:rStyle w:val="FontStyle36"/>
                <w:rFonts w:ascii="Arial" w:hAnsi="Arial" w:cs="Arial"/>
                <w:b/>
                <w:sz w:val="18"/>
                <w:szCs w:val="18"/>
                <w:lang w:eastAsia="es-ES_tradnl"/>
              </w:rPr>
            </w:pPr>
          </w:p>
        </w:tc>
      </w:tr>
    </w:tbl>
    <w:p w14:paraId="5D12135E" w14:textId="6D439648" w:rsidR="004C4CF7" w:rsidRDefault="004C4CF7" w:rsidP="003B3470">
      <w:pPr>
        <w:jc w:val="both"/>
        <w:rPr>
          <w:sz w:val="16"/>
        </w:rPr>
      </w:pPr>
    </w:p>
    <w:p w14:paraId="0E083E1D" w14:textId="77777777" w:rsidR="00D955D0" w:rsidRPr="001B4ABD" w:rsidRDefault="00D955D0" w:rsidP="003B3470">
      <w:pPr>
        <w:jc w:val="both"/>
        <w:rPr>
          <w:sz w:val="16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8A1108" w:rsidRPr="0095467A" w14:paraId="12708D7A" w14:textId="77777777" w:rsidTr="00EB4428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4DC44E" w14:textId="77777777" w:rsidR="008A1108" w:rsidRPr="0095467A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A1108" w:rsidRPr="0095467A" w14:paraId="5216C854" w14:textId="77777777" w:rsidTr="00B32E5E">
        <w:trPr>
          <w:trHeight w:hRule="exact" w:val="3421"/>
        </w:trPr>
        <w:tc>
          <w:tcPr>
            <w:tcW w:w="5000" w:type="pct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87C42AC" w14:textId="4AC65382" w:rsidR="008A1108" w:rsidRPr="00EB4428" w:rsidRDefault="008A1108" w:rsidP="008C62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44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B44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428">
              <w:rPr>
                <w:rFonts w:ascii="Arial" w:hAnsi="Arial" w:cs="Arial"/>
                <w:sz w:val="18"/>
                <w:szCs w:val="18"/>
              </w:rPr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44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F7E532" w14:textId="6A7D4A80" w:rsidR="00394417" w:rsidRPr="005B6D92" w:rsidRDefault="00394417" w:rsidP="00D955D0">
      <w:pPr>
        <w:spacing w:before="240"/>
        <w:jc w:val="both"/>
        <w:rPr>
          <w:rFonts w:ascii="Arial" w:hAnsi="Arial" w:cs="Arial"/>
          <w:b/>
          <w:sz w:val="14"/>
          <w:szCs w:val="18"/>
        </w:rPr>
      </w:pPr>
    </w:p>
    <w:tbl>
      <w:tblPr>
        <w:tblpPr w:leftFromText="141" w:rightFromText="141" w:vertAnchor="text" w:tblpYSpec="outside"/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394417" w:rsidRPr="0095467A" w14:paraId="0CFD44CA" w14:textId="77777777" w:rsidTr="00EB4428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7F7F7F" w:themeColor="text1" w:themeTint="80"/>
              <w:right w:val="single" w:sz="12" w:space="0" w:color="auto"/>
            </w:tcBorders>
            <w:shd w:val="clear" w:color="auto" w:fill="FFFF00"/>
            <w:vAlign w:val="center"/>
          </w:tcPr>
          <w:p w14:paraId="32128ECE" w14:textId="22B45863" w:rsidR="00394417" w:rsidRPr="0095467A" w:rsidRDefault="00394417" w:rsidP="00705F1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5F18">
              <w:rPr>
                <w:rFonts w:ascii="Arial" w:hAnsi="Arial" w:cs="Arial"/>
                <w:b/>
                <w:color w:val="auto"/>
                <w:sz w:val="20"/>
                <w:szCs w:val="20"/>
              </w:rPr>
              <w:t>DOCUMENTACIÓN QUE APORTA</w:t>
            </w:r>
          </w:p>
        </w:tc>
      </w:tr>
      <w:tr w:rsidR="00394417" w:rsidRPr="0095467A" w14:paraId="1B4E1FDA" w14:textId="77777777" w:rsidTr="00EB4428">
        <w:trPr>
          <w:trHeight w:val="111"/>
        </w:trPr>
        <w:tc>
          <w:tcPr>
            <w:tcW w:w="5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B44A597" w14:textId="77777777" w:rsidR="00394417" w:rsidRPr="0095467A" w:rsidRDefault="00394417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Style w:val="FontStyle36"/>
                <w:rFonts w:ascii="Arial" w:hAnsi="Arial" w:cs="Arial"/>
                <w:lang w:val="es-ES_tradnl" w:eastAsia="es-ES_tradnl"/>
              </w:rPr>
            </w:pPr>
          </w:p>
          <w:p w14:paraId="43917223" w14:textId="77777777" w:rsidR="00394417" w:rsidRPr="00E115B9" w:rsidRDefault="00394417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52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17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Documento acreditativo de la representación, en su caso (</w:t>
            </w:r>
            <w:r w:rsidRPr="00E115B9">
              <w:rPr>
                <w:rStyle w:val="FontStyle36"/>
                <w:rFonts w:ascii="Arial" w:hAnsi="Arial" w:cs="Arial"/>
                <w:b/>
                <w:i/>
                <w:sz w:val="18"/>
                <w:lang w:val="es-ES_tradnl" w:eastAsia="es-ES_tradnl"/>
              </w:rPr>
              <w:t>poder notarial, acta, escrituras sociedad, etc.).</w:t>
            </w:r>
          </w:p>
          <w:p w14:paraId="3DD4924A" w14:textId="77777777" w:rsidR="00394417" w:rsidRPr="00E115B9" w:rsidRDefault="00394417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14:paraId="1EFCF81A" w14:textId="2B609BB1" w:rsidR="00394417" w:rsidRPr="00C804C6" w:rsidRDefault="00394417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Style w:val="FontStyle36"/>
                <w:rFonts w:ascii="Arial" w:hAnsi="Arial" w:cs="Arial"/>
                <w:b/>
                <w:sz w:val="18"/>
                <w:lang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53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18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</w:t>
            </w:r>
            <w:r w:rsidR="00C804C6" w:rsidRPr="00C804C6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>Documento público o privado acreditativo del cambio de la persona titular: escritura de compra-venta, contrato arrendamiento, acuerdo entre las partes (transmitente y adquirente), transmisión mortis causa o sentencia judicial que lo disponga, en su caso.</w:t>
            </w:r>
          </w:p>
          <w:p w14:paraId="69C6C167" w14:textId="77777777" w:rsidR="00394417" w:rsidRPr="00E115B9" w:rsidRDefault="00394417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14:paraId="08F682F5" w14:textId="7457F625" w:rsidR="00394417" w:rsidRDefault="00394417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r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</w:t>
            </w:r>
            <w:r w:rsidRPr="00910060">
              <w:rPr>
                <w:rFonts w:ascii="Arial" w:hAnsi="Arial" w:cs="Arial"/>
                <w:b/>
                <w:color w:val="000000"/>
                <w:sz w:val="18"/>
                <w:szCs w:val="20"/>
                <w:lang w:eastAsia="es-ES_tradnl"/>
              </w:rPr>
              <w:t>Memoria descriptiva de la actividad, esquema de las instalaciones y guía de correctas prácticas de higiene</w:t>
            </w:r>
            <w:r w:rsidR="00B32E5E">
              <w:rPr>
                <w:rFonts w:ascii="Arial" w:hAnsi="Arial" w:cs="Arial"/>
                <w:b/>
                <w:color w:val="000000"/>
                <w:sz w:val="18"/>
                <w:szCs w:val="20"/>
                <w:lang w:eastAsia="es-ES_tradnl"/>
              </w:rPr>
              <w:t>, en su caso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  <w:lang w:eastAsia="es-ES_tradnl"/>
              </w:rPr>
              <w:t>.</w:t>
            </w:r>
          </w:p>
          <w:p w14:paraId="1ACFF74C" w14:textId="7F30BE42" w:rsidR="005B6D92" w:rsidRDefault="005B6D92" w:rsidP="000D3476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eastAsia="es-ES_tradnl"/>
              </w:rPr>
            </w:pPr>
          </w:p>
          <w:p w14:paraId="21D5C805" w14:textId="2E688CEB" w:rsidR="00B32E5E" w:rsidRDefault="00394417" w:rsidP="005B6D92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Style w:val="FontStyle36"/>
                <w:rFonts w:ascii="Arial" w:hAnsi="Arial" w:cs="Arial"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55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7C7AB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19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Otra documentación (</w:t>
            </w:r>
            <w:r w:rsidRPr="00E115B9">
              <w:rPr>
                <w:rStyle w:val="FontStyle36"/>
                <w:rFonts w:ascii="Arial" w:hAnsi="Arial" w:cs="Arial"/>
                <w:b/>
                <w:i/>
                <w:sz w:val="18"/>
                <w:lang w:val="es-ES_tradnl" w:eastAsia="es-ES_tradnl"/>
              </w:rPr>
              <w:t>especificar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): </w:t>
            </w:r>
            <w:r w:rsidRPr="00EB4428">
              <w:rPr>
                <w:rStyle w:val="FontStyle36"/>
                <w:rFonts w:ascii="Arial" w:hAnsi="Arial" w:cs="Arial"/>
                <w:sz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0" w:name="Texto83"/>
            <w:r w:rsidRPr="00EB4428">
              <w:rPr>
                <w:rStyle w:val="FontStyle36"/>
                <w:rFonts w:ascii="Arial" w:hAnsi="Arial" w:cs="Arial"/>
                <w:sz w:val="18"/>
                <w:lang w:val="es-ES_tradnl" w:eastAsia="es-ES_tradnl"/>
              </w:rPr>
              <w:instrText xml:space="preserve"> FORMTEXT </w:instrText>
            </w:r>
            <w:r w:rsidRPr="00EB4428">
              <w:rPr>
                <w:rStyle w:val="FontStyle36"/>
                <w:rFonts w:ascii="Arial" w:hAnsi="Arial" w:cs="Arial"/>
                <w:sz w:val="18"/>
                <w:lang w:val="es-ES_tradnl" w:eastAsia="es-ES_tradnl"/>
              </w:rPr>
            </w:r>
            <w:r w:rsidRPr="00EB4428">
              <w:rPr>
                <w:rStyle w:val="FontStyle36"/>
                <w:rFonts w:ascii="Arial" w:hAnsi="Arial" w:cs="Arial"/>
                <w:sz w:val="18"/>
                <w:lang w:val="es-ES_tradnl" w:eastAsia="es-ES_tradnl"/>
              </w:rPr>
              <w:fldChar w:fldCharType="separate"/>
            </w:r>
            <w:r w:rsidRPr="00EB4428">
              <w:rPr>
                <w:rStyle w:val="FontStyle36"/>
                <w:rFonts w:ascii="Arial" w:hAnsi="Arial" w:cs="Arial"/>
                <w:noProof/>
                <w:sz w:val="18"/>
                <w:lang w:val="es-ES_tradnl" w:eastAsia="es-ES_tradnl"/>
              </w:rPr>
              <w:t> </w:t>
            </w:r>
            <w:r w:rsidRPr="00EB4428">
              <w:rPr>
                <w:rStyle w:val="FontStyle36"/>
                <w:rFonts w:ascii="Arial" w:hAnsi="Arial" w:cs="Arial"/>
                <w:noProof/>
                <w:sz w:val="18"/>
                <w:lang w:val="es-ES_tradnl" w:eastAsia="es-ES_tradnl"/>
              </w:rPr>
              <w:t> </w:t>
            </w:r>
            <w:r w:rsidRPr="00EB4428">
              <w:rPr>
                <w:rStyle w:val="FontStyle36"/>
                <w:rFonts w:ascii="Arial" w:hAnsi="Arial" w:cs="Arial"/>
                <w:noProof/>
                <w:sz w:val="18"/>
                <w:lang w:val="es-ES_tradnl" w:eastAsia="es-ES_tradnl"/>
              </w:rPr>
              <w:t> </w:t>
            </w:r>
            <w:r w:rsidRPr="00EB4428">
              <w:rPr>
                <w:rStyle w:val="FontStyle36"/>
                <w:rFonts w:ascii="Arial" w:hAnsi="Arial" w:cs="Arial"/>
                <w:noProof/>
                <w:sz w:val="18"/>
                <w:lang w:val="es-ES_tradnl" w:eastAsia="es-ES_tradnl"/>
              </w:rPr>
              <w:t> </w:t>
            </w:r>
            <w:r w:rsidRPr="00EB4428">
              <w:rPr>
                <w:rStyle w:val="FontStyle36"/>
                <w:rFonts w:ascii="Arial" w:hAnsi="Arial" w:cs="Arial"/>
                <w:noProof/>
                <w:sz w:val="18"/>
                <w:lang w:val="es-ES_tradnl" w:eastAsia="es-ES_tradnl"/>
              </w:rPr>
              <w:t> </w:t>
            </w:r>
            <w:r w:rsidRPr="00EB4428">
              <w:rPr>
                <w:rStyle w:val="FontStyle36"/>
                <w:rFonts w:ascii="Arial" w:hAnsi="Arial" w:cs="Arial"/>
                <w:sz w:val="18"/>
                <w:lang w:val="es-ES_tradnl" w:eastAsia="es-ES_tradnl"/>
              </w:rPr>
              <w:fldChar w:fldCharType="end"/>
            </w:r>
            <w:bookmarkEnd w:id="20"/>
          </w:p>
          <w:p w14:paraId="306B3146" w14:textId="1F33A2DF" w:rsidR="005B6D92" w:rsidRPr="0095467A" w:rsidRDefault="005B6D92" w:rsidP="005B6D92">
            <w:pPr>
              <w:pStyle w:val="Style17"/>
              <w:widowControl/>
              <w:pBdr>
                <w:top w:val="single" w:sz="12" w:space="1" w:color="585858"/>
                <w:left w:val="single" w:sz="12" w:space="4" w:color="585858"/>
                <w:bottom w:val="single" w:sz="12" w:space="1" w:color="585858"/>
                <w:right w:val="single" w:sz="12" w:space="4" w:color="585858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</w:tbl>
    <w:p w14:paraId="62067549" w14:textId="77777777" w:rsidR="003D00B6" w:rsidRDefault="003D00B6" w:rsidP="008C62BD">
      <w:pPr>
        <w:jc w:val="both"/>
        <w:rPr>
          <w:rFonts w:ascii="Arial" w:hAnsi="Arial" w:cs="Arial"/>
          <w:b/>
          <w:sz w:val="18"/>
          <w:szCs w:val="18"/>
        </w:rPr>
      </w:pPr>
    </w:p>
    <w:p w14:paraId="219371F8" w14:textId="77777777" w:rsidR="003D00B6" w:rsidRDefault="003D00B6" w:rsidP="008C62B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3D00B6" w:rsidRPr="008204DF" w14:paraId="5082A0F7" w14:textId="77777777" w:rsidTr="000D3476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B302185" w14:textId="77777777" w:rsidR="003D00B6" w:rsidRPr="005911E3" w:rsidRDefault="003D00B6" w:rsidP="000D3476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1E3">
              <w:rPr>
                <w:rFonts w:ascii="Times New Roman" w:hAnsi="Times New Roman"/>
                <w:b/>
                <w:sz w:val="20"/>
                <w:szCs w:val="20"/>
              </w:rPr>
              <w:t>PAGO DE TASAS</w:t>
            </w:r>
          </w:p>
        </w:tc>
      </w:tr>
      <w:tr w:rsidR="003D00B6" w:rsidRPr="008204DF" w14:paraId="2CF14FC6" w14:textId="77777777" w:rsidTr="000D3476"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0314A4" w14:textId="77777777" w:rsidR="003D00B6" w:rsidRPr="003D00B6" w:rsidRDefault="003D00B6" w:rsidP="003D00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00B6">
              <w:rPr>
                <w:rFonts w:ascii="Arial" w:hAnsi="Arial" w:cs="Arial"/>
                <w:b/>
                <w:sz w:val="18"/>
                <w:szCs w:val="18"/>
              </w:rPr>
              <w:t xml:space="preserve">Este procedimiento NO conlleva tasas </w:t>
            </w:r>
          </w:p>
          <w:p w14:paraId="5E6A3E9F" w14:textId="3441310A" w:rsidR="003D00B6" w:rsidRPr="00412EC9" w:rsidRDefault="003D00B6" w:rsidP="000D3476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D27600" w14:textId="77777777" w:rsidR="003D00B6" w:rsidRDefault="003D00B6" w:rsidP="008C62BD">
      <w:pPr>
        <w:jc w:val="both"/>
        <w:rPr>
          <w:rFonts w:ascii="Arial" w:hAnsi="Arial" w:cs="Arial"/>
          <w:b/>
          <w:sz w:val="18"/>
          <w:szCs w:val="18"/>
        </w:rPr>
      </w:pPr>
    </w:p>
    <w:p w14:paraId="738C76E7" w14:textId="77777777" w:rsidR="003D00B6" w:rsidRDefault="003D00B6" w:rsidP="008C62BD">
      <w:pPr>
        <w:jc w:val="both"/>
        <w:rPr>
          <w:rFonts w:ascii="Arial" w:hAnsi="Arial" w:cs="Arial"/>
          <w:b/>
          <w:sz w:val="18"/>
          <w:szCs w:val="18"/>
        </w:rPr>
      </w:pPr>
    </w:p>
    <w:p w14:paraId="3D0818B6" w14:textId="77777777" w:rsidR="003D00B6" w:rsidRDefault="003D00B6" w:rsidP="008C62BD">
      <w:pPr>
        <w:jc w:val="both"/>
        <w:rPr>
          <w:rFonts w:ascii="Arial" w:hAnsi="Arial" w:cs="Arial"/>
          <w:b/>
          <w:sz w:val="18"/>
          <w:szCs w:val="18"/>
        </w:rPr>
      </w:pPr>
    </w:p>
    <w:p w14:paraId="3F48FA34" w14:textId="771A0A3F" w:rsidR="00D955D0" w:rsidRPr="008B207D" w:rsidRDefault="00D955D0" w:rsidP="008C62BD">
      <w:pPr>
        <w:jc w:val="both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 xml:space="preserve">En </w:t>
      </w:r>
      <w:r w:rsidRPr="00EB4428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B4428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EB4428">
        <w:rPr>
          <w:rFonts w:ascii="Arial" w:hAnsi="Arial" w:cs="Arial"/>
          <w:sz w:val="18"/>
          <w:szCs w:val="18"/>
          <w:u w:val="dotted"/>
        </w:rPr>
      </w:r>
      <w:r w:rsidRPr="00EB4428">
        <w:rPr>
          <w:rFonts w:ascii="Arial" w:hAnsi="Arial" w:cs="Arial"/>
          <w:sz w:val="18"/>
          <w:szCs w:val="18"/>
          <w:u w:val="dotted"/>
        </w:rPr>
        <w:fldChar w:fldCharType="separate"/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, a </w:t>
      </w:r>
      <w:r w:rsidRPr="00EB4428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B4428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EB4428">
        <w:rPr>
          <w:rFonts w:ascii="Arial" w:hAnsi="Arial" w:cs="Arial"/>
          <w:sz w:val="18"/>
          <w:szCs w:val="18"/>
          <w:u w:val="dotted"/>
        </w:rPr>
      </w:r>
      <w:r w:rsidRPr="00EB4428">
        <w:rPr>
          <w:rFonts w:ascii="Arial" w:hAnsi="Arial" w:cs="Arial"/>
          <w:sz w:val="18"/>
          <w:szCs w:val="18"/>
          <w:u w:val="dotted"/>
        </w:rPr>
        <w:fldChar w:fldCharType="separate"/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</w:t>
      </w:r>
      <w:r w:rsidRPr="00EB4428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B4428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EB4428">
        <w:rPr>
          <w:rFonts w:ascii="Arial" w:hAnsi="Arial" w:cs="Arial"/>
          <w:sz w:val="18"/>
          <w:szCs w:val="18"/>
          <w:u w:val="dotted"/>
        </w:rPr>
      </w:r>
      <w:r w:rsidRPr="00EB4428">
        <w:rPr>
          <w:rFonts w:ascii="Arial" w:hAnsi="Arial" w:cs="Arial"/>
          <w:sz w:val="18"/>
          <w:szCs w:val="18"/>
          <w:u w:val="dotted"/>
        </w:rPr>
        <w:fldChar w:fldCharType="separate"/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20</w:t>
      </w:r>
      <w:r w:rsidRPr="00EB4428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B4428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EB4428">
        <w:rPr>
          <w:rFonts w:ascii="Arial" w:hAnsi="Arial" w:cs="Arial"/>
          <w:sz w:val="18"/>
          <w:szCs w:val="18"/>
          <w:u w:val="dotted"/>
        </w:rPr>
      </w:r>
      <w:r w:rsidRPr="00EB4428">
        <w:rPr>
          <w:rFonts w:ascii="Arial" w:hAnsi="Arial" w:cs="Arial"/>
          <w:sz w:val="18"/>
          <w:szCs w:val="18"/>
          <w:u w:val="dotted"/>
        </w:rPr>
        <w:fldChar w:fldCharType="separate"/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noProof/>
          <w:sz w:val="18"/>
          <w:szCs w:val="18"/>
          <w:u w:val="dotted"/>
        </w:rPr>
        <w:t> </w:t>
      </w:r>
      <w:r w:rsidRPr="00EB4428">
        <w:rPr>
          <w:rFonts w:ascii="Arial" w:hAnsi="Arial" w:cs="Arial"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>.</w:t>
      </w:r>
    </w:p>
    <w:p w14:paraId="04F9C047" w14:textId="77777777" w:rsidR="00D955D0" w:rsidRPr="008B207D" w:rsidRDefault="00D955D0" w:rsidP="008C62BD">
      <w:pPr>
        <w:jc w:val="both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>Firma (DNI electrónico o certificado válido):</w:t>
      </w:r>
    </w:p>
    <w:p w14:paraId="5E0EB085" w14:textId="77777777" w:rsidR="00083A16" w:rsidRPr="00D955D0" w:rsidRDefault="00083A16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B887BF9" w14:textId="426002FC" w:rsidR="00A92DDF" w:rsidRDefault="0018008D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18"/>
          <w:szCs w:val="20"/>
        </w:rPr>
      </w:pPr>
      <w:r w:rsidRPr="00E83BBB">
        <w:rPr>
          <w:rFonts w:ascii="Arial" w:hAnsi="Arial" w:cs="Arial"/>
          <w:b/>
          <w:sz w:val="18"/>
          <w:szCs w:val="20"/>
        </w:rPr>
        <w:t>Organismo destinatario</w:t>
      </w:r>
      <w:r w:rsidR="00FA5B0B">
        <w:rPr>
          <w:rFonts w:ascii="Arial" w:hAnsi="Arial" w:cs="Arial"/>
          <w:b/>
          <w:sz w:val="18"/>
          <w:szCs w:val="20"/>
        </w:rPr>
        <w:t xml:space="preserve"> (</w:t>
      </w:r>
      <w:r w:rsidR="00FA5B0B" w:rsidRPr="00A92DDF">
        <w:rPr>
          <w:rFonts w:ascii="Arial" w:hAnsi="Arial" w:cs="Arial"/>
          <w:sz w:val="18"/>
          <w:szCs w:val="20"/>
        </w:rPr>
        <w:t xml:space="preserve">seleccione la Delegación Provincial de la provincia en la que se encuentre ubicado </w:t>
      </w:r>
      <w:r w:rsidR="00FA5B0B" w:rsidRPr="00A92DDF">
        <w:rPr>
          <w:rFonts w:ascii="Arial" w:hAnsi="Arial" w:cs="Arial"/>
          <w:b/>
          <w:sz w:val="18"/>
          <w:szCs w:val="20"/>
        </w:rPr>
        <w:t xml:space="preserve">el </w:t>
      </w:r>
      <w:r w:rsidR="00FA5B0B" w:rsidRPr="00A92DDF">
        <w:rPr>
          <w:rFonts w:ascii="Arial" w:hAnsi="Arial" w:cs="Arial"/>
          <w:sz w:val="18"/>
          <w:szCs w:val="20"/>
        </w:rPr>
        <w:t>establecimiento a la que se refiere la solicitud</w:t>
      </w:r>
      <w:r w:rsidR="00FA5B0B">
        <w:rPr>
          <w:rFonts w:ascii="Arial" w:hAnsi="Arial" w:cs="Arial"/>
          <w:b/>
          <w:sz w:val="18"/>
          <w:szCs w:val="20"/>
        </w:rPr>
        <w:t>)</w:t>
      </w:r>
      <w:r w:rsidR="00A92DDF">
        <w:rPr>
          <w:rFonts w:ascii="Arial" w:hAnsi="Arial" w:cs="Arial"/>
          <w:b/>
          <w:sz w:val="18"/>
          <w:szCs w:val="20"/>
        </w:rPr>
        <w:t>.</w:t>
      </w:r>
    </w:p>
    <w:p w14:paraId="785F446D" w14:textId="77777777" w:rsidR="00A92DDF" w:rsidRPr="00E83BBB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18"/>
          <w:szCs w:val="20"/>
        </w:rPr>
      </w:pPr>
    </w:p>
    <w:p w14:paraId="57B30AB7" w14:textId="00E00305" w:rsidR="0018008D" w:rsidRPr="00B9182C" w:rsidRDefault="0018008D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9182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182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7ABE">
        <w:rPr>
          <w:rFonts w:ascii="Arial" w:hAnsi="Arial" w:cs="Arial"/>
          <w:b/>
          <w:sz w:val="20"/>
          <w:szCs w:val="20"/>
        </w:rPr>
      </w:r>
      <w:r w:rsidR="007C7ABE">
        <w:rPr>
          <w:rFonts w:ascii="Arial" w:hAnsi="Arial" w:cs="Arial"/>
          <w:b/>
          <w:sz w:val="20"/>
          <w:szCs w:val="20"/>
        </w:rPr>
        <w:fldChar w:fldCharType="separate"/>
      </w:r>
      <w:r w:rsidRPr="00B9182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A1108" w:rsidRPr="008A1108">
        <w:rPr>
          <w:rFonts w:ascii="Arial" w:hAnsi="Arial" w:cs="Arial"/>
          <w:b/>
          <w:sz w:val="18"/>
          <w:szCs w:val="20"/>
        </w:rPr>
        <w:t>DELEGACIÓN</w:t>
      </w:r>
      <w:r w:rsidRPr="00A67D8D">
        <w:rPr>
          <w:rFonts w:ascii="Arial" w:hAnsi="Arial" w:cs="Arial"/>
          <w:b/>
          <w:sz w:val="18"/>
          <w:szCs w:val="20"/>
        </w:rPr>
        <w:t xml:space="preserve"> PROVINCIAL DE LA CONSEJERÍA DE SANIDAD </w:t>
      </w:r>
      <w:r w:rsidR="00A92DDF">
        <w:rPr>
          <w:rFonts w:ascii="Arial" w:hAnsi="Arial" w:cs="Arial"/>
          <w:b/>
          <w:sz w:val="18"/>
          <w:szCs w:val="20"/>
        </w:rPr>
        <w:t>ALBACETE</w:t>
      </w:r>
      <w:r w:rsidRPr="00A67D8D">
        <w:rPr>
          <w:rFonts w:ascii="Arial" w:hAnsi="Arial" w:cs="Arial"/>
          <w:b/>
          <w:sz w:val="18"/>
          <w:szCs w:val="20"/>
        </w:rPr>
        <w:t xml:space="preserve"> </w:t>
      </w:r>
      <w:r w:rsidR="00A46316">
        <w:rPr>
          <w:rFonts w:ascii="Arial" w:hAnsi="Arial" w:cs="Arial"/>
          <w:b/>
          <w:sz w:val="18"/>
          <w:szCs w:val="22"/>
        </w:rPr>
        <w:fldChar w:fldCharType="begin">
          <w:ffData>
            <w:name w:val="Listadesplegable8"/>
            <w:enabled/>
            <w:calcOnExit w:val="0"/>
            <w:ddList>
              <w:listEntry w:val=" "/>
              <w:listEntry w:val="ALBACETE Código DIR3: A08027354"/>
              <w:listEntry w:val="CIUDAD REAL Código DIR3: A08027355"/>
              <w:listEntry w:val="CUENCA Código DIR3: A08027356"/>
              <w:listEntry w:val="GUADALAJARA Código DIR3: A08027357"/>
              <w:listEntry w:val="TOLEDO Código DIR3: A08027358"/>
            </w:ddList>
          </w:ffData>
        </w:fldChar>
      </w:r>
      <w:bookmarkStart w:id="21" w:name="Listadesplegable8"/>
      <w:r w:rsidR="00A46316">
        <w:rPr>
          <w:rFonts w:ascii="Arial" w:hAnsi="Arial" w:cs="Arial"/>
          <w:b/>
          <w:sz w:val="18"/>
          <w:szCs w:val="22"/>
        </w:rPr>
        <w:instrText xml:space="preserve"> FORMDROPDOWN </w:instrText>
      </w:r>
      <w:r w:rsidR="007C7ABE">
        <w:rPr>
          <w:rFonts w:ascii="Arial" w:hAnsi="Arial" w:cs="Arial"/>
          <w:b/>
          <w:sz w:val="18"/>
          <w:szCs w:val="22"/>
        </w:rPr>
      </w:r>
      <w:r w:rsidR="007C7ABE">
        <w:rPr>
          <w:rFonts w:ascii="Arial" w:hAnsi="Arial" w:cs="Arial"/>
          <w:b/>
          <w:sz w:val="18"/>
          <w:szCs w:val="22"/>
        </w:rPr>
        <w:fldChar w:fldCharType="separate"/>
      </w:r>
      <w:r w:rsidR="00A46316">
        <w:rPr>
          <w:rFonts w:ascii="Arial" w:hAnsi="Arial" w:cs="Arial"/>
          <w:b/>
          <w:sz w:val="18"/>
          <w:szCs w:val="22"/>
        </w:rPr>
        <w:fldChar w:fldCharType="end"/>
      </w:r>
      <w:bookmarkEnd w:id="21"/>
      <w:r w:rsidR="00A92DDF">
        <w:rPr>
          <w:rFonts w:ascii="Arial" w:hAnsi="Arial" w:cs="Arial"/>
          <w:b/>
          <w:sz w:val="18"/>
          <w:szCs w:val="22"/>
        </w:rPr>
        <w:t>(DIR3 A08027354)</w:t>
      </w:r>
    </w:p>
    <w:p w14:paraId="0AAEFB81" w14:textId="059B0704" w:rsidR="0018008D" w:rsidRDefault="0018008D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768E39F" w14:textId="084BE2AA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  <w:r w:rsidRPr="00B9182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182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7ABE">
        <w:rPr>
          <w:rFonts w:ascii="Arial" w:hAnsi="Arial" w:cs="Arial"/>
          <w:b/>
          <w:sz w:val="20"/>
          <w:szCs w:val="20"/>
        </w:rPr>
      </w:r>
      <w:r w:rsidR="007C7ABE">
        <w:rPr>
          <w:rFonts w:ascii="Arial" w:hAnsi="Arial" w:cs="Arial"/>
          <w:b/>
          <w:sz w:val="20"/>
          <w:szCs w:val="20"/>
        </w:rPr>
        <w:fldChar w:fldCharType="separate"/>
      </w:r>
      <w:r w:rsidRPr="00B9182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1108">
        <w:rPr>
          <w:rFonts w:ascii="Arial" w:hAnsi="Arial" w:cs="Arial"/>
          <w:b/>
          <w:sz w:val="18"/>
          <w:szCs w:val="20"/>
        </w:rPr>
        <w:t>DELEGACIÓN</w:t>
      </w:r>
      <w:r w:rsidRPr="00A67D8D">
        <w:rPr>
          <w:rFonts w:ascii="Arial" w:hAnsi="Arial" w:cs="Arial"/>
          <w:b/>
          <w:sz w:val="18"/>
          <w:szCs w:val="20"/>
        </w:rPr>
        <w:t xml:space="preserve"> PROVINCIAL DE LA CONSEJERÍA DE SANIDAD </w:t>
      </w:r>
      <w:r>
        <w:rPr>
          <w:rFonts w:ascii="Arial" w:hAnsi="Arial" w:cs="Arial"/>
          <w:b/>
          <w:sz w:val="18"/>
          <w:szCs w:val="20"/>
        </w:rPr>
        <w:t>CIUDAD REAL</w:t>
      </w:r>
      <w:r w:rsidRPr="00A67D8D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2"/>
        </w:rPr>
        <w:fldChar w:fldCharType="begin">
          <w:ffData>
            <w:name w:val="Listadesplegable8"/>
            <w:enabled/>
            <w:calcOnExit w:val="0"/>
            <w:ddList>
              <w:listEntry w:val=" "/>
              <w:listEntry w:val="ALBACETE Código DIR3: A08027354"/>
              <w:listEntry w:val="CIUDAD REAL Código DIR3: A08027355"/>
              <w:listEntry w:val="CUENCA Código DIR3: A08027356"/>
              <w:listEntry w:val="GUADALAJARA Código DIR3: A08027357"/>
              <w:listEntry w:val="TOLEDO Código DIR3: A08027358"/>
            </w:ddList>
          </w:ffData>
        </w:fldChar>
      </w:r>
      <w:r>
        <w:rPr>
          <w:rFonts w:ascii="Arial" w:hAnsi="Arial" w:cs="Arial"/>
          <w:b/>
          <w:sz w:val="18"/>
          <w:szCs w:val="22"/>
        </w:rPr>
        <w:instrText xml:space="preserve"> FORMDROPDOWN </w:instrText>
      </w:r>
      <w:r w:rsidR="007C7ABE">
        <w:rPr>
          <w:rFonts w:ascii="Arial" w:hAnsi="Arial" w:cs="Arial"/>
          <w:b/>
          <w:sz w:val="18"/>
          <w:szCs w:val="22"/>
        </w:rPr>
      </w:r>
      <w:r w:rsidR="007C7ABE">
        <w:rPr>
          <w:rFonts w:ascii="Arial" w:hAnsi="Arial" w:cs="Arial"/>
          <w:b/>
          <w:sz w:val="18"/>
          <w:szCs w:val="22"/>
        </w:rPr>
        <w:fldChar w:fldCharType="separate"/>
      </w:r>
      <w:r>
        <w:rPr>
          <w:rFonts w:ascii="Arial" w:hAnsi="Arial" w:cs="Arial"/>
          <w:b/>
          <w:sz w:val="18"/>
          <w:szCs w:val="22"/>
        </w:rPr>
        <w:fldChar w:fldCharType="end"/>
      </w:r>
      <w:r>
        <w:rPr>
          <w:rFonts w:ascii="Arial" w:hAnsi="Arial" w:cs="Arial"/>
          <w:b/>
          <w:sz w:val="18"/>
          <w:szCs w:val="22"/>
        </w:rPr>
        <w:t>(DIR3 A08027355)</w:t>
      </w:r>
    </w:p>
    <w:p w14:paraId="1144AF57" w14:textId="1307460B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</w:p>
    <w:p w14:paraId="1916D8A2" w14:textId="14D6CB26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  <w:r w:rsidRPr="00B9182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182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7ABE">
        <w:rPr>
          <w:rFonts w:ascii="Arial" w:hAnsi="Arial" w:cs="Arial"/>
          <w:b/>
          <w:sz w:val="20"/>
          <w:szCs w:val="20"/>
        </w:rPr>
      </w:r>
      <w:r w:rsidR="007C7ABE">
        <w:rPr>
          <w:rFonts w:ascii="Arial" w:hAnsi="Arial" w:cs="Arial"/>
          <w:b/>
          <w:sz w:val="20"/>
          <w:szCs w:val="20"/>
        </w:rPr>
        <w:fldChar w:fldCharType="separate"/>
      </w:r>
      <w:r w:rsidRPr="00B9182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1108">
        <w:rPr>
          <w:rFonts w:ascii="Arial" w:hAnsi="Arial" w:cs="Arial"/>
          <w:b/>
          <w:sz w:val="18"/>
          <w:szCs w:val="20"/>
        </w:rPr>
        <w:t>DELEGACIÓN</w:t>
      </w:r>
      <w:r w:rsidRPr="00A67D8D">
        <w:rPr>
          <w:rFonts w:ascii="Arial" w:hAnsi="Arial" w:cs="Arial"/>
          <w:b/>
          <w:sz w:val="18"/>
          <w:szCs w:val="20"/>
        </w:rPr>
        <w:t xml:space="preserve"> PROVINCIAL DE LA CONSEJERÍA DE SANIDAD </w:t>
      </w:r>
      <w:r>
        <w:rPr>
          <w:rFonts w:ascii="Arial" w:hAnsi="Arial" w:cs="Arial"/>
          <w:b/>
          <w:sz w:val="18"/>
          <w:szCs w:val="20"/>
        </w:rPr>
        <w:t xml:space="preserve">CUENCA </w:t>
      </w:r>
      <w:r>
        <w:rPr>
          <w:rFonts w:ascii="Arial" w:hAnsi="Arial" w:cs="Arial"/>
          <w:b/>
          <w:sz w:val="18"/>
          <w:szCs w:val="22"/>
        </w:rPr>
        <w:fldChar w:fldCharType="begin">
          <w:ffData>
            <w:name w:val="Listadesplegable8"/>
            <w:enabled/>
            <w:calcOnExit w:val="0"/>
            <w:ddList>
              <w:listEntry w:val=" "/>
              <w:listEntry w:val="ALBACETE Código DIR3: A08027354"/>
              <w:listEntry w:val="CIUDAD REAL Código DIR3: A08027355"/>
              <w:listEntry w:val="CUENCA Código DIR3: A08027356"/>
              <w:listEntry w:val="GUADALAJARA Código DIR3: A08027357"/>
              <w:listEntry w:val="TOLEDO Código DIR3: A08027358"/>
            </w:ddList>
          </w:ffData>
        </w:fldChar>
      </w:r>
      <w:r>
        <w:rPr>
          <w:rFonts w:ascii="Arial" w:hAnsi="Arial" w:cs="Arial"/>
          <w:b/>
          <w:sz w:val="18"/>
          <w:szCs w:val="22"/>
        </w:rPr>
        <w:instrText xml:space="preserve"> FORMDROPDOWN </w:instrText>
      </w:r>
      <w:r w:rsidR="007C7ABE">
        <w:rPr>
          <w:rFonts w:ascii="Arial" w:hAnsi="Arial" w:cs="Arial"/>
          <w:b/>
          <w:sz w:val="18"/>
          <w:szCs w:val="22"/>
        </w:rPr>
      </w:r>
      <w:r w:rsidR="007C7ABE">
        <w:rPr>
          <w:rFonts w:ascii="Arial" w:hAnsi="Arial" w:cs="Arial"/>
          <w:b/>
          <w:sz w:val="18"/>
          <w:szCs w:val="22"/>
        </w:rPr>
        <w:fldChar w:fldCharType="separate"/>
      </w:r>
      <w:r>
        <w:rPr>
          <w:rFonts w:ascii="Arial" w:hAnsi="Arial" w:cs="Arial"/>
          <w:b/>
          <w:sz w:val="18"/>
          <w:szCs w:val="22"/>
        </w:rPr>
        <w:fldChar w:fldCharType="end"/>
      </w:r>
      <w:r>
        <w:rPr>
          <w:rFonts w:ascii="Arial" w:hAnsi="Arial" w:cs="Arial"/>
          <w:b/>
          <w:sz w:val="18"/>
          <w:szCs w:val="22"/>
        </w:rPr>
        <w:t>(DIR3 A08027356)</w:t>
      </w:r>
    </w:p>
    <w:p w14:paraId="540FABDA" w14:textId="079F3610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</w:p>
    <w:p w14:paraId="01E9B32C" w14:textId="7BB4B9F1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  <w:r w:rsidRPr="00B9182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182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7ABE">
        <w:rPr>
          <w:rFonts w:ascii="Arial" w:hAnsi="Arial" w:cs="Arial"/>
          <w:b/>
          <w:sz w:val="20"/>
          <w:szCs w:val="20"/>
        </w:rPr>
      </w:r>
      <w:r w:rsidR="007C7ABE">
        <w:rPr>
          <w:rFonts w:ascii="Arial" w:hAnsi="Arial" w:cs="Arial"/>
          <w:b/>
          <w:sz w:val="20"/>
          <w:szCs w:val="20"/>
        </w:rPr>
        <w:fldChar w:fldCharType="separate"/>
      </w:r>
      <w:r w:rsidRPr="00B9182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1108">
        <w:rPr>
          <w:rFonts w:ascii="Arial" w:hAnsi="Arial" w:cs="Arial"/>
          <w:b/>
          <w:sz w:val="18"/>
          <w:szCs w:val="20"/>
        </w:rPr>
        <w:t>DELEGACIÓN</w:t>
      </w:r>
      <w:r w:rsidRPr="00A67D8D">
        <w:rPr>
          <w:rFonts w:ascii="Arial" w:hAnsi="Arial" w:cs="Arial"/>
          <w:b/>
          <w:sz w:val="18"/>
          <w:szCs w:val="20"/>
        </w:rPr>
        <w:t xml:space="preserve"> PROVINCIAL DE LA CONSEJERÍA DE SANIDAD </w:t>
      </w:r>
      <w:r>
        <w:rPr>
          <w:rFonts w:ascii="Arial" w:hAnsi="Arial" w:cs="Arial"/>
          <w:b/>
          <w:sz w:val="18"/>
          <w:szCs w:val="20"/>
        </w:rPr>
        <w:t xml:space="preserve">GUADALAJARA </w:t>
      </w:r>
      <w:r>
        <w:rPr>
          <w:rFonts w:ascii="Arial" w:hAnsi="Arial" w:cs="Arial"/>
          <w:b/>
          <w:sz w:val="18"/>
          <w:szCs w:val="22"/>
        </w:rPr>
        <w:fldChar w:fldCharType="begin">
          <w:ffData>
            <w:name w:val="Listadesplegable8"/>
            <w:enabled/>
            <w:calcOnExit w:val="0"/>
            <w:ddList>
              <w:listEntry w:val=" "/>
              <w:listEntry w:val="ALBACETE Código DIR3: A08027354"/>
              <w:listEntry w:val="CIUDAD REAL Código DIR3: A08027355"/>
              <w:listEntry w:val="CUENCA Código DIR3: A08027356"/>
              <w:listEntry w:val="GUADALAJARA Código DIR3: A08027357"/>
              <w:listEntry w:val="TOLEDO Código DIR3: A08027358"/>
            </w:ddList>
          </w:ffData>
        </w:fldChar>
      </w:r>
      <w:r>
        <w:rPr>
          <w:rFonts w:ascii="Arial" w:hAnsi="Arial" w:cs="Arial"/>
          <w:b/>
          <w:sz w:val="18"/>
          <w:szCs w:val="22"/>
        </w:rPr>
        <w:instrText xml:space="preserve"> FORMDROPDOWN </w:instrText>
      </w:r>
      <w:r w:rsidR="007C7ABE">
        <w:rPr>
          <w:rFonts w:ascii="Arial" w:hAnsi="Arial" w:cs="Arial"/>
          <w:b/>
          <w:sz w:val="18"/>
          <w:szCs w:val="22"/>
        </w:rPr>
      </w:r>
      <w:r w:rsidR="007C7ABE">
        <w:rPr>
          <w:rFonts w:ascii="Arial" w:hAnsi="Arial" w:cs="Arial"/>
          <w:b/>
          <w:sz w:val="18"/>
          <w:szCs w:val="22"/>
        </w:rPr>
        <w:fldChar w:fldCharType="separate"/>
      </w:r>
      <w:r>
        <w:rPr>
          <w:rFonts w:ascii="Arial" w:hAnsi="Arial" w:cs="Arial"/>
          <w:b/>
          <w:sz w:val="18"/>
          <w:szCs w:val="22"/>
        </w:rPr>
        <w:fldChar w:fldCharType="end"/>
      </w:r>
      <w:r>
        <w:rPr>
          <w:rFonts w:ascii="Arial" w:hAnsi="Arial" w:cs="Arial"/>
          <w:b/>
          <w:sz w:val="18"/>
          <w:szCs w:val="22"/>
        </w:rPr>
        <w:t>(DIR3 A08027357)</w:t>
      </w:r>
    </w:p>
    <w:p w14:paraId="367FA38D" w14:textId="59B22061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</w:p>
    <w:p w14:paraId="21910002" w14:textId="422648A3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  <w:r w:rsidRPr="00B9182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182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7ABE">
        <w:rPr>
          <w:rFonts w:ascii="Arial" w:hAnsi="Arial" w:cs="Arial"/>
          <w:b/>
          <w:sz w:val="20"/>
          <w:szCs w:val="20"/>
        </w:rPr>
      </w:r>
      <w:r w:rsidR="007C7ABE">
        <w:rPr>
          <w:rFonts w:ascii="Arial" w:hAnsi="Arial" w:cs="Arial"/>
          <w:b/>
          <w:sz w:val="20"/>
          <w:szCs w:val="20"/>
        </w:rPr>
        <w:fldChar w:fldCharType="separate"/>
      </w:r>
      <w:r w:rsidRPr="00B9182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1108">
        <w:rPr>
          <w:rFonts w:ascii="Arial" w:hAnsi="Arial" w:cs="Arial"/>
          <w:b/>
          <w:sz w:val="18"/>
          <w:szCs w:val="20"/>
        </w:rPr>
        <w:t>DELEGACIÓN</w:t>
      </w:r>
      <w:r w:rsidRPr="00A67D8D">
        <w:rPr>
          <w:rFonts w:ascii="Arial" w:hAnsi="Arial" w:cs="Arial"/>
          <w:b/>
          <w:sz w:val="18"/>
          <w:szCs w:val="20"/>
        </w:rPr>
        <w:t xml:space="preserve"> PROVINCIAL DE LA CONSEJERÍA DE SANIDAD </w:t>
      </w:r>
      <w:r>
        <w:rPr>
          <w:rFonts w:ascii="Arial" w:hAnsi="Arial" w:cs="Arial"/>
          <w:b/>
          <w:sz w:val="18"/>
          <w:szCs w:val="20"/>
        </w:rPr>
        <w:t xml:space="preserve">TOLEDO </w:t>
      </w:r>
      <w:r>
        <w:rPr>
          <w:rFonts w:ascii="Arial" w:hAnsi="Arial" w:cs="Arial"/>
          <w:b/>
          <w:sz w:val="18"/>
          <w:szCs w:val="22"/>
        </w:rPr>
        <w:fldChar w:fldCharType="begin">
          <w:ffData>
            <w:name w:val="Listadesplegable8"/>
            <w:enabled/>
            <w:calcOnExit w:val="0"/>
            <w:ddList>
              <w:listEntry w:val=" "/>
              <w:listEntry w:val="ALBACETE Código DIR3: A08027354"/>
              <w:listEntry w:val="CIUDAD REAL Código DIR3: A08027355"/>
              <w:listEntry w:val="CUENCA Código DIR3: A08027356"/>
              <w:listEntry w:val="GUADALAJARA Código DIR3: A08027357"/>
              <w:listEntry w:val="TOLEDO Código DIR3: A08027358"/>
            </w:ddList>
          </w:ffData>
        </w:fldChar>
      </w:r>
      <w:r>
        <w:rPr>
          <w:rFonts w:ascii="Arial" w:hAnsi="Arial" w:cs="Arial"/>
          <w:b/>
          <w:sz w:val="18"/>
          <w:szCs w:val="22"/>
        </w:rPr>
        <w:instrText xml:space="preserve"> FORMDROPDOWN </w:instrText>
      </w:r>
      <w:r w:rsidR="007C7ABE">
        <w:rPr>
          <w:rFonts w:ascii="Arial" w:hAnsi="Arial" w:cs="Arial"/>
          <w:b/>
          <w:sz w:val="18"/>
          <w:szCs w:val="22"/>
        </w:rPr>
      </w:r>
      <w:r w:rsidR="007C7ABE">
        <w:rPr>
          <w:rFonts w:ascii="Arial" w:hAnsi="Arial" w:cs="Arial"/>
          <w:b/>
          <w:sz w:val="18"/>
          <w:szCs w:val="22"/>
        </w:rPr>
        <w:fldChar w:fldCharType="separate"/>
      </w:r>
      <w:r>
        <w:rPr>
          <w:rFonts w:ascii="Arial" w:hAnsi="Arial" w:cs="Arial"/>
          <w:b/>
          <w:sz w:val="18"/>
          <w:szCs w:val="22"/>
        </w:rPr>
        <w:fldChar w:fldCharType="end"/>
      </w:r>
      <w:r>
        <w:rPr>
          <w:rFonts w:ascii="Arial" w:hAnsi="Arial" w:cs="Arial"/>
          <w:b/>
          <w:sz w:val="18"/>
          <w:szCs w:val="22"/>
        </w:rPr>
        <w:t>(DIR3 A08027358)</w:t>
      </w:r>
    </w:p>
    <w:p w14:paraId="61BF6C00" w14:textId="77777777" w:rsidR="00A92DDF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18"/>
          <w:szCs w:val="20"/>
        </w:rPr>
      </w:pPr>
    </w:p>
    <w:p w14:paraId="279642F5" w14:textId="77777777" w:rsidR="00A92DDF" w:rsidRPr="00B9182C" w:rsidRDefault="00A92DDF" w:rsidP="005B6D92">
      <w:pPr>
        <w:framePr w:w="10333" w:h="826" w:hSpace="141" w:wrap="around" w:vAnchor="text" w:hAnchor="page" w:x="976" w:y="13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5F3425A" w14:textId="77777777" w:rsidR="003B3470" w:rsidRPr="00083A16" w:rsidRDefault="00083A16" w:rsidP="00083A16">
      <w:pPr>
        <w:jc w:val="both"/>
        <w:rPr>
          <w:rFonts w:ascii="Arial" w:hAnsi="Arial" w:cs="Arial"/>
          <w:b/>
          <w:sz w:val="20"/>
          <w:szCs w:val="20"/>
        </w:rPr>
      </w:pPr>
      <w:r w:rsidRPr="001B4ABD">
        <w:rPr>
          <w:rFonts w:ascii="Arial" w:hAnsi="Arial" w:cs="Arial"/>
          <w:b/>
          <w:sz w:val="18"/>
          <w:szCs w:val="20"/>
        </w:rPr>
        <w:t>Nota: (*) Información obligatoria</w:t>
      </w:r>
    </w:p>
    <w:sectPr w:rsidR="003B3470" w:rsidRPr="00083A16" w:rsidSect="00894CF4">
      <w:headerReference w:type="default" r:id="rId11"/>
      <w:footerReference w:type="default" r:id="rId12"/>
      <w:pgSz w:w="11906" w:h="16838" w:code="9"/>
      <w:pgMar w:top="1644" w:right="748" w:bottom="624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F06A" w14:textId="77777777" w:rsidR="007C7ABE" w:rsidRDefault="007C7ABE">
      <w:r>
        <w:separator/>
      </w:r>
    </w:p>
  </w:endnote>
  <w:endnote w:type="continuationSeparator" w:id="0">
    <w:p w14:paraId="73796CCC" w14:textId="77777777" w:rsidR="007C7ABE" w:rsidRDefault="007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30F2" w14:textId="77777777" w:rsidR="000D3476" w:rsidRPr="003664B5" w:rsidRDefault="000D3476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BE3F9" wp14:editId="1CC5B6E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BDAFE" w14:textId="3BA040EB" w:rsidR="000D3476" w:rsidRPr="00C63809" w:rsidRDefault="000D3476" w:rsidP="003664B5">
                          <w:pPr>
                            <w:pStyle w:val="Piedepgina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64A"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64A"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ED3FC7" w14:textId="77777777" w:rsidR="000D3476" w:rsidRDefault="000D34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BE3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65BDAFE" w14:textId="3BA040EB" w:rsidR="000D3476" w:rsidRPr="00C63809" w:rsidRDefault="000D3476" w:rsidP="003664B5">
                    <w:pPr>
                      <w:pStyle w:val="Piedepgina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Página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72464A"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5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de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72464A"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5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14:paraId="3CED3FC7" w14:textId="77777777" w:rsidR="000D3476" w:rsidRDefault="000D34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1D15" w14:textId="77777777" w:rsidR="007C7ABE" w:rsidRDefault="007C7ABE">
      <w:r>
        <w:separator/>
      </w:r>
    </w:p>
  </w:footnote>
  <w:footnote w:type="continuationSeparator" w:id="0">
    <w:p w14:paraId="18155769" w14:textId="77777777" w:rsidR="007C7ABE" w:rsidRDefault="007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64A0" w14:textId="77777777" w:rsidR="000D3476" w:rsidRDefault="000D347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BCBE780" wp14:editId="787CCD46">
          <wp:simplePos x="0" y="0"/>
          <wp:positionH relativeFrom="column">
            <wp:posOffset>161925</wp:posOffset>
          </wp:positionH>
          <wp:positionV relativeFrom="paragraph">
            <wp:posOffset>-53340</wp:posOffset>
          </wp:positionV>
          <wp:extent cx="1184275" cy="762000"/>
          <wp:effectExtent l="0" t="0" r="0" b="0"/>
          <wp:wrapTight wrapText="bothSides">
            <wp:wrapPolygon edited="0">
              <wp:start x="9729" y="0"/>
              <wp:lineTo x="7991" y="1620"/>
              <wp:lineTo x="7297" y="12960"/>
              <wp:lineTo x="9034" y="17280"/>
              <wp:lineTo x="0" y="17280"/>
              <wp:lineTo x="0" y="21060"/>
              <wp:lineTo x="21195" y="21060"/>
              <wp:lineTo x="21195" y="17280"/>
              <wp:lineTo x="12508" y="17280"/>
              <wp:lineTo x="14593" y="12420"/>
              <wp:lineTo x="13551" y="1620"/>
              <wp:lineTo x="11813" y="0"/>
              <wp:lineTo x="9729" y="0"/>
            </wp:wrapPolygon>
          </wp:wrapTight>
          <wp:docPr id="7" name="Imagen 7" descr="C:\Documents and Settings\sasc071\Configuración local\Archivos temporales de Internet\Content.Word\NUEVO LOGO CORPOR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c071\Configuración local\Archivos temporales de Internet\Content.Word\NUEVO LOGO CORPOR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454363" w14:textId="77777777" w:rsidR="000D3476" w:rsidRDefault="000D3476" w:rsidP="000C498C">
    <w:pPr>
      <w:pStyle w:val="Encabezado"/>
      <w:tabs>
        <w:tab w:val="clear" w:pos="4252"/>
        <w:tab w:val="clear" w:pos="8504"/>
        <w:tab w:val="left" w:pos="1875"/>
      </w:tabs>
    </w:pPr>
  </w:p>
  <w:p w14:paraId="46371125" w14:textId="77777777" w:rsidR="000D3476" w:rsidRDefault="000D3476" w:rsidP="000C498C">
    <w:pPr>
      <w:pStyle w:val="Encabezado"/>
      <w:tabs>
        <w:tab w:val="clear" w:pos="4252"/>
        <w:tab w:val="clear" w:pos="8504"/>
        <w:tab w:val="left" w:pos="1875"/>
      </w:tabs>
    </w:pPr>
  </w:p>
  <w:p w14:paraId="49998CA9" w14:textId="77777777" w:rsidR="000D3476" w:rsidRPr="00403797" w:rsidRDefault="000D3476" w:rsidP="00AA730E">
    <w:pPr>
      <w:pStyle w:val="Encabezado"/>
      <w:tabs>
        <w:tab w:val="clear" w:pos="4252"/>
        <w:tab w:val="clear" w:pos="8504"/>
        <w:tab w:val="left" w:pos="8415"/>
      </w:tabs>
      <w:spacing w:after="120"/>
      <w:rPr>
        <w:rFonts w:ascii="Arial" w:hAnsi="Arial" w:cs="Arial"/>
        <w:b/>
        <w:color w:val="0000FF"/>
        <w:sz w:val="22"/>
        <w:szCs w:val="22"/>
      </w:rPr>
    </w:pPr>
    <w:r>
      <w:rPr>
        <w:rFonts w:ascii="Arial" w:hAnsi="Arial" w:cs="Arial"/>
        <w:b/>
        <w:color w:val="0000FF"/>
        <w:sz w:val="22"/>
        <w:szCs w:val="22"/>
      </w:rPr>
      <w:tab/>
    </w:r>
  </w:p>
  <w:p w14:paraId="22B60F88" w14:textId="77777777" w:rsidR="000D3476" w:rsidRDefault="000D3476" w:rsidP="00AA730E">
    <w:pPr>
      <w:pStyle w:val="Encabezado"/>
      <w:tabs>
        <w:tab w:val="clear" w:pos="4252"/>
        <w:tab w:val="clear" w:pos="8504"/>
        <w:tab w:val="left" w:pos="5625"/>
      </w:tabs>
      <w:rPr>
        <w:rFonts w:ascii="Arial" w:hAnsi="Arial" w:cs="Arial"/>
        <w:b/>
        <w:color w:val="0000FF"/>
        <w:sz w:val="18"/>
        <w:szCs w:val="18"/>
      </w:rPr>
    </w:pPr>
    <w:r w:rsidRPr="00394612">
      <w:rPr>
        <w:rFonts w:ascii="Arial" w:hAnsi="Arial" w:cs="Arial"/>
        <w:b/>
        <w:color w:val="0000FF"/>
        <w:sz w:val="18"/>
        <w:szCs w:val="18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ab/>
    </w:r>
  </w:p>
  <w:p w14:paraId="3D7E899B" w14:textId="77777777" w:rsidR="000D3476" w:rsidRPr="00394612" w:rsidRDefault="000D3476" w:rsidP="001C634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</w:t>
    </w:r>
    <w:r w:rsidRPr="00394612">
      <w:rPr>
        <w:rFonts w:ascii="Arial" w:hAnsi="Arial" w:cs="Arial"/>
        <w:b/>
        <w:color w:val="000080"/>
        <w:sz w:val="16"/>
        <w:szCs w:val="16"/>
      </w:rPr>
      <w:t>Consejería de Sanidad</w:t>
    </w:r>
  </w:p>
  <w:p w14:paraId="3A71D7CD" w14:textId="77777777" w:rsidR="000D3476" w:rsidRPr="009B473C" w:rsidRDefault="000D3476" w:rsidP="001C6340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 </w:t>
    </w:r>
    <w:r w:rsidRPr="009B473C">
      <w:rPr>
        <w:rFonts w:ascii="Arial" w:hAnsi="Arial" w:cs="Arial"/>
        <w:b/>
        <w:color w:val="000080"/>
        <w:sz w:val="16"/>
        <w:szCs w:val="16"/>
      </w:rPr>
      <w:t xml:space="preserve">D.G. de Salud Pública </w:t>
    </w:r>
  </w:p>
  <w:p w14:paraId="3C709ACE" w14:textId="77777777" w:rsidR="000D3476" w:rsidRPr="00504E56" w:rsidRDefault="000D3476" w:rsidP="00504E56">
    <w:pPr>
      <w:pStyle w:val="Encabezado"/>
      <w:tabs>
        <w:tab w:val="clear" w:pos="4252"/>
        <w:tab w:val="clear" w:pos="8504"/>
        <w:tab w:val="left" w:pos="1875"/>
      </w:tabs>
      <w:spacing w:line="240" w:lineRule="atLeast"/>
      <w:rPr>
        <w:rFonts w:ascii="Arial" w:hAnsi="Arial" w:cs="Arial"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6712"/>
    <w:multiLevelType w:val="hybridMultilevel"/>
    <w:tmpl w:val="E42ABFDA"/>
    <w:lvl w:ilvl="0" w:tplc="9F749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0383C"/>
    <w:multiLevelType w:val="hybridMultilevel"/>
    <w:tmpl w:val="7A883ED6"/>
    <w:lvl w:ilvl="0" w:tplc="B4AA58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E1B62"/>
    <w:multiLevelType w:val="hybridMultilevel"/>
    <w:tmpl w:val="1458D00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efaultTableStyle w:val="Tablacontema"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7F"/>
    <w:rsid w:val="0000234D"/>
    <w:rsid w:val="000064D6"/>
    <w:rsid w:val="000075D7"/>
    <w:rsid w:val="000119E2"/>
    <w:rsid w:val="00012CED"/>
    <w:rsid w:val="0001323A"/>
    <w:rsid w:val="000141BA"/>
    <w:rsid w:val="000252C6"/>
    <w:rsid w:val="000273C0"/>
    <w:rsid w:val="00035FB6"/>
    <w:rsid w:val="00043F07"/>
    <w:rsid w:val="00043FCA"/>
    <w:rsid w:val="00046457"/>
    <w:rsid w:val="00046F33"/>
    <w:rsid w:val="00051CC0"/>
    <w:rsid w:val="00053A77"/>
    <w:rsid w:val="000630D0"/>
    <w:rsid w:val="00063B84"/>
    <w:rsid w:val="0007009F"/>
    <w:rsid w:val="00071776"/>
    <w:rsid w:val="000742B0"/>
    <w:rsid w:val="00074715"/>
    <w:rsid w:val="00075E46"/>
    <w:rsid w:val="00076555"/>
    <w:rsid w:val="0007712A"/>
    <w:rsid w:val="00080B07"/>
    <w:rsid w:val="00082C4B"/>
    <w:rsid w:val="00083957"/>
    <w:rsid w:val="00083A16"/>
    <w:rsid w:val="0009184E"/>
    <w:rsid w:val="000931AD"/>
    <w:rsid w:val="00094703"/>
    <w:rsid w:val="00096D59"/>
    <w:rsid w:val="000A337A"/>
    <w:rsid w:val="000A4281"/>
    <w:rsid w:val="000A5010"/>
    <w:rsid w:val="000B2D50"/>
    <w:rsid w:val="000C09D4"/>
    <w:rsid w:val="000C163F"/>
    <w:rsid w:val="000C2579"/>
    <w:rsid w:val="000C498C"/>
    <w:rsid w:val="000C545E"/>
    <w:rsid w:val="000C7ACB"/>
    <w:rsid w:val="000D3476"/>
    <w:rsid w:val="000D3ED6"/>
    <w:rsid w:val="000D4EDF"/>
    <w:rsid w:val="000D4F4F"/>
    <w:rsid w:val="000E29A8"/>
    <w:rsid w:val="000E2DB7"/>
    <w:rsid w:val="000F2CFB"/>
    <w:rsid w:val="000F415C"/>
    <w:rsid w:val="00100D92"/>
    <w:rsid w:val="0010413B"/>
    <w:rsid w:val="001079ED"/>
    <w:rsid w:val="00111A98"/>
    <w:rsid w:val="00112D23"/>
    <w:rsid w:val="00113DF5"/>
    <w:rsid w:val="00114F70"/>
    <w:rsid w:val="00120219"/>
    <w:rsid w:val="0012210C"/>
    <w:rsid w:val="00124839"/>
    <w:rsid w:val="00124955"/>
    <w:rsid w:val="00124F69"/>
    <w:rsid w:val="00130113"/>
    <w:rsid w:val="001354B9"/>
    <w:rsid w:val="0013628C"/>
    <w:rsid w:val="001364CE"/>
    <w:rsid w:val="0014101D"/>
    <w:rsid w:val="0015026E"/>
    <w:rsid w:val="00151652"/>
    <w:rsid w:val="0016006A"/>
    <w:rsid w:val="00160D1A"/>
    <w:rsid w:val="00165CF3"/>
    <w:rsid w:val="00166437"/>
    <w:rsid w:val="001678AE"/>
    <w:rsid w:val="00171016"/>
    <w:rsid w:val="00174E5E"/>
    <w:rsid w:val="001751B1"/>
    <w:rsid w:val="0018008D"/>
    <w:rsid w:val="001803B8"/>
    <w:rsid w:val="00185BF6"/>
    <w:rsid w:val="001860AD"/>
    <w:rsid w:val="00186631"/>
    <w:rsid w:val="0019444B"/>
    <w:rsid w:val="001945DE"/>
    <w:rsid w:val="001970D7"/>
    <w:rsid w:val="001A4406"/>
    <w:rsid w:val="001A6A6C"/>
    <w:rsid w:val="001A7353"/>
    <w:rsid w:val="001A73FB"/>
    <w:rsid w:val="001B4ABD"/>
    <w:rsid w:val="001C1A6B"/>
    <w:rsid w:val="001C1DF9"/>
    <w:rsid w:val="001C1F9E"/>
    <w:rsid w:val="001C2406"/>
    <w:rsid w:val="001C3AEF"/>
    <w:rsid w:val="001C6340"/>
    <w:rsid w:val="001D0AE7"/>
    <w:rsid w:val="001D360C"/>
    <w:rsid w:val="001D4D33"/>
    <w:rsid w:val="001D6851"/>
    <w:rsid w:val="001D7DED"/>
    <w:rsid w:val="001E30D6"/>
    <w:rsid w:val="001E3165"/>
    <w:rsid w:val="001E5EBE"/>
    <w:rsid w:val="001E711E"/>
    <w:rsid w:val="001E7582"/>
    <w:rsid w:val="001F08B9"/>
    <w:rsid w:val="001F6A34"/>
    <w:rsid w:val="00205480"/>
    <w:rsid w:val="002077C5"/>
    <w:rsid w:val="0021230E"/>
    <w:rsid w:val="00217BD5"/>
    <w:rsid w:val="002202A8"/>
    <w:rsid w:val="00224BEC"/>
    <w:rsid w:val="002272EE"/>
    <w:rsid w:val="00230274"/>
    <w:rsid w:val="002356CA"/>
    <w:rsid w:val="002403DA"/>
    <w:rsid w:val="00243258"/>
    <w:rsid w:val="002478BE"/>
    <w:rsid w:val="00252996"/>
    <w:rsid w:val="00253168"/>
    <w:rsid w:val="00260A70"/>
    <w:rsid w:val="00271F89"/>
    <w:rsid w:val="0027628C"/>
    <w:rsid w:val="00276957"/>
    <w:rsid w:val="00277C01"/>
    <w:rsid w:val="00284686"/>
    <w:rsid w:val="00287275"/>
    <w:rsid w:val="00292DFF"/>
    <w:rsid w:val="0029383C"/>
    <w:rsid w:val="002948D3"/>
    <w:rsid w:val="002955DB"/>
    <w:rsid w:val="002A5195"/>
    <w:rsid w:val="002B1202"/>
    <w:rsid w:val="002B2FD5"/>
    <w:rsid w:val="002B507C"/>
    <w:rsid w:val="002B5D4B"/>
    <w:rsid w:val="002B6516"/>
    <w:rsid w:val="002C3076"/>
    <w:rsid w:val="002C392B"/>
    <w:rsid w:val="002C69BC"/>
    <w:rsid w:val="002D1125"/>
    <w:rsid w:val="002D1453"/>
    <w:rsid w:val="002D37E0"/>
    <w:rsid w:val="002D4CC1"/>
    <w:rsid w:val="002D6797"/>
    <w:rsid w:val="002D725F"/>
    <w:rsid w:val="002D7765"/>
    <w:rsid w:val="002D7FE2"/>
    <w:rsid w:val="002E2451"/>
    <w:rsid w:val="002E3B71"/>
    <w:rsid w:val="002E55C3"/>
    <w:rsid w:val="002E711E"/>
    <w:rsid w:val="002F1490"/>
    <w:rsid w:val="002F1EEC"/>
    <w:rsid w:val="002F3987"/>
    <w:rsid w:val="003041A2"/>
    <w:rsid w:val="003079C9"/>
    <w:rsid w:val="0031046E"/>
    <w:rsid w:val="003107CC"/>
    <w:rsid w:val="00312271"/>
    <w:rsid w:val="003127DF"/>
    <w:rsid w:val="00312B7D"/>
    <w:rsid w:val="00313A73"/>
    <w:rsid w:val="00314104"/>
    <w:rsid w:val="00316D9C"/>
    <w:rsid w:val="00316FB3"/>
    <w:rsid w:val="00324D73"/>
    <w:rsid w:val="003315F1"/>
    <w:rsid w:val="00333859"/>
    <w:rsid w:val="00333BBD"/>
    <w:rsid w:val="0033750C"/>
    <w:rsid w:val="00340FE4"/>
    <w:rsid w:val="00342C46"/>
    <w:rsid w:val="0034364D"/>
    <w:rsid w:val="00343D8D"/>
    <w:rsid w:val="00344760"/>
    <w:rsid w:val="00346B97"/>
    <w:rsid w:val="00350452"/>
    <w:rsid w:val="003512B4"/>
    <w:rsid w:val="00351ADD"/>
    <w:rsid w:val="00352B7D"/>
    <w:rsid w:val="00355ED1"/>
    <w:rsid w:val="00360096"/>
    <w:rsid w:val="00361711"/>
    <w:rsid w:val="00361B28"/>
    <w:rsid w:val="00362F81"/>
    <w:rsid w:val="0036419D"/>
    <w:rsid w:val="003664B5"/>
    <w:rsid w:val="00366DD5"/>
    <w:rsid w:val="003800F4"/>
    <w:rsid w:val="003802A8"/>
    <w:rsid w:val="00380FC6"/>
    <w:rsid w:val="00382AC8"/>
    <w:rsid w:val="00382F40"/>
    <w:rsid w:val="0038517B"/>
    <w:rsid w:val="003939F5"/>
    <w:rsid w:val="00394417"/>
    <w:rsid w:val="00394612"/>
    <w:rsid w:val="00396D5C"/>
    <w:rsid w:val="003A3514"/>
    <w:rsid w:val="003A4CDD"/>
    <w:rsid w:val="003A5225"/>
    <w:rsid w:val="003A7E8F"/>
    <w:rsid w:val="003A7F5C"/>
    <w:rsid w:val="003B3470"/>
    <w:rsid w:val="003B3DC2"/>
    <w:rsid w:val="003B3ED1"/>
    <w:rsid w:val="003B3FA1"/>
    <w:rsid w:val="003B3FA9"/>
    <w:rsid w:val="003C3A2B"/>
    <w:rsid w:val="003C3DA3"/>
    <w:rsid w:val="003C4F52"/>
    <w:rsid w:val="003C6641"/>
    <w:rsid w:val="003D00B6"/>
    <w:rsid w:val="003D1E6F"/>
    <w:rsid w:val="003D1F4F"/>
    <w:rsid w:val="003D34AD"/>
    <w:rsid w:val="003D45CA"/>
    <w:rsid w:val="003D478A"/>
    <w:rsid w:val="003D4CFC"/>
    <w:rsid w:val="003E049B"/>
    <w:rsid w:val="003E13D3"/>
    <w:rsid w:val="003E3D79"/>
    <w:rsid w:val="003E4A45"/>
    <w:rsid w:val="003F0493"/>
    <w:rsid w:val="003F1A11"/>
    <w:rsid w:val="003F5C9B"/>
    <w:rsid w:val="00403797"/>
    <w:rsid w:val="00421102"/>
    <w:rsid w:val="00422C0F"/>
    <w:rsid w:val="00423125"/>
    <w:rsid w:val="00426BC7"/>
    <w:rsid w:val="0043125F"/>
    <w:rsid w:val="00432150"/>
    <w:rsid w:val="0043544F"/>
    <w:rsid w:val="00436EB5"/>
    <w:rsid w:val="004375EF"/>
    <w:rsid w:val="00437DAD"/>
    <w:rsid w:val="004411F7"/>
    <w:rsid w:val="004428B9"/>
    <w:rsid w:val="00444295"/>
    <w:rsid w:val="004456A4"/>
    <w:rsid w:val="00446035"/>
    <w:rsid w:val="004465BA"/>
    <w:rsid w:val="004555EA"/>
    <w:rsid w:val="004615BB"/>
    <w:rsid w:val="00463033"/>
    <w:rsid w:val="004652F7"/>
    <w:rsid w:val="00467FE5"/>
    <w:rsid w:val="00482C14"/>
    <w:rsid w:val="00484B46"/>
    <w:rsid w:val="00490791"/>
    <w:rsid w:val="00491943"/>
    <w:rsid w:val="00492D51"/>
    <w:rsid w:val="00493D4D"/>
    <w:rsid w:val="0049496C"/>
    <w:rsid w:val="004958FB"/>
    <w:rsid w:val="00495D25"/>
    <w:rsid w:val="00495FB6"/>
    <w:rsid w:val="004A2062"/>
    <w:rsid w:val="004A3336"/>
    <w:rsid w:val="004A3CF1"/>
    <w:rsid w:val="004A72E0"/>
    <w:rsid w:val="004A7F18"/>
    <w:rsid w:val="004B0134"/>
    <w:rsid w:val="004B271D"/>
    <w:rsid w:val="004B2739"/>
    <w:rsid w:val="004B6650"/>
    <w:rsid w:val="004B7281"/>
    <w:rsid w:val="004C4CF7"/>
    <w:rsid w:val="004D1D21"/>
    <w:rsid w:val="004D2494"/>
    <w:rsid w:val="004D5CA5"/>
    <w:rsid w:val="004E147C"/>
    <w:rsid w:val="004E2E64"/>
    <w:rsid w:val="004E2FC5"/>
    <w:rsid w:val="004E49F0"/>
    <w:rsid w:val="004F06AF"/>
    <w:rsid w:val="004F4ABC"/>
    <w:rsid w:val="004F5DA1"/>
    <w:rsid w:val="0050161C"/>
    <w:rsid w:val="00504E56"/>
    <w:rsid w:val="0050505B"/>
    <w:rsid w:val="00506B70"/>
    <w:rsid w:val="00506CA2"/>
    <w:rsid w:val="0051491B"/>
    <w:rsid w:val="00522CB5"/>
    <w:rsid w:val="0052646F"/>
    <w:rsid w:val="00531BB5"/>
    <w:rsid w:val="00532562"/>
    <w:rsid w:val="00532725"/>
    <w:rsid w:val="0053476D"/>
    <w:rsid w:val="00544FE6"/>
    <w:rsid w:val="005463B9"/>
    <w:rsid w:val="005502C9"/>
    <w:rsid w:val="00550484"/>
    <w:rsid w:val="00552478"/>
    <w:rsid w:val="00554903"/>
    <w:rsid w:val="00560357"/>
    <w:rsid w:val="00562ED8"/>
    <w:rsid w:val="005818D0"/>
    <w:rsid w:val="00583BB9"/>
    <w:rsid w:val="00590FF1"/>
    <w:rsid w:val="00592AEE"/>
    <w:rsid w:val="00596CF7"/>
    <w:rsid w:val="00596E37"/>
    <w:rsid w:val="00596E5D"/>
    <w:rsid w:val="005A24D6"/>
    <w:rsid w:val="005A729B"/>
    <w:rsid w:val="005B3DB6"/>
    <w:rsid w:val="005B42A4"/>
    <w:rsid w:val="005B6D92"/>
    <w:rsid w:val="005C16EF"/>
    <w:rsid w:val="005C25E3"/>
    <w:rsid w:val="005C33E3"/>
    <w:rsid w:val="005D1A60"/>
    <w:rsid w:val="005D1EC2"/>
    <w:rsid w:val="005D2460"/>
    <w:rsid w:val="005D7CF1"/>
    <w:rsid w:val="005E3299"/>
    <w:rsid w:val="005F25C7"/>
    <w:rsid w:val="005F32F4"/>
    <w:rsid w:val="006033FD"/>
    <w:rsid w:val="00614758"/>
    <w:rsid w:val="006219C8"/>
    <w:rsid w:val="006249F1"/>
    <w:rsid w:val="00627DB2"/>
    <w:rsid w:val="00627EA2"/>
    <w:rsid w:val="0063037C"/>
    <w:rsid w:val="006342FB"/>
    <w:rsid w:val="00635848"/>
    <w:rsid w:val="006379B2"/>
    <w:rsid w:val="006410EC"/>
    <w:rsid w:val="0064283D"/>
    <w:rsid w:val="006515A1"/>
    <w:rsid w:val="00652F22"/>
    <w:rsid w:val="006538F6"/>
    <w:rsid w:val="0065409F"/>
    <w:rsid w:val="00654E18"/>
    <w:rsid w:val="006578F1"/>
    <w:rsid w:val="00661690"/>
    <w:rsid w:val="00662236"/>
    <w:rsid w:val="00665036"/>
    <w:rsid w:val="00665108"/>
    <w:rsid w:val="00667321"/>
    <w:rsid w:val="006674EE"/>
    <w:rsid w:val="00671094"/>
    <w:rsid w:val="00677EA4"/>
    <w:rsid w:val="00690F30"/>
    <w:rsid w:val="00690FCD"/>
    <w:rsid w:val="006A09A2"/>
    <w:rsid w:val="006A7B2E"/>
    <w:rsid w:val="006B146E"/>
    <w:rsid w:val="006B37E6"/>
    <w:rsid w:val="006B4A4B"/>
    <w:rsid w:val="006C6497"/>
    <w:rsid w:val="006C7BD3"/>
    <w:rsid w:val="006D65EA"/>
    <w:rsid w:val="006E10BD"/>
    <w:rsid w:val="006E19F3"/>
    <w:rsid w:val="006E3A8B"/>
    <w:rsid w:val="006E600D"/>
    <w:rsid w:val="006E6D36"/>
    <w:rsid w:val="006E6F8D"/>
    <w:rsid w:val="006E7E8F"/>
    <w:rsid w:val="00700DA2"/>
    <w:rsid w:val="007015D4"/>
    <w:rsid w:val="007021F1"/>
    <w:rsid w:val="007032C7"/>
    <w:rsid w:val="00705F18"/>
    <w:rsid w:val="00710B76"/>
    <w:rsid w:val="00710EF3"/>
    <w:rsid w:val="00712057"/>
    <w:rsid w:val="007126F8"/>
    <w:rsid w:val="00712F84"/>
    <w:rsid w:val="007135EF"/>
    <w:rsid w:val="00715827"/>
    <w:rsid w:val="0072166C"/>
    <w:rsid w:val="00722E2C"/>
    <w:rsid w:val="00723967"/>
    <w:rsid w:val="0072464A"/>
    <w:rsid w:val="00727D03"/>
    <w:rsid w:val="007326BE"/>
    <w:rsid w:val="007425E2"/>
    <w:rsid w:val="00742671"/>
    <w:rsid w:val="00743E89"/>
    <w:rsid w:val="00744BE5"/>
    <w:rsid w:val="00745310"/>
    <w:rsid w:val="00746BBD"/>
    <w:rsid w:val="00752610"/>
    <w:rsid w:val="00753F0A"/>
    <w:rsid w:val="0075514C"/>
    <w:rsid w:val="00760A0C"/>
    <w:rsid w:val="00761E2A"/>
    <w:rsid w:val="0076554D"/>
    <w:rsid w:val="00767285"/>
    <w:rsid w:val="0077064A"/>
    <w:rsid w:val="0077228E"/>
    <w:rsid w:val="0077450A"/>
    <w:rsid w:val="00780D86"/>
    <w:rsid w:val="00782E7D"/>
    <w:rsid w:val="00782F21"/>
    <w:rsid w:val="00786C0D"/>
    <w:rsid w:val="00791184"/>
    <w:rsid w:val="007918A6"/>
    <w:rsid w:val="007925EB"/>
    <w:rsid w:val="0079603A"/>
    <w:rsid w:val="00797138"/>
    <w:rsid w:val="007A2779"/>
    <w:rsid w:val="007A3F74"/>
    <w:rsid w:val="007A5B0B"/>
    <w:rsid w:val="007B05CB"/>
    <w:rsid w:val="007B328A"/>
    <w:rsid w:val="007B6C4B"/>
    <w:rsid w:val="007C305D"/>
    <w:rsid w:val="007C7ABE"/>
    <w:rsid w:val="007D03E7"/>
    <w:rsid w:val="007D0886"/>
    <w:rsid w:val="007D3ECE"/>
    <w:rsid w:val="007D620C"/>
    <w:rsid w:val="007D7748"/>
    <w:rsid w:val="007F14FF"/>
    <w:rsid w:val="007F2B7F"/>
    <w:rsid w:val="0080183D"/>
    <w:rsid w:val="00802963"/>
    <w:rsid w:val="008045C0"/>
    <w:rsid w:val="008065F8"/>
    <w:rsid w:val="0080698F"/>
    <w:rsid w:val="008100A9"/>
    <w:rsid w:val="00811973"/>
    <w:rsid w:val="00812C2C"/>
    <w:rsid w:val="0081750E"/>
    <w:rsid w:val="00822D17"/>
    <w:rsid w:val="008263C0"/>
    <w:rsid w:val="00827685"/>
    <w:rsid w:val="00831A7F"/>
    <w:rsid w:val="00834217"/>
    <w:rsid w:val="00840BD7"/>
    <w:rsid w:val="00840FEB"/>
    <w:rsid w:val="00843969"/>
    <w:rsid w:val="0085032D"/>
    <w:rsid w:val="008511DE"/>
    <w:rsid w:val="00860E55"/>
    <w:rsid w:val="00862168"/>
    <w:rsid w:val="00862363"/>
    <w:rsid w:val="00863A69"/>
    <w:rsid w:val="00864A9F"/>
    <w:rsid w:val="00867A1D"/>
    <w:rsid w:val="00872F2B"/>
    <w:rsid w:val="008758F0"/>
    <w:rsid w:val="00876EDD"/>
    <w:rsid w:val="008800A1"/>
    <w:rsid w:val="00880F58"/>
    <w:rsid w:val="00881F61"/>
    <w:rsid w:val="00885ACA"/>
    <w:rsid w:val="0089106C"/>
    <w:rsid w:val="008938DB"/>
    <w:rsid w:val="008941EF"/>
    <w:rsid w:val="0089481C"/>
    <w:rsid w:val="00894CF4"/>
    <w:rsid w:val="008970DC"/>
    <w:rsid w:val="008A1108"/>
    <w:rsid w:val="008A178C"/>
    <w:rsid w:val="008A3EB3"/>
    <w:rsid w:val="008A58F1"/>
    <w:rsid w:val="008A718E"/>
    <w:rsid w:val="008B207D"/>
    <w:rsid w:val="008B30EE"/>
    <w:rsid w:val="008B3537"/>
    <w:rsid w:val="008B54F2"/>
    <w:rsid w:val="008B748A"/>
    <w:rsid w:val="008C62BD"/>
    <w:rsid w:val="008C78CB"/>
    <w:rsid w:val="008D05EA"/>
    <w:rsid w:val="008D060A"/>
    <w:rsid w:val="008D168B"/>
    <w:rsid w:val="008D20CE"/>
    <w:rsid w:val="008D3096"/>
    <w:rsid w:val="008D423F"/>
    <w:rsid w:val="008D555F"/>
    <w:rsid w:val="008E406C"/>
    <w:rsid w:val="008E4884"/>
    <w:rsid w:val="008E59C3"/>
    <w:rsid w:val="008E5EC2"/>
    <w:rsid w:val="008F1454"/>
    <w:rsid w:val="008F3C26"/>
    <w:rsid w:val="00900D6C"/>
    <w:rsid w:val="009022AF"/>
    <w:rsid w:val="00902793"/>
    <w:rsid w:val="00905D0B"/>
    <w:rsid w:val="009147B9"/>
    <w:rsid w:val="009203F8"/>
    <w:rsid w:val="0092268D"/>
    <w:rsid w:val="009232E4"/>
    <w:rsid w:val="009239BD"/>
    <w:rsid w:val="00926340"/>
    <w:rsid w:val="00927238"/>
    <w:rsid w:val="009276C4"/>
    <w:rsid w:val="009335EB"/>
    <w:rsid w:val="0093398B"/>
    <w:rsid w:val="00935946"/>
    <w:rsid w:val="00940159"/>
    <w:rsid w:val="009407A1"/>
    <w:rsid w:val="00942528"/>
    <w:rsid w:val="00943B38"/>
    <w:rsid w:val="00944DC7"/>
    <w:rsid w:val="0094564E"/>
    <w:rsid w:val="00950078"/>
    <w:rsid w:val="009500AF"/>
    <w:rsid w:val="009501F8"/>
    <w:rsid w:val="0095467A"/>
    <w:rsid w:val="00955B75"/>
    <w:rsid w:val="00971632"/>
    <w:rsid w:val="00973B29"/>
    <w:rsid w:val="0097592F"/>
    <w:rsid w:val="0097593E"/>
    <w:rsid w:val="00976F54"/>
    <w:rsid w:val="009803FF"/>
    <w:rsid w:val="00983F3E"/>
    <w:rsid w:val="009848B3"/>
    <w:rsid w:val="009910AD"/>
    <w:rsid w:val="0099190A"/>
    <w:rsid w:val="009923C9"/>
    <w:rsid w:val="009930E5"/>
    <w:rsid w:val="00995B25"/>
    <w:rsid w:val="009A14C3"/>
    <w:rsid w:val="009A4C7F"/>
    <w:rsid w:val="009A4F8F"/>
    <w:rsid w:val="009B0202"/>
    <w:rsid w:val="009B024C"/>
    <w:rsid w:val="009B26BD"/>
    <w:rsid w:val="009B473C"/>
    <w:rsid w:val="009B5918"/>
    <w:rsid w:val="009B6851"/>
    <w:rsid w:val="009B6919"/>
    <w:rsid w:val="009C09E5"/>
    <w:rsid w:val="009C2805"/>
    <w:rsid w:val="009C2C01"/>
    <w:rsid w:val="009C3418"/>
    <w:rsid w:val="009C6E3C"/>
    <w:rsid w:val="009C7A46"/>
    <w:rsid w:val="009D1EF3"/>
    <w:rsid w:val="009D3EFB"/>
    <w:rsid w:val="009D653C"/>
    <w:rsid w:val="009D719B"/>
    <w:rsid w:val="009D763F"/>
    <w:rsid w:val="009E1C0F"/>
    <w:rsid w:val="009E6239"/>
    <w:rsid w:val="009F00F6"/>
    <w:rsid w:val="00A00300"/>
    <w:rsid w:val="00A01011"/>
    <w:rsid w:val="00A040F2"/>
    <w:rsid w:val="00A04352"/>
    <w:rsid w:val="00A04B17"/>
    <w:rsid w:val="00A135E7"/>
    <w:rsid w:val="00A14E21"/>
    <w:rsid w:val="00A1699B"/>
    <w:rsid w:val="00A21BD8"/>
    <w:rsid w:val="00A248B1"/>
    <w:rsid w:val="00A25A3A"/>
    <w:rsid w:val="00A41FD6"/>
    <w:rsid w:val="00A436A2"/>
    <w:rsid w:val="00A46316"/>
    <w:rsid w:val="00A47076"/>
    <w:rsid w:val="00A513C7"/>
    <w:rsid w:val="00A52EE3"/>
    <w:rsid w:val="00A53BBD"/>
    <w:rsid w:val="00A56552"/>
    <w:rsid w:val="00A567B4"/>
    <w:rsid w:val="00A6042C"/>
    <w:rsid w:val="00A608A8"/>
    <w:rsid w:val="00A641EA"/>
    <w:rsid w:val="00A6641B"/>
    <w:rsid w:val="00A667B9"/>
    <w:rsid w:val="00A66ABA"/>
    <w:rsid w:val="00A70C9A"/>
    <w:rsid w:val="00A70E9F"/>
    <w:rsid w:val="00A71E12"/>
    <w:rsid w:val="00A82AAD"/>
    <w:rsid w:val="00A83269"/>
    <w:rsid w:val="00A8673B"/>
    <w:rsid w:val="00A92DDF"/>
    <w:rsid w:val="00A93FDD"/>
    <w:rsid w:val="00A96554"/>
    <w:rsid w:val="00AA1F16"/>
    <w:rsid w:val="00AA2CFD"/>
    <w:rsid w:val="00AA5811"/>
    <w:rsid w:val="00AA5A73"/>
    <w:rsid w:val="00AA730E"/>
    <w:rsid w:val="00AB1AE3"/>
    <w:rsid w:val="00AB3D07"/>
    <w:rsid w:val="00AC0420"/>
    <w:rsid w:val="00AC33C6"/>
    <w:rsid w:val="00AC661A"/>
    <w:rsid w:val="00AC7992"/>
    <w:rsid w:val="00AD38B6"/>
    <w:rsid w:val="00AD3B72"/>
    <w:rsid w:val="00AD5D02"/>
    <w:rsid w:val="00AE298F"/>
    <w:rsid w:val="00AF1818"/>
    <w:rsid w:val="00AF3780"/>
    <w:rsid w:val="00B00F80"/>
    <w:rsid w:val="00B01ADF"/>
    <w:rsid w:val="00B0748A"/>
    <w:rsid w:val="00B100D8"/>
    <w:rsid w:val="00B10DC0"/>
    <w:rsid w:val="00B127B5"/>
    <w:rsid w:val="00B14B7F"/>
    <w:rsid w:val="00B16C8F"/>
    <w:rsid w:val="00B222E8"/>
    <w:rsid w:val="00B25B6C"/>
    <w:rsid w:val="00B31F0F"/>
    <w:rsid w:val="00B32591"/>
    <w:rsid w:val="00B32E5E"/>
    <w:rsid w:val="00B34121"/>
    <w:rsid w:val="00B36F18"/>
    <w:rsid w:val="00B376E8"/>
    <w:rsid w:val="00B403B4"/>
    <w:rsid w:val="00B46129"/>
    <w:rsid w:val="00B510F8"/>
    <w:rsid w:val="00B55036"/>
    <w:rsid w:val="00B61012"/>
    <w:rsid w:val="00B627FF"/>
    <w:rsid w:val="00B63D61"/>
    <w:rsid w:val="00B7067E"/>
    <w:rsid w:val="00B76A67"/>
    <w:rsid w:val="00B77EB0"/>
    <w:rsid w:val="00B81C94"/>
    <w:rsid w:val="00B8378F"/>
    <w:rsid w:val="00B84AF1"/>
    <w:rsid w:val="00B90EB3"/>
    <w:rsid w:val="00B926D0"/>
    <w:rsid w:val="00B96938"/>
    <w:rsid w:val="00B97F4C"/>
    <w:rsid w:val="00BA34E2"/>
    <w:rsid w:val="00BA636D"/>
    <w:rsid w:val="00BA73CB"/>
    <w:rsid w:val="00BB73A1"/>
    <w:rsid w:val="00BC2C23"/>
    <w:rsid w:val="00BC6BDF"/>
    <w:rsid w:val="00BD04C6"/>
    <w:rsid w:val="00BD1C20"/>
    <w:rsid w:val="00BD2CED"/>
    <w:rsid w:val="00BD49B4"/>
    <w:rsid w:val="00BD74F8"/>
    <w:rsid w:val="00BE052C"/>
    <w:rsid w:val="00BE24A5"/>
    <w:rsid w:val="00BE51B5"/>
    <w:rsid w:val="00BE6EDB"/>
    <w:rsid w:val="00BF0F51"/>
    <w:rsid w:val="00BF27BD"/>
    <w:rsid w:val="00C01310"/>
    <w:rsid w:val="00C01819"/>
    <w:rsid w:val="00C03EC2"/>
    <w:rsid w:val="00C071F3"/>
    <w:rsid w:val="00C10DD0"/>
    <w:rsid w:val="00C11C68"/>
    <w:rsid w:val="00C14455"/>
    <w:rsid w:val="00C149F2"/>
    <w:rsid w:val="00C14C42"/>
    <w:rsid w:val="00C15896"/>
    <w:rsid w:val="00C240B1"/>
    <w:rsid w:val="00C24211"/>
    <w:rsid w:val="00C24A3C"/>
    <w:rsid w:val="00C31CE1"/>
    <w:rsid w:val="00C34396"/>
    <w:rsid w:val="00C430D9"/>
    <w:rsid w:val="00C47101"/>
    <w:rsid w:val="00C5137A"/>
    <w:rsid w:val="00C63809"/>
    <w:rsid w:val="00C709BB"/>
    <w:rsid w:val="00C77358"/>
    <w:rsid w:val="00C804C6"/>
    <w:rsid w:val="00C8132E"/>
    <w:rsid w:val="00C847F3"/>
    <w:rsid w:val="00C85479"/>
    <w:rsid w:val="00C85969"/>
    <w:rsid w:val="00C90E17"/>
    <w:rsid w:val="00C94B02"/>
    <w:rsid w:val="00C94B63"/>
    <w:rsid w:val="00C95B05"/>
    <w:rsid w:val="00C972E9"/>
    <w:rsid w:val="00C97A2B"/>
    <w:rsid w:val="00CA1403"/>
    <w:rsid w:val="00CA182A"/>
    <w:rsid w:val="00CA2FA7"/>
    <w:rsid w:val="00CA5BD3"/>
    <w:rsid w:val="00CA6783"/>
    <w:rsid w:val="00CB45B0"/>
    <w:rsid w:val="00CC0048"/>
    <w:rsid w:val="00CC1ADC"/>
    <w:rsid w:val="00CC5545"/>
    <w:rsid w:val="00CD0C8D"/>
    <w:rsid w:val="00CD148D"/>
    <w:rsid w:val="00CD2345"/>
    <w:rsid w:val="00CD2787"/>
    <w:rsid w:val="00CD3CA9"/>
    <w:rsid w:val="00CE1D4E"/>
    <w:rsid w:val="00CE26DF"/>
    <w:rsid w:val="00CE3565"/>
    <w:rsid w:val="00CE52A8"/>
    <w:rsid w:val="00CE6D70"/>
    <w:rsid w:val="00CE6EB1"/>
    <w:rsid w:val="00CF18B5"/>
    <w:rsid w:val="00CF57E7"/>
    <w:rsid w:val="00D006CC"/>
    <w:rsid w:val="00D03787"/>
    <w:rsid w:val="00D044AC"/>
    <w:rsid w:val="00D11FB7"/>
    <w:rsid w:val="00D1318D"/>
    <w:rsid w:val="00D15669"/>
    <w:rsid w:val="00D15F75"/>
    <w:rsid w:val="00D20382"/>
    <w:rsid w:val="00D2057D"/>
    <w:rsid w:val="00D219DC"/>
    <w:rsid w:val="00D22F93"/>
    <w:rsid w:val="00D253BD"/>
    <w:rsid w:val="00D27145"/>
    <w:rsid w:val="00D27D85"/>
    <w:rsid w:val="00D35BEE"/>
    <w:rsid w:val="00D36055"/>
    <w:rsid w:val="00D373B5"/>
    <w:rsid w:val="00D4223A"/>
    <w:rsid w:val="00D44DDC"/>
    <w:rsid w:val="00D45DDD"/>
    <w:rsid w:val="00D45E26"/>
    <w:rsid w:val="00D50F00"/>
    <w:rsid w:val="00D521D5"/>
    <w:rsid w:val="00D53307"/>
    <w:rsid w:val="00D54607"/>
    <w:rsid w:val="00D55019"/>
    <w:rsid w:val="00D55DFA"/>
    <w:rsid w:val="00D56D41"/>
    <w:rsid w:val="00D57148"/>
    <w:rsid w:val="00D6026C"/>
    <w:rsid w:val="00D62002"/>
    <w:rsid w:val="00D64FC6"/>
    <w:rsid w:val="00D677AD"/>
    <w:rsid w:val="00D70A78"/>
    <w:rsid w:val="00D72039"/>
    <w:rsid w:val="00D72472"/>
    <w:rsid w:val="00D7304E"/>
    <w:rsid w:val="00D73CB0"/>
    <w:rsid w:val="00D745D4"/>
    <w:rsid w:val="00D75E64"/>
    <w:rsid w:val="00D80484"/>
    <w:rsid w:val="00D8105F"/>
    <w:rsid w:val="00D83F0C"/>
    <w:rsid w:val="00D83F84"/>
    <w:rsid w:val="00D925E3"/>
    <w:rsid w:val="00D9508B"/>
    <w:rsid w:val="00D955D0"/>
    <w:rsid w:val="00D96359"/>
    <w:rsid w:val="00D97444"/>
    <w:rsid w:val="00DA101D"/>
    <w:rsid w:val="00DA138A"/>
    <w:rsid w:val="00DA3D00"/>
    <w:rsid w:val="00DA51AD"/>
    <w:rsid w:val="00DA662C"/>
    <w:rsid w:val="00DA7BA2"/>
    <w:rsid w:val="00DB00F4"/>
    <w:rsid w:val="00DB799D"/>
    <w:rsid w:val="00DC242C"/>
    <w:rsid w:val="00DC44B6"/>
    <w:rsid w:val="00DC623C"/>
    <w:rsid w:val="00DD196F"/>
    <w:rsid w:val="00DD1C0E"/>
    <w:rsid w:val="00DD5450"/>
    <w:rsid w:val="00DD5CF5"/>
    <w:rsid w:val="00DE1C78"/>
    <w:rsid w:val="00DE289F"/>
    <w:rsid w:val="00DE441B"/>
    <w:rsid w:val="00DE59A4"/>
    <w:rsid w:val="00DE714F"/>
    <w:rsid w:val="00DF02F4"/>
    <w:rsid w:val="00DF0577"/>
    <w:rsid w:val="00DF16D1"/>
    <w:rsid w:val="00DF1BBC"/>
    <w:rsid w:val="00DF22ED"/>
    <w:rsid w:val="00DF58D8"/>
    <w:rsid w:val="00DF72D5"/>
    <w:rsid w:val="00E00982"/>
    <w:rsid w:val="00E05A11"/>
    <w:rsid w:val="00E115B9"/>
    <w:rsid w:val="00E12E62"/>
    <w:rsid w:val="00E15AB4"/>
    <w:rsid w:val="00E2296E"/>
    <w:rsid w:val="00E23EAB"/>
    <w:rsid w:val="00E3098A"/>
    <w:rsid w:val="00E32F8B"/>
    <w:rsid w:val="00E33765"/>
    <w:rsid w:val="00E37ABF"/>
    <w:rsid w:val="00E40459"/>
    <w:rsid w:val="00E52442"/>
    <w:rsid w:val="00E525FF"/>
    <w:rsid w:val="00E52816"/>
    <w:rsid w:val="00E565A8"/>
    <w:rsid w:val="00E567B8"/>
    <w:rsid w:val="00E56ED0"/>
    <w:rsid w:val="00E5774D"/>
    <w:rsid w:val="00E6208B"/>
    <w:rsid w:val="00E63717"/>
    <w:rsid w:val="00E6531C"/>
    <w:rsid w:val="00E7287F"/>
    <w:rsid w:val="00E8090D"/>
    <w:rsid w:val="00E81544"/>
    <w:rsid w:val="00E84920"/>
    <w:rsid w:val="00E849E3"/>
    <w:rsid w:val="00E86D32"/>
    <w:rsid w:val="00E916E3"/>
    <w:rsid w:val="00E95978"/>
    <w:rsid w:val="00E95B30"/>
    <w:rsid w:val="00EA6A7C"/>
    <w:rsid w:val="00EA755F"/>
    <w:rsid w:val="00EA792F"/>
    <w:rsid w:val="00EB2DEC"/>
    <w:rsid w:val="00EB4428"/>
    <w:rsid w:val="00EB62B9"/>
    <w:rsid w:val="00EB6343"/>
    <w:rsid w:val="00EB6923"/>
    <w:rsid w:val="00EC4AD5"/>
    <w:rsid w:val="00EC4C0B"/>
    <w:rsid w:val="00EC4F5F"/>
    <w:rsid w:val="00EC5573"/>
    <w:rsid w:val="00EC673E"/>
    <w:rsid w:val="00EC6802"/>
    <w:rsid w:val="00ED3E3E"/>
    <w:rsid w:val="00ED408D"/>
    <w:rsid w:val="00ED40AF"/>
    <w:rsid w:val="00ED6847"/>
    <w:rsid w:val="00EF406E"/>
    <w:rsid w:val="00EF59B1"/>
    <w:rsid w:val="00EF6E74"/>
    <w:rsid w:val="00EF72B9"/>
    <w:rsid w:val="00F00087"/>
    <w:rsid w:val="00F01098"/>
    <w:rsid w:val="00F10491"/>
    <w:rsid w:val="00F1174A"/>
    <w:rsid w:val="00F1653A"/>
    <w:rsid w:val="00F200B6"/>
    <w:rsid w:val="00F208D6"/>
    <w:rsid w:val="00F25F74"/>
    <w:rsid w:val="00F3086B"/>
    <w:rsid w:val="00F4310F"/>
    <w:rsid w:val="00F45A20"/>
    <w:rsid w:val="00F45B69"/>
    <w:rsid w:val="00F47BEC"/>
    <w:rsid w:val="00F50920"/>
    <w:rsid w:val="00F65595"/>
    <w:rsid w:val="00F65EBA"/>
    <w:rsid w:val="00F663C8"/>
    <w:rsid w:val="00F77746"/>
    <w:rsid w:val="00F77D32"/>
    <w:rsid w:val="00F80EC3"/>
    <w:rsid w:val="00F812FA"/>
    <w:rsid w:val="00F823F5"/>
    <w:rsid w:val="00F84127"/>
    <w:rsid w:val="00F85827"/>
    <w:rsid w:val="00F85E68"/>
    <w:rsid w:val="00F9307B"/>
    <w:rsid w:val="00F94A1C"/>
    <w:rsid w:val="00F94AE2"/>
    <w:rsid w:val="00F94CA9"/>
    <w:rsid w:val="00FA2BB9"/>
    <w:rsid w:val="00FA5B0B"/>
    <w:rsid w:val="00FB0A0D"/>
    <w:rsid w:val="00FB7BA0"/>
    <w:rsid w:val="00FC3F0B"/>
    <w:rsid w:val="00FC5624"/>
    <w:rsid w:val="00FC5EB0"/>
    <w:rsid w:val="00FD1B42"/>
    <w:rsid w:val="00FD2B94"/>
    <w:rsid w:val="00FD2D82"/>
    <w:rsid w:val="00FD7D3E"/>
    <w:rsid w:val="00FE15AC"/>
    <w:rsid w:val="00FE1AE0"/>
    <w:rsid w:val="00FE3C8B"/>
    <w:rsid w:val="00FE3D6F"/>
    <w:rsid w:val="00FE5029"/>
    <w:rsid w:val="00FE685A"/>
    <w:rsid w:val="00FE6B10"/>
    <w:rsid w:val="00FF06AE"/>
    <w:rsid w:val="00FF552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F8C5A78"/>
  <w15:docId w15:val="{68762F90-A61B-4A40-8086-705A9E3F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C7F"/>
    <w:rPr>
      <w:rFonts w:ascii="Verdana" w:hAnsi="Verdana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9A4C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A4C7F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Ttulo3">
    <w:name w:val="heading 3"/>
    <w:basedOn w:val="Normal"/>
    <w:next w:val="Normal"/>
    <w:qFormat/>
    <w:rsid w:val="009A4C7F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qFormat/>
    <w:rsid w:val="009A4C7F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9A4C7F"/>
    <w:pPr>
      <w:spacing w:before="240" w:after="60"/>
      <w:outlineLvl w:val="4"/>
    </w:pPr>
    <w:rPr>
      <w:sz w:val="26"/>
      <w:szCs w:val="26"/>
    </w:rPr>
  </w:style>
  <w:style w:type="paragraph" w:styleId="Ttulo6">
    <w:name w:val="heading 6"/>
    <w:basedOn w:val="Normal"/>
    <w:next w:val="Normal"/>
    <w:qFormat/>
    <w:rsid w:val="009A4C7F"/>
    <w:pPr>
      <w:spacing w:before="240" w:after="60"/>
      <w:outlineLvl w:val="5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A4C7F"/>
    <w:rPr>
      <w:color w:val="9D454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Default">
    <w:name w:val="Default"/>
    <w:rsid w:val="00727D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6C6497"/>
    <w:rPr>
      <w:rFonts w:ascii="Tahoma" w:hAnsi="Tahoma" w:cs="Tahoma"/>
      <w:sz w:val="16"/>
      <w:szCs w:val="16"/>
    </w:rPr>
  </w:style>
  <w:style w:type="table" w:styleId="Tablacontema">
    <w:name w:val="Table Theme"/>
    <w:basedOn w:val="Tablanormal"/>
    <w:rsid w:val="009A4C7F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ipervnculovisitado">
    <w:name w:val="FollowedHyperlink"/>
    <w:rsid w:val="009A4C7F"/>
    <w:rPr>
      <w:color w:val="814E95"/>
      <w:u w:val="single"/>
    </w:rPr>
  </w:style>
  <w:style w:type="paragraph" w:customStyle="1" w:styleId="Style17">
    <w:name w:val="Style17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1">
    <w:name w:val="Style2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3">
    <w:name w:val="Style23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character" w:customStyle="1" w:styleId="FontStyle36">
    <w:name w:val="Font Style36"/>
    <w:rsid w:val="00900D6C"/>
    <w:rPr>
      <w:rFonts w:ascii="Arial Narrow" w:hAnsi="Arial Narrow" w:cs="Arial Narrow"/>
      <w:color w:val="000000"/>
      <w:sz w:val="20"/>
      <w:szCs w:val="20"/>
    </w:rPr>
  </w:style>
  <w:style w:type="character" w:customStyle="1" w:styleId="FontStyle37">
    <w:name w:val="Font Style37"/>
    <w:rsid w:val="00900D6C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4">
    <w:name w:val="Style4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11">
    <w:name w:val="Style1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0">
    <w:name w:val="Style20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Pa12">
    <w:name w:val="Pa12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6">
    <w:name w:val="Pa6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rrafo1">
    <w:name w:val="parrafo1"/>
    <w:basedOn w:val="Normal"/>
    <w:rsid w:val="00DE714F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styleId="Textonotapie">
    <w:name w:val="footnote text"/>
    <w:basedOn w:val="Normal"/>
    <w:semiHidden/>
    <w:rsid w:val="00DE714F"/>
    <w:rPr>
      <w:rFonts w:ascii="Times New Roman" w:hAnsi="Times New Roman"/>
      <w:color w:val="auto"/>
      <w:sz w:val="20"/>
      <w:szCs w:val="20"/>
    </w:rPr>
  </w:style>
  <w:style w:type="character" w:styleId="Refdenotaalpie">
    <w:name w:val="footnote reference"/>
    <w:semiHidden/>
    <w:rsid w:val="00DE714F"/>
    <w:rPr>
      <w:vertAlign w:val="superscript"/>
    </w:rPr>
  </w:style>
  <w:style w:type="character" w:customStyle="1" w:styleId="Estilo4">
    <w:name w:val="Estilo4"/>
    <w:basedOn w:val="Fuentedeprrafopredeter"/>
    <w:rsid w:val="00E2296E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782E7D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CE6D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E6D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6D70"/>
    <w:rPr>
      <w:rFonts w:ascii="Verdana" w:hAnsi="Verdana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E6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6D70"/>
    <w:rPr>
      <w:rFonts w:ascii="Verdana" w:hAnsi="Verdana"/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08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3AFC-CB3C-4EA4-8E23-A372DE0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jccm</Company>
  <LinksUpToDate>false</LinksUpToDate>
  <CharactersWithSpaces>9967</CharactersWithSpaces>
  <SharedDoc>false</SharedDoc>
  <HLinks>
    <vt:vector size="12" baseType="variant">
      <vt:variant>
        <vt:i4>2293773</vt:i4>
      </vt:variant>
      <vt:variant>
        <vt:i4>14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4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onsejería de Salud y BS</dc:creator>
  <cp:keywords/>
  <dc:description>Marzo de 2010</dc:description>
  <cp:lastModifiedBy>Dulce Ruiz de los Paños</cp:lastModifiedBy>
  <cp:revision>3</cp:revision>
  <cp:lastPrinted>2016-12-19T13:15:00Z</cp:lastPrinted>
  <dcterms:created xsi:type="dcterms:W3CDTF">2024-02-23T12:17:00Z</dcterms:created>
  <dcterms:modified xsi:type="dcterms:W3CDTF">2024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01</vt:lpwstr>
  </property>
</Properties>
</file>